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57C" w:rsidRDefault="00FE657C" w:rsidP="00CF7BF9">
      <w:pPr>
        <w:ind w:left="-567"/>
        <w:jc w:val="center"/>
        <w:rPr>
          <w:b/>
          <w:sz w:val="36"/>
          <w:szCs w:val="36"/>
          <w:lang w:val="en-US"/>
        </w:rPr>
      </w:pPr>
    </w:p>
    <w:p w:rsidR="00FE657C" w:rsidRDefault="00FE657C" w:rsidP="00CF7BF9">
      <w:pPr>
        <w:ind w:left="-567"/>
        <w:jc w:val="center"/>
        <w:rPr>
          <w:b/>
          <w:sz w:val="36"/>
          <w:szCs w:val="36"/>
          <w:lang w:val="en-US"/>
        </w:rPr>
      </w:pPr>
    </w:p>
    <w:p w:rsidR="00563505" w:rsidRDefault="009039FD" w:rsidP="00CF7BF9">
      <w:pPr>
        <w:ind w:left="-567"/>
        <w:jc w:val="center"/>
        <w:rPr>
          <w:b/>
          <w:sz w:val="36"/>
          <w:szCs w:val="36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 wp14:anchorId="496DE5C6" wp14:editId="1814BB1E">
            <wp:simplePos x="0" y="0"/>
            <wp:positionH relativeFrom="column">
              <wp:posOffset>-889635</wp:posOffset>
            </wp:positionH>
            <wp:positionV relativeFrom="paragraph">
              <wp:posOffset>136525</wp:posOffset>
            </wp:positionV>
            <wp:extent cx="7067550" cy="8247380"/>
            <wp:effectExtent l="0" t="0" r="0" b="0"/>
            <wp:wrapNone/>
            <wp:docPr id="2" name="Рисунок 2" descr="D:\T@NYSH@\неразбор\0_7862e_27c90dbd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@NYSH@\неразбор\0_7862e_27c90dbd_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8247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3505" w:rsidRPr="00563505" w:rsidRDefault="00563505" w:rsidP="00CF7BF9">
      <w:pPr>
        <w:ind w:left="-567"/>
        <w:jc w:val="center"/>
        <w:rPr>
          <w:rFonts w:ascii="Stylo" w:hAnsi="Stylo"/>
          <w:b/>
          <w:i/>
          <w:color w:val="FF0000"/>
          <w:sz w:val="144"/>
          <w:szCs w:val="1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63505">
        <w:rPr>
          <w:rFonts w:ascii="Stylo" w:hAnsi="Stylo"/>
          <w:b/>
          <w:i/>
          <w:color w:val="FF0000"/>
          <w:sz w:val="144"/>
          <w:szCs w:val="1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Береги свою планету</w:t>
      </w:r>
    </w:p>
    <w:p w:rsidR="00563505" w:rsidRPr="004175DD" w:rsidRDefault="00563505" w:rsidP="006A71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ценари</w:t>
      </w:r>
      <w:r w:rsidR="00FE657C">
        <w:rPr>
          <w:b/>
          <w:sz w:val="32"/>
          <w:szCs w:val="32"/>
        </w:rPr>
        <w:t>й игры-путешествия для детей</w:t>
      </w:r>
      <w:r>
        <w:rPr>
          <w:b/>
          <w:sz w:val="32"/>
          <w:szCs w:val="32"/>
        </w:rPr>
        <w:t xml:space="preserve"> 10-12лет</w:t>
      </w:r>
    </w:p>
    <w:p w:rsidR="00563505" w:rsidRDefault="00563505" w:rsidP="00563505">
      <w:pPr>
        <w:rPr>
          <w:sz w:val="40"/>
          <w:szCs w:val="40"/>
        </w:rPr>
      </w:pPr>
    </w:p>
    <w:p w:rsidR="00563505" w:rsidRPr="004175DD" w:rsidRDefault="00563505" w:rsidP="00563505">
      <w:pPr>
        <w:pStyle w:val="aa"/>
        <w:ind w:left="5670"/>
        <w:rPr>
          <w:sz w:val="28"/>
          <w:szCs w:val="28"/>
        </w:rPr>
      </w:pPr>
      <w:r>
        <w:rPr>
          <w:sz w:val="28"/>
          <w:szCs w:val="28"/>
        </w:rPr>
        <w:t>П</w:t>
      </w:r>
      <w:r w:rsidRPr="004175DD">
        <w:rPr>
          <w:sz w:val="28"/>
          <w:szCs w:val="28"/>
        </w:rPr>
        <w:t xml:space="preserve">одготовила и провела  </w:t>
      </w:r>
    </w:p>
    <w:p w:rsidR="00FE657C" w:rsidRDefault="00563505" w:rsidP="00FE657C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FE657C">
        <w:rPr>
          <w:sz w:val="28"/>
          <w:szCs w:val="28"/>
        </w:rPr>
        <w:t xml:space="preserve">Педагог </w:t>
      </w:r>
      <w:proofErr w:type="gramStart"/>
      <w:r w:rsidR="00FE657C">
        <w:rPr>
          <w:sz w:val="28"/>
          <w:szCs w:val="28"/>
        </w:rPr>
        <w:t>дополнительного</w:t>
      </w:r>
      <w:proofErr w:type="gramEnd"/>
      <w:r w:rsidR="00FE657C">
        <w:rPr>
          <w:sz w:val="28"/>
          <w:szCs w:val="28"/>
        </w:rPr>
        <w:t xml:space="preserve">           </w:t>
      </w:r>
    </w:p>
    <w:p w:rsidR="00563505" w:rsidRDefault="00FE657C" w:rsidP="00FE657C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образования </w:t>
      </w:r>
    </w:p>
    <w:p w:rsidR="00FE657C" w:rsidRPr="004175DD" w:rsidRDefault="00FE657C" w:rsidP="00FE657C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Зимина Юлия Александровна</w:t>
      </w:r>
    </w:p>
    <w:p w:rsidR="00563505" w:rsidRDefault="00563505" w:rsidP="00563505">
      <w:pPr>
        <w:rPr>
          <w:b/>
          <w:sz w:val="32"/>
          <w:szCs w:val="32"/>
        </w:rPr>
      </w:pPr>
    </w:p>
    <w:p w:rsidR="00563505" w:rsidRDefault="00563505" w:rsidP="00563505">
      <w:pPr>
        <w:rPr>
          <w:b/>
          <w:sz w:val="32"/>
          <w:szCs w:val="32"/>
        </w:rPr>
      </w:pPr>
    </w:p>
    <w:p w:rsidR="00563505" w:rsidRDefault="00563505" w:rsidP="00563505">
      <w:pPr>
        <w:jc w:val="center"/>
        <w:rPr>
          <w:b/>
          <w:sz w:val="32"/>
          <w:szCs w:val="32"/>
        </w:rPr>
      </w:pPr>
    </w:p>
    <w:p w:rsidR="000B1B70" w:rsidRDefault="000B1B70" w:rsidP="00563505">
      <w:pPr>
        <w:jc w:val="center"/>
        <w:rPr>
          <w:b/>
          <w:sz w:val="32"/>
          <w:szCs w:val="32"/>
        </w:rPr>
      </w:pPr>
    </w:p>
    <w:p w:rsidR="00563505" w:rsidRDefault="00563505" w:rsidP="00CF7BF9">
      <w:pPr>
        <w:ind w:left="-567"/>
        <w:jc w:val="center"/>
        <w:rPr>
          <w:b/>
          <w:sz w:val="36"/>
          <w:szCs w:val="36"/>
        </w:rPr>
      </w:pPr>
    </w:p>
    <w:p w:rsidR="00563505" w:rsidRDefault="00563505" w:rsidP="00CF7BF9">
      <w:pPr>
        <w:ind w:left="-567"/>
        <w:jc w:val="center"/>
        <w:rPr>
          <w:b/>
          <w:sz w:val="36"/>
          <w:szCs w:val="36"/>
        </w:rPr>
      </w:pPr>
    </w:p>
    <w:p w:rsidR="00563505" w:rsidRDefault="00563505" w:rsidP="00CF7BF9">
      <w:pPr>
        <w:ind w:left="-567"/>
        <w:jc w:val="center"/>
        <w:rPr>
          <w:b/>
          <w:sz w:val="36"/>
          <w:szCs w:val="36"/>
        </w:rPr>
      </w:pPr>
    </w:p>
    <w:p w:rsidR="000B1B70" w:rsidRDefault="00733368" w:rsidP="000B1B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6</w:t>
      </w:r>
      <w:r w:rsidR="000B1B70">
        <w:rPr>
          <w:b/>
          <w:sz w:val="32"/>
          <w:szCs w:val="32"/>
        </w:rPr>
        <w:t>г.</w:t>
      </w:r>
    </w:p>
    <w:p w:rsidR="00CD56C5" w:rsidRPr="00FF626F" w:rsidRDefault="00CD56C5" w:rsidP="00FE657C">
      <w:pPr>
        <w:jc w:val="center"/>
        <w:rPr>
          <w:b/>
          <w:sz w:val="36"/>
          <w:szCs w:val="36"/>
        </w:rPr>
      </w:pPr>
      <w:r w:rsidRPr="00FF626F">
        <w:rPr>
          <w:b/>
          <w:sz w:val="36"/>
          <w:szCs w:val="36"/>
        </w:rPr>
        <w:lastRenderedPageBreak/>
        <w:t>Береги свою планету.</w:t>
      </w:r>
    </w:p>
    <w:p w:rsidR="00FF626F" w:rsidRPr="00FE657C" w:rsidRDefault="00FF626F" w:rsidP="00FF626F">
      <w:pPr>
        <w:ind w:left="-567"/>
        <w:jc w:val="center"/>
        <w:rPr>
          <w:b/>
          <w:i/>
          <w:sz w:val="28"/>
          <w:szCs w:val="28"/>
        </w:rPr>
      </w:pPr>
      <w:r w:rsidRPr="00FE657C">
        <w:rPr>
          <w:b/>
          <w:i/>
          <w:sz w:val="28"/>
          <w:szCs w:val="28"/>
        </w:rPr>
        <w:t>Игра – путешествие</w:t>
      </w:r>
    </w:p>
    <w:p w:rsidR="00E8011A" w:rsidRDefault="00E8011A" w:rsidP="00E8011A">
      <w:pPr>
        <w:pStyle w:val="aa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="00E4078B">
        <w:rPr>
          <w:rFonts w:ascii="Times New Roman" w:hAnsi="Times New Roman" w:cs="Times New Roman"/>
          <w:b/>
          <w:sz w:val="28"/>
          <w:szCs w:val="28"/>
          <w:u w:val="single"/>
        </w:rPr>
        <w:t>и</w:t>
      </w:r>
      <w:proofErr w:type="spellEnd"/>
      <w:r w:rsidR="00E4078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4078B">
        <w:rPr>
          <w:rFonts w:ascii="Times New Roman" w:hAnsi="Times New Roman" w:cs="Times New Roman"/>
          <w:b/>
          <w:sz w:val="28"/>
          <w:szCs w:val="28"/>
          <w:u w:val="single"/>
        </w:rPr>
        <w:t xml:space="preserve">и </w:t>
      </w:r>
      <w:r w:rsidR="00E4078B">
        <w:rPr>
          <w:b/>
          <w:sz w:val="28"/>
          <w:szCs w:val="28"/>
          <w:u w:val="single"/>
        </w:rPr>
        <w:t>з</w:t>
      </w:r>
      <w:r w:rsidR="00E4078B" w:rsidRPr="006C61D8">
        <w:rPr>
          <w:b/>
          <w:sz w:val="28"/>
          <w:szCs w:val="28"/>
          <w:u w:val="single"/>
        </w:rPr>
        <w:t>адачи</w:t>
      </w:r>
      <w:proofErr w:type="gramStart"/>
      <w:r w:rsidR="00E4078B" w:rsidRPr="006C61D8">
        <w:rPr>
          <w:sz w:val="28"/>
          <w:szCs w:val="28"/>
        </w:rPr>
        <w:t>:</w:t>
      </w:r>
      <w:r w:rsidR="00F14E0D">
        <w:rPr>
          <w:sz w:val="28"/>
          <w:szCs w:val="28"/>
        </w:rPr>
        <w:t>.</w:t>
      </w:r>
      <w:proofErr w:type="gramEnd"/>
    </w:p>
    <w:p w:rsidR="00E8011A" w:rsidRDefault="00E8011A" w:rsidP="00F14E0D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4078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F14E0D">
        <w:rPr>
          <w:sz w:val="28"/>
          <w:szCs w:val="28"/>
        </w:rPr>
        <w:t>воспитание бережного отношения к окружающей среде</w:t>
      </w:r>
      <w:r w:rsidR="00E4078B">
        <w:rPr>
          <w:sz w:val="28"/>
          <w:szCs w:val="28"/>
        </w:rPr>
        <w:t>;</w:t>
      </w:r>
    </w:p>
    <w:p w:rsidR="00E4078B" w:rsidRDefault="00E4078B" w:rsidP="00F14E0D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  -формировать стремление к сохранению живой природы.</w:t>
      </w:r>
    </w:p>
    <w:p w:rsidR="00E8011A" w:rsidRDefault="00E8011A" w:rsidP="00E8011A">
      <w:pPr>
        <w:pStyle w:val="aa"/>
        <w:rPr>
          <w:sz w:val="28"/>
          <w:szCs w:val="28"/>
        </w:rPr>
      </w:pPr>
      <w:r w:rsidRPr="00F8127B">
        <w:rPr>
          <w:b/>
          <w:sz w:val="28"/>
          <w:szCs w:val="28"/>
          <w:u w:val="single"/>
        </w:rPr>
        <w:t>Подготовка к мероприятию:</w:t>
      </w:r>
      <w:r>
        <w:rPr>
          <w:sz w:val="28"/>
          <w:szCs w:val="28"/>
        </w:rPr>
        <w:t xml:space="preserve"> сбор материал</w:t>
      </w:r>
      <w:r w:rsidR="00F14E0D">
        <w:rPr>
          <w:sz w:val="28"/>
          <w:szCs w:val="28"/>
        </w:rPr>
        <w:t>а по теме, бумажный корабль</w:t>
      </w:r>
      <w:proofErr w:type="gramStart"/>
      <w:r w:rsidR="00F14E0D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буклет</w:t>
      </w:r>
      <w:r w:rsidR="00F14E0D">
        <w:rPr>
          <w:sz w:val="28"/>
          <w:szCs w:val="28"/>
        </w:rPr>
        <w:t>, шкатулка.</w:t>
      </w:r>
    </w:p>
    <w:p w:rsidR="00F14E0D" w:rsidRDefault="00E8011A" w:rsidP="00F14E0D">
      <w:pPr>
        <w:pStyle w:val="aa"/>
        <w:rPr>
          <w:sz w:val="28"/>
          <w:szCs w:val="28"/>
        </w:rPr>
      </w:pPr>
      <w:r w:rsidRPr="00260FD6">
        <w:rPr>
          <w:b/>
          <w:sz w:val="28"/>
          <w:szCs w:val="28"/>
          <w:u w:val="single"/>
        </w:rPr>
        <w:t>Участники мероприятия:</w:t>
      </w:r>
      <w:r>
        <w:rPr>
          <w:sz w:val="28"/>
          <w:szCs w:val="28"/>
        </w:rPr>
        <w:t xml:space="preserve"> </w:t>
      </w:r>
      <w:r w:rsidR="00FE657C">
        <w:rPr>
          <w:sz w:val="28"/>
          <w:szCs w:val="28"/>
        </w:rPr>
        <w:t>дети</w:t>
      </w:r>
      <w:r>
        <w:rPr>
          <w:sz w:val="28"/>
          <w:szCs w:val="28"/>
        </w:rPr>
        <w:t xml:space="preserve"> 10 – 12 лет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F14E0D" w:rsidRDefault="00F14E0D" w:rsidP="00F14E0D">
      <w:pPr>
        <w:pStyle w:val="aa"/>
        <w:rPr>
          <w:sz w:val="28"/>
          <w:szCs w:val="28"/>
        </w:rPr>
      </w:pPr>
    </w:p>
    <w:p w:rsidR="00FF626F" w:rsidRDefault="00FF626F" w:rsidP="00F14E0D">
      <w:pPr>
        <w:pStyle w:val="aa"/>
        <w:rPr>
          <w:sz w:val="28"/>
          <w:szCs w:val="28"/>
        </w:rPr>
      </w:pPr>
      <w:r w:rsidRPr="00F14E0D">
        <w:rPr>
          <w:b/>
          <w:sz w:val="28"/>
          <w:szCs w:val="28"/>
          <w:u w:val="single"/>
        </w:rPr>
        <w:t>Действующие лица</w:t>
      </w:r>
      <w:r>
        <w:rPr>
          <w:sz w:val="28"/>
          <w:szCs w:val="28"/>
        </w:rPr>
        <w:t xml:space="preserve">: </w:t>
      </w:r>
      <w:r w:rsidR="00FE657C">
        <w:rPr>
          <w:sz w:val="28"/>
          <w:szCs w:val="28"/>
        </w:rPr>
        <w:t>Ведущий</w:t>
      </w:r>
      <w:r>
        <w:rPr>
          <w:sz w:val="28"/>
          <w:szCs w:val="28"/>
        </w:rPr>
        <w:t xml:space="preserve">,  </w:t>
      </w:r>
      <w:r w:rsidR="000A2DCD">
        <w:rPr>
          <w:sz w:val="28"/>
          <w:szCs w:val="28"/>
        </w:rPr>
        <w:t>Л</w:t>
      </w:r>
      <w:r>
        <w:rPr>
          <w:sz w:val="28"/>
          <w:szCs w:val="28"/>
        </w:rPr>
        <w:t>есная нимфа, Флора, Фауна, фея Экология</w:t>
      </w:r>
      <w:r w:rsidR="000A2DCD">
        <w:rPr>
          <w:sz w:val="28"/>
          <w:szCs w:val="28"/>
        </w:rPr>
        <w:t>.</w:t>
      </w:r>
    </w:p>
    <w:p w:rsidR="00CD56C5" w:rsidRPr="008C60B0" w:rsidRDefault="00FE657C" w:rsidP="00094319">
      <w:pPr>
        <w:ind w:left="-567"/>
        <w:rPr>
          <w:sz w:val="28"/>
          <w:szCs w:val="28"/>
        </w:rPr>
      </w:pPr>
      <w:r>
        <w:rPr>
          <w:b/>
          <w:sz w:val="28"/>
          <w:szCs w:val="28"/>
        </w:rPr>
        <w:t>Ведущий</w:t>
      </w:r>
      <w:r w:rsidR="00CD56C5" w:rsidRPr="00FF626F">
        <w:rPr>
          <w:b/>
          <w:sz w:val="28"/>
          <w:szCs w:val="28"/>
        </w:rPr>
        <w:t>:</w:t>
      </w:r>
      <w:r w:rsidR="00CD56C5" w:rsidRPr="008C60B0">
        <w:rPr>
          <w:sz w:val="28"/>
          <w:szCs w:val="28"/>
        </w:rPr>
        <w:t xml:space="preserve"> Добрый день</w:t>
      </w:r>
      <w:proofErr w:type="gramStart"/>
      <w:r w:rsidR="00CD56C5" w:rsidRPr="008C60B0">
        <w:rPr>
          <w:sz w:val="28"/>
          <w:szCs w:val="28"/>
        </w:rPr>
        <w:t xml:space="preserve"> ,</w:t>
      </w:r>
      <w:proofErr w:type="gramEnd"/>
      <w:r w:rsidR="00CD56C5" w:rsidRPr="008C60B0">
        <w:rPr>
          <w:sz w:val="28"/>
          <w:szCs w:val="28"/>
        </w:rPr>
        <w:t xml:space="preserve"> дорогие ребята!</w:t>
      </w:r>
      <w:r w:rsidR="00094319">
        <w:rPr>
          <w:sz w:val="28"/>
          <w:szCs w:val="28"/>
        </w:rPr>
        <w:t xml:space="preserve"> Сегодняшнее мероприятие необычное – мы проведем его на свежем воздухе, среди прекрасной окружающей нас природы. </w:t>
      </w:r>
      <w:r w:rsidR="00CD56C5" w:rsidRPr="008C60B0">
        <w:rPr>
          <w:sz w:val="28"/>
          <w:szCs w:val="28"/>
        </w:rPr>
        <w:t>Наша беседа посвящена одной из самых актуальных тем современности – взаимоотношениям человека с окружающей средой. Наша зеленая планета из-за неразумной людской деятельности постепенно превращается в огромную свалку. Несколько простых примеров: в крупных городах нашей страны на одного жителя приходится примерно 200-400 килограммов промышленных отходов в год ; ежегодно в Северное море сбрасывается 50 миллионов тонн химических отходов</w:t>
      </w:r>
      <w:proofErr w:type="gramStart"/>
      <w:r w:rsidR="00CD56C5" w:rsidRPr="008C60B0">
        <w:rPr>
          <w:sz w:val="28"/>
          <w:szCs w:val="28"/>
        </w:rPr>
        <w:t xml:space="preserve"> ,</w:t>
      </w:r>
      <w:proofErr w:type="gramEnd"/>
      <w:r w:rsidR="00CD56C5" w:rsidRPr="008C60B0">
        <w:rPr>
          <w:sz w:val="28"/>
          <w:szCs w:val="28"/>
        </w:rPr>
        <w:t xml:space="preserve"> а также отходов очистки вод и ядовитых шлаков; за год человек вырубает около 330 миллионов кубометров леса.</w:t>
      </w:r>
    </w:p>
    <w:p w:rsidR="00CD56C5" w:rsidRPr="008C60B0" w:rsidRDefault="00CD56C5" w:rsidP="00CF7BF9">
      <w:pPr>
        <w:ind w:left="-567"/>
        <w:rPr>
          <w:sz w:val="28"/>
          <w:szCs w:val="28"/>
        </w:rPr>
      </w:pPr>
      <w:r w:rsidRPr="008C60B0">
        <w:rPr>
          <w:sz w:val="28"/>
          <w:szCs w:val="28"/>
        </w:rPr>
        <w:t xml:space="preserve">        Что делать, чтобы не погубить вместе с Землей?- вопрос, который волнует сейчас всех людей. Вероятно, причины экологического кризиса лежат не в сфере экономики, а в создании людей. Значит, каждый должен начинать экологическое воспитание с самого себя, все мы вместе и каждый из нас в отдельности в ответе за землю</w:t>
      </w:r>
      <w:r w:rsidR="00D03EAB" w:rsidRPr="008C60B0">
        <w:rPr>
          <w:sz w:val="28"/>
          <w:szCs w:val="28"/>
        </w:rPr>
        <w:t xml:space="preserve">, и каждый может сохранить и приумножить ее красоту. </w:t>
      </w:r>
    </w:p>
    <w:p w:rsidR="00645D80" w:rsidRDefault="00645D80" w:rsidP="00CF7BF9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. Дорогие ребята! Я предлагаю вам совершить увлекательное путешествие </w:t>
      </w:r>
      <w:r w:rsidR="009A3963">
        <w:rPr>
          <w:sz w:val="28"/>
          <w:szCs w:val="28"/>
        </w:rPr>
        <w:t xml:space="preserve"> в волшебную страну. Правят в этой стране царица природа и ее любимые дочки: Флора – правительница растений и Фауна – правительница животных. Как у любой царствующей особы, при дворе Природы живет волшебница, зовут ее экология. Где </w:t>
      </w:r>
      <w:r w:rsidR="00F41EED">
        <w:rPr>
          <w:sz w:val="28"/>
          <w:szCs w:val="28"/>
        </w:rPr>
        <w:t>бы ни</w:t>
      </w:r>
      <w:r w:rsidR="009A3963">
        <w:rPr>
          <w:sz w:val="28"/>
          <w:szCs w:val="28"/>
        </w:rPr>
        <w:t xml:space="preserve"> случилась беда, добрая волшебница всегда спешит на помощь. Она достает из своего волшебного сундучка снадобье и помогает в беде.</w:t>
      </w:r>
      <w:r w:rsidR="00A05E1C">
        <w:rPr>
          <w:sz w:val="28"/>
          <w:szCs w:val="28"/>
        </w:rPr>
        <w:t xml:space="preserve"> </w:t>
      </w:r>
    </w:p>
    <w:p w:rsidR="009140AE" w:rsidRDefault="00A05E1C" w:rsidP="00CF7BF9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Вот однажды в далеком уголке нашей голубой планеты случилась беда, и Экология, прихватив свой сундучок, поспешила на помощь. Но по дороге злая разбойница Катастрофа выкрала ее волшебный сундучок и спрятала его. </w:t>
      </w:r>
      <w:r>
        <w:rPr>
          <w:sz w:val="28"/>
          <w:szCs w:val="28"/>
        </w:rPr>
        <w:lastRenderedPageBreak/>
        <w:t xml:space="preserve">Поможем ребята, доброй волшебнице Экологии? В наше путешествие мы отправляемся на </w:t>
      </w:r>
      <w:r w:rsidR="009140AE">
        <w:rPr>
          <w:sz w:val="28"/>
          <w:szCs w:val="28"/>
        </w:rPr>
        <w:t>корабле</w:t>
      </w:r>
      <w:proofErr w:type="gramStart"/>
      <w:r w:rsidR="009140AE">
        <w:rPr>
          <w:sz w:val="28"/>
          <w:szCs w:val="28"/>
        </w:rPr>
        <w:t>.</w:t>
      </w:r>
      <w:proofErr w:type="gramEnd"/>
      <w:r w:rsidR="009140AE">
        <w:rPr>
          <w:sz w:val="28"/>
          <w:szCs w:val="28"/>
        </w:rPr>
        <w:t xml:space="preserve">  ( </w:t>
      </w:r>
      <w:proofErr w:type="gramStart"/>
      <w:r w:rsidR="009140AE">
        <w:rPr>
          <w:sz w:val="28"/>
          <w:szCs w:val="28"/>
        </w:rPr>
        <w:t>п</w:t>
      </w:r>
      <w:proofErr w:type="gramEnd"/>
      <w:r w:rsidR="009140AE">
        <w:rPr>
          <w:sz w:val="28"/>
          <w:szCs w:val="28"/>
        </w:rPr>
        <w:t xml:space="preserve">оказывает на рисунке корабль), а помогут нам волшебные слава : «Плыви, кораблик мой, плыви! </w:t>
      </w:r>
      <w:proofErr w:type="gramStart"/>
      <w:r w:rsidR="009140AE">
        <w:rPr>
          <w:sz w:val="28"/>
          <w:szCs w:val="28"/>
        </w:rPr>
        <w:t>Друзей</w:t>
      </w:r>
      <w:r w:rsidR="00F14E0D">
        <w:rPr>
          <w:sz w:val="28"/>
          <w:szCs w:val="28"/>
        </w:rPr>
        <w:t xml:space="preserve"> в д</w:t>
      </w:r>
      <w:r w:rsidR="00C30DE6">
        <w:rPr>
          <w:sz w:val="28"/>
          <w:szCs w:val="28"/>
        </w:rPr>
        <w:t xml:space="preserve">орогу всех зови!»  педагог </w:t>
      </w:r>
      <w:r w:rsidR="00F14E0D">
        <w:rPr>
          <w:sz w:val="28"/>
          <w:szCs w:val="28"/>
        </w:rPr>
        <w:t xml:space="preserve"> </w:t>
      </w:r>
      <w:r w:rsidR="009140AE">
        <w:rPr>
          <w:sz w:val="28"/>
          <w:szCs w:val="28"/>
        </w:rPr>
        <w:t>с детьми трижды произносит «волшебные слова»)</w:t>
      </w:r>
      <w:proofErr w:type="gramEnd"/>
    </w:p>
    <w:p w:rsidR="004949B6" w:rsidRDefault="004949B6" w:rsidP="004949B6">
      <w:pPr>
        <w:pStyle w:val="a3"/>
        <w:ind w:left="-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48200" cy="3486150"/>
            <wp:effectExtent l="0" t="0" r="0" b="0"/>
            <wp:docPr id="9" name="Рисунок 9" descr="D:\T@NYSH@\экологический проект\экологические фото\DSCN4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@NYSH@\экологический проект\экологические фото\DSCN43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138" cy="349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9B6" w:rsidRPr="006E0F7F" w:rsidRDefault="009140AE" w:rsidP="006E0F7F">
      <w:pPr>
        <w:pStyle w:val="a3"/>
        <w:ind w:left="-567"/>
        <w:rPr>
          <w:sz w:val="28"/>
          <w:szCs w:val="28"/>
        </w:rPr>
      </w:pPr>
      <w:proofErr w:type="gramStart"/>
      <w:r>
        <w:rPr>
          <w:sz w:val="28"/>
          <w:szCs w:val="28"/>
        </w:rPr>
        <w:t>Ой</w:t>
      </w:r>
      <w:proofErr w:type="gramEnd"/>
      <w:r>
        <w:rPr>
          <w:sz w:val="28"/>
          <w:szCs w:val="28"/>
        </w:rPr>
        <w:t xml:space="preserve"> что то там виднеется  впереди? А это, ребят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лесная нимфа.</w:t>
      </w:r>
    </w:p>
    <w:p w:rsidR="004949B6" w:rsidRPr="008C60B0" w:rsidRDefault="004949B6" w:rsidP="004949B6">
      <w:pPr>
        <w:pStyle w:val="a3"/>
        <w:ind w:left="-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314825" cy="3236119"/>
            <wp:effectExtent l="0" t="0" r="0" b="2540"/>
            <wp:docPr id="11" name="Рисунок 11" descr="D:\T@NYSH@\экологический проект\экологические фото\DSCN4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@NYSH@\экологический проект\экологические фото\DSCN426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350" cy="324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0AE" w:rsidRPr="008C60B0" w:rsidRDefault="009140AE" w:rsidP="00CF7BF9">
      <w:pPr>
        <w:ind w:left="-567"/>
        <w:rPr>
          <w:sz w:val="28"/>
          <w:szCs w:val="28"/>
        </w:rPr>
      </w:pPr>
      <w:r w:rsidRPr="00CF7BF9">
        <w:rPr>
          <w:b/>
          <w:sz w:val="28"/>
          <w:szCs w:val="28"/>
        </w:rPr>
        <w:t>Лесная нимфа</w:t>
      </w:r>
      <w:r w:rsidRPr="008C60B0">
        <w:rPr>
          <w:sz w:val="28"/>
          <w:szCs w:val="28"/>
        </w:rPr>
        <w:t xml:space="preserve">. </w:t>
      </w:r>
      <w:r w:rsidR="00CF7BF9">
        <w:rPr>
          <w:sz w:val="28"/>
          <w:szCs w:val="28"/>
        </w:rPr>
        <w:t>Здравствуйте ребята!  М</w:t>
      </w:r>
      <w:r w:rsidRPr="008C60B0">
        <w:rPr>
          <w:sz w:val="28"/>
          <w:szCs w:val="28"/>
        </w:rPr>
        <w:t xml:space="preserve">ы </w:t>
      </w:r>
      <w:r w:rsidR="00CF7BF9">
        <w:rPr>
          <w:sz w:val="28"/>
          <w:szCs w:val="28"/>
        </w:rPr>
        <w:t xml:space="preserve">с вами сегодня </w:t>
      </w:r>
      <w:r w:rsidRPr="008C60B0">
        <w:rPr>
          <w:sz w:val="28"/>
          <w:szCs w:val="28"/>
        </w:rPr>
        <w:t>пого</w:t>
      </w:r>
      <w:r w:rsidR="00FD36E1">
        <w:rPr>
          <w:sz w:val="28"/>
          <w:szCs w:val="28"/>
        </w:rPr>
        <w:t>ворим об удивительных явлениях</w:t>
      </w:r>
      <w:r w:rsidRPr="008C60B0">
        <w:rPr>
          <w:sz w:val="28"/>
          <w:szCs w:val="28"/>
        </w:rPr>
        <w:t xml:space="preserve">, поиграем в игры, где надо будет вспомнить имена маленьких жителей наших садов и лесов, отгадать веселые загадки. Наша встреча поможет вам понять, как прекрасен этот мир, в котором  мы живем. </w:t>
      </w:r>
    </w:p>
    <w:p w:rsidR="009140AE" w:rsidRPr="008C60B0" w:rsidRDefault="009140AE" w:rsidP="00CF7BF9">
      <w:pPr>
        <w:ind w:left="-567"/>
        <w:rPr>
          <w:sz w:val="28"/>
          <w:szCs w:val="28"/>
        </w:rPr>
      </w:pPr>
      <w:r w:rsidRPr="008C60B0">
        <w:rPr>
          <w:sz w:val="28"/>
          <w:szCs w:val="28"/>
        </w:rPr>
        <w:lastRenderedPageBreak/>
        <w:t xml:space="preserve">   Повторяйте все за мной.</w:t>
      </w:r>
    </w:p>
    <w:p w:rsidR="009140AE" w:rsidRPr="008C60B0" w:rsidRDefault="009140AE" w:rsidP="00CF7BF9">
      <w:pPr>
        <w:ind w:left="-567"/>
        <w:rPr>
          <w:sz w:val="28"/>
          <w:szCs w:val="28"/>
        </w:rPr>
      </w:pPr>
      <w:r w:rsidRPr="008C60B0">
        <w:rPr>
          <w:sz w:val="28"/>
          <w:szCs w:val="28"/>
        </w:rPr>
        <w:t xml:space="preserve">Здравствуй лес, дремучий лес, </w:t>
      </w:r>
    </w:p>
    <w:p w:rsidR="009140AE" w:rsidRPr="008C60B0" w:rsidRDefault="009140AE" w:rsidP="00CF7BF9">
      <w:pPr>
        <w:ind w:left="-567"/>
        <w:rPr>
          <w:sz w:val="28"/>
          <w:szCs w:val="28"/>
        </w:rPr>
      </w:pPr>
      <w:proofErr w:type="gramStart"/>
      <w:r w:rsidRPr="008C60B0">
        <w:rPr>
          <w:sz w:val="28"/>
          <w:szCs w:val="28"/>
        </w:rPr>
        <w:t>Полный</w:t>
      </w:r>
      <w:proofErr w:type="gramEnd"/>
      <w:r w:rsidRPr="008C60B0">
        <w:rPr>
          <w:sz w:val="28"/>
          <w:szCs w:val="28"/>
        </w:rPr>
        <w:t xml:space="preserve"> сказок и чудес!</w:t>
      </w:r>
    </w:p>
    <w:p w:rsidR="009140AE" w:rsidRPr="008C60B0" w:rsidRDefault="009140AE" w:rsidP="00CF7BF9">
      <w:pPr>
        <w:ind w:left="-567"/>
        <w:rPr>
          <w:sz w:val="28"/>
          <w:szCs w:val="28"/>
        </w:rPr>
      </w:pPr>
      <w:r w:rsidRPr="008C60B0">
        <w:rPr>
          <w:sz w:val="28"/>
          <w:szCs w:val="28"/>
        </w:rPr>
        <w:t>Все открой, не утаи,</w:t>
      </w:r>
    </w:p>
    <w:p w:rsidR="009140AE" w:rsidRPr="008C60B0" w:rsidRDefault="009140AE" w:rsidP="00CF7BF9">
      <w:pPr>
        <w:ind w:left="-567"/>
        <w:rPr>
          <w:sz w:val="28"/>
          <w:szCs w:val="28"/>
        </w:rPr>
      </w:pPr>
      <w:r w:rsidRPr="008C60B0">
        <w:rPr>
          <w:sz w:val="28"/>
          <w:szCs w:val="28"/>
        </w:rPr>
        <w:t xml:space="preserve"> Ты же видишь – мы свои!</w:t>
      </w:r>
    </w:p>
    <w:p w:rsidR="009140AE" w:rsidRPr="008C60B0" w:rsidRDefault="009140AE" w:rsidP="00CF7BF9">
      <w:pPr>
        <w:ind w:left="-567"/>
        <w:rPr>
          <w:sz w:val="28"/>
          <w:szCs w:val="28"/>
        </w:rPr>
      </w:pPr>
    </w:p>
    <w:p w:rsidR="009140AE" w:rsidRPr="008C60B0" w:rsidRDefault="009140AE" w:rsidP="00CF7BF9">
      <w:pPr>
        <w:ind w:left="-567"/>
        <w:rPr>
          <w:sz w:val="28"/>
          <w:szCs w:val="28"/>
        </w:rPr>
      </w:pPr>
      <w:r w:rsidRPr="008C60B0">
        <w:rPr>
          <w:sz w:val="28"/>
          <w:szCs w:val="28"/>
        </w:rPr>
        <w:t>Итак</w:t>
      </w:r>
      <w:proofErr w:type="gramStart"/>
      <w:r w:rsidRPr="008C60B0">
        <w:rPr>
          <w:sz w:val="28"/>
          <w:szCs w:val="28"/>
        </w:rPr>
        <w:t xml:space="preserve"> ,</w:t>
      </w:r>
      <w:proofErr w:type="gramEnd"/>
      <w:r w:rsidRPr="008C60B0">
        <w:rPr>
          <w:sz w:val="28"/>
          <w:szCs w:val="28"/>
        </w:rPr>
        <w:t xml:space="preserve"> внимательно слушаем вопросы и отвечаем на них.</w:t>
      </w:r>
    </w:p>
    <w:p w:rsidR="009140AE" w:rsidRPr="008C60B0" w:rsidRDefault="009140AE" w:rsidP="00CF7BF9">
      <w:pPr>
        <w:pStyle w:val="a3"/>
        <w:numPr>
          <w:ilvl w:val="0"/>
          <w:numId w:val="1"/>
        </w:numPr>
        <w:ind w:left="-567"/>
        <w:rPr>
          <w:sz w:val="28"/>
          <w:szCs w:val="28"/>
        </w:rPr>
      </w:pPr>
      <w:r w:rsidRPr="008C60B0">
        <w:rPr>
          <w:sz w:val="28"/>
          <w:szCs w:val="28"/>
        </w:rPr>
        <w:t>Как называется лес, где растут дубы? (дубрава)</w:t>
      </w:r>
    </w:p>
    <w:p w:rsidR="009140AE" w:rsidRPr="008C60B0" w:rsidRDefault="009140AE" w:rsidP="00CF7BF9">
      <w:pPr>
        <w:pStyle w:val="a3"/>
        <w:numPr>
          <w:ilvl w:val="0"/>
          <w:numId w:val="1"/>
        </w:numPr>
        <w:ind w:left="-567"/>
        <w:rPr>
          <w:sz w:val="28"/>
          <w:szCs w:val="28"/>
        </w:rPr>
      </w:pPr>
      <w:r w:rsidRPr="008C60B0">
        <w:rPr>
          <w:sz w:val="28"/>
          <w:szCs w:val="28"/>
        </w:rPr>
        <w:t>Из каких трав можно приготовить ароматный чай? (чабрец, зверобой, душица)</w:t>
      </w:r>
    </w:p>
    <w:p w:rsidR="009140AE" w:rsidRPr="008C60B0" w:rsidRDefault="009140AE" w:rsidP="00CF7BF9">
      <w:pPr>
        <w:pStyle w:val="a3"/>
        <w:numPr>
          <w:ilvl w:val="0"/>
          <w:numId w:val="1"/>
        </w:numPr>
        <w:ind w:left="-567"/>
        <w:rPr>
          <w:sz w:val="28"/>
          <w:szCs w:val="28"/>
        </w:rPr>
      </w:pPr>
      <w:r w:rsidRPr="008C60B0">
        <w:rPr>
          <w:sz w:val="28"/>
          <w:szCs w:val="28"/>
        </w:rPr>
        <w:t>Как называется гриб, который растет под березой? (подберезовик)</w:t>
      </w:r>
    </w:p>
    <w:p w:rsidR="009140AE" w:rsidRPr="008C60B0" w:rsidRDefault="009140AE" w:rsidP="00CF7BF9">
      <w:pPr>
        <w:pStyle w:val="a3"/>
        <w:numPr>
          <w:ilvl w:val="0"/>
          <w:numId w:val="1"/>
        </w:numPr>
        <w:ind w:left="-567"/>
        <w:rPr>
          <w:sz w:val="28"/>
          <w:szCs w:val="28"/>
        </w:rPr>
      </w:pPr>
      <w:r w:rsidRPr="008C60B0">
        <w:rPr>
          <w:sz w:val="28"/>
          <w:szCs w:val="28"/>
        </w:rPr>
        <w:t>Когда на этом дереве поспевают красные ягоды, рябит в глазах. Как оно называется? (рябина)</w:t>
      </w:r>
    </w:p>
    <w:p w:rsidR="009140AE" w:rsidRPr="008C60B0" w:rsidRDefault="009140AE" w:rsidP="00CF7BF9">
      <w:pPr>
        <w:pStyle w:val="a3"/>
        <w:numPr>
          <w:ilvl w:val="0"/>
          <w:numId w:val="1"/>
        </w:numPr>
        <w:ind w:left="-567"/>
        <w:rPr>
          <w:sz w:val="28"/>
          <w:szCs w:val="28"/>
        </w:rPr>
      </w:pPr>
      <w:r w:rsidRPr="008C60B0">
        <w:rPr>
          <w:sz w:val="28"/>
          <w:szCs w:val="28"/>
        </w:rPr>
        <w:t xml:space="preserve">Как вы думаете, почему у земляники такое имя? (поспевшая ягода низко склоняется к земле.) </w:t>
      </w:r>
    </w:p>
    <w:p w:rsidR="009140AE" w:rsidRPr="008C60B0" w:rsidRDefault="009140AE" w:rsidP="00CF7BF9">
      <w:pPr>
        <w:pStyle w:val="a3"/>
        <w:numPr>
          <w:ilvl w:val="0"/>
          <w:numId w:val="1"/>
        </w:numPr>
        <w:ind w:left="-567"/>
        <w:rPr>
          <w:sz w:val="28"/>
          <w:szCs w:val="28"/>
        </w:rPr>
      </w:pPr>
      <w:r w:rsidRPr="008C60B0">
        <w:rPr>
          <w:sz w:val="28"/>
          <w:szCs w:val="28"/>
        </w:rPr>
        <w:t>Как называются листочки у сосны? (иглы)</w:t>
      </w:r>
    </w:p>
    <w:p w:rsidR="009140AE" w:rsidRPr="008C60B0" w:rsidRDefault="009140AE" w:rsidP="00CF7BF9">
      <w:pPr>
        <w:pStyle w:val="a3"/>
        <w:numPr>
          <w:ilvl w:val="0"/>
          <w:numId w:val="1"/>
        </w:numPr>
        <w:ind w:left="-567"/>
        <w:rPr>
          <w:sz w:val="28"/>
          <w:szCs w:val="28"/>
        </w:rPr>
      </w:pPr>
      <w:r w:rsidRPr="008C60B0">
        <w:rPr>
          <w:sz w:val="28"/>
          <w:szCs w:val="28"/>
        </w:rPr>
        <w:t>Какое дерево, благодаря цвету своего ствола, не боится солнечных ожогов? (береза)</w:t>
      </w:r>
    </w:p>
    <w:p w:rsidR="009140AE" w:rsidRPr="008C60B0" w:rsidRDefault="009140AE" w:rsidP="00CF7BF9">
      <w:pPr>
        <w:pStyle w:val="a3"/>
        <w:numPr>
          <w:ilvl w:val="0"/>
          <w:numId w:val="1"/>
        </w:numPr>
        <w:ind w:left="-567"/>
        <w:rPr>
          <w:sz w:val="28"/>
          <w:szCs w:val="28"/>
        </w:rPr>
      </w:pPr>
      <w:r w:rsidRPr="008C60B0">
        <w:rPr>
          <w:sz w:val="28"/>
          <w:szCs w:val="28"/>
        </w:rPr>
        <w:t>О каком цветке эти строки?</w:t>
      </w:r>
    </w:p>
    <w:p w:rsidR="009140AE" w:rsidRPr="008C60B0" w:rsidRDefault="009140AE" w:rsidP="00CF7BF9">
      <w:pPr>
        <w:pStyle w:val="a3"/>
        <w:ind w:left="-567"/>
        <w:rPr>
          <w:sz w:val="28"/>
          <w:szCs w:val="28"/>
        </w:rPr>
      </w:pPr>
      <w:r w:rsidRPr="008C60B0">
        <w:rPr>
          <w:sz w:val="28"/>
          <w:szCs w:val="28"/>
        </w:rPr>
        <w:t>Синенький</w:t>
      </w:r>
      <w:proofErr w:type="gramStart"/>
      <w:r w:rsidRPr="008C60B0">
        <w:rPr>
          <w:sz w:val="28"/>
          <w:szCs w:val="28"/>
        </w:rPr>
        <w:t xml:space="preserve"> ,</w:t>
      </w:r>
      <w:proofErr w:type="gramEnd"/>
      <w:r w:rsidRPr="008C60B0">
        <w:rPr>
          <w:sz w:val="28"/>
          <w:szCs w:val="28"/>
        </w:rPr>
        <w:t xml:space="preserve"> чистый первый цветок</w:t>
      </w:r>
    </w:p>
    <w:p w:rsidR="009140AE" w:rsidRPr="008C60B0" w:rsidRDefault="009140AE" w:rsidP="00CF7BF9">
      <w:pPr>
        <w:pStyle w:val="a3"/>
        <w:ind w:left="-567"/>
        <w:rPr>
          <w:sz w:val="28"/>
          <w:szCs w:val="28"/>
        </w:rPr>
      </w:pPr>
      <w:r w:rsidRPr="008C60B0">
        <w:rPr>
          <w:sz w:val="28"/>
          <w:szCs w:val="28"/>
        </w:rPr>
        <w:t xml:space="preserve"> Выглянул сквозь последний снежок</w:t>
      </w:r>
      <w:proofErr w:type="gramStart"/>
      <w:r w:rsidRPr="008C60B0">
        <w:rPr>
          <w:sz w:val="28"/>
          <w:szCs w:val="28"/>
        </w:rPr>
        <w:t>.</w:t>
      </w:r>
      <w:proofErr w:type="gramEnd"/>
      <w:r w:rsidRPr="008C60B0">
        <w:rPr>
          <w:sz w:val="28"/>
          <w:szCs w:val="28"/>
        </w:rPr>
        <w:t xml:space="preserve">  (</w:t>
      </w:r>
      <w:proofErr w:type="gramStart"/>
      <w:r w:rsidRPr="008C60B0">
        <w:rPr>
          <w:sz w:val="28"/>
          <w:szCs w:val="28"/>
        </w:rPr>
        <w:t>п</w:t>
      </w:r>
      <w:proofErr w:type="gramEnd"/>
      <w:r w:rsidRPr="008C60B0">
        <w:rPr>
          <w:sz w:val="28"/>
          <w:szCs w:val="28"/>
        </w:rPr>
        <w:t>одснежник)</w:t>
      </w:r>
    </w:p>
    <w:p w:rsidR="009140AE" w:rsidRPr="008C60B0" w:rsidRDefault="009140AE" w:rsidP="00CF7BF9">
      <w:pPr>
        <w:pStyle w:val="a3"/>
        <w:numPr>
          <w:ilvl w:val="0"/>
          <w:numId w:val="1"/>
        </w:numPr>
        <w:ind w:left="-567"/>
        <w:rPr>
          <w:sz w:val="28"/>
          <w:szCs w:val="28"/>
        </w:rPr>
      </w:pPr>
      <w:proofErr w:type="gramStart"/>
      <w:r w:rsidRPr="008C60B0">
        <w:rPr>
          <w:sz w:val="28"/>
          <w:szCs w:val="28"/>
        </w:rPr>
        <w:t>Листья</w:t>
      </w:r>
      <w:proofErr w:type="gramEnd"/>
      <w:r w:rsidRPr="008C60B0">
        <w:rPr>
          <w:sz w:val="28"/>
          <w:szCs w:val="28"/>
        </w:rPr>
        <w:t xml:space="preserve"> каких деревьев краснеют осенью? (осина, рябина, клен)</w:t>
      </w:r>
    </w:p>
    <w:p w:rsidR="009140AE" w:rsidRPr="008C60B0" w:rsidRDefault="009140AE" w:rsidP="00CF7BF9">
      <w:pPr>
        <w:ind w:left="-567"/>
        <w:rPr>
          <w:sz w:val="28"/>
          <w:szCs w:val="28"/>
        </w:rPr>
      </w:pPr>
    </w:p>
    <w:p w:rsidR="006E0F7F" w:rsidRDefault="006E0F7F" w:rsidP="006E0F7F">
      <w:pPr>
        <w:ind w:left="-567"/>
        <w:rPr>
          <w:b/>
          <w:sz w:val="28"/>
          <w:szCs w:val="28"/>
        </w:rPr>
      </w:pPr>
      <w:r>
        <w:rPr>
          <w:b/>
          <w:sz w:val="28"/>
          <w:szCs w:val="28"/>
        </w:rPr>
        <w:t>Лесная нимфа</w:t>
      </w:r>
    </w:p>
    <w:p w:rsidR="009140AE" w:rsidRPr="006E0F7F" w:rsidRDefault="009140AE" w:rsidP="006E0F7F">
      <w:pPr>
        <w:ind w:left="-567"/>
        <w:rPr>
          <w:b/>
          <w:sz w:val="28"/>
          <w:szCs w:val="28"/>
        </w:rPr>
      </w:pPr>
      <w:r w:rsidRPr="008C60B0">
        <w:rPr>
          <w:sz w:val="28"/>
          <w:szCs w:val="28"/>
        </w:rPr>
        <w:t>Ищу я дети, своих птиц.</w:t>
      </w:r>
    </w:p>
    <w:p w:rsidR="009140AE" w:rsidRPr="008C60B0" w:rsidRDefault="009140AE" w:rsidP="00CF7BF9">
      <w:pPr>
        <w:ind w:left="-567"/>
        <w:rPr>
          <w:sz w:val="28"/>
          <w:szCs w:val="28"/>
        </w:rPr>
      </w:pPr>
      <w:r w:rsidRPr="008C60B0">
        <w:rPr>
          <w:sz w:val="28"/>
          <w:szCs w:val="28"/>
        </w:rPr>
        <w:t>Шла лесами я дремучими</w:t>
      </w:r>
    </w:p>
    <w:p w:rsidR="009140AE" w:rsidRPr="008C60B0" w:rsidRDefault="009140AE" w:rsidP="00CF7BF9">
      <w:pPr>
        <w:ind w:left="-567"/>
        <w:rPr>
          <w:sz w:val="28"/>
          <w:szCs w:val="28"/>
        </w:rPr>
      </w:pPr>
      <w:r w:rsidRPr="008C60B0">
        <w:rPr>
          <w:sz w:val="28"/>
          <w:szCs w:val="28"/>
        </w:rPr>
        <w:t xml:space="preserve">Да по снегу </w:t>
      </w:r>
      <w:proofErr w:type="gramStart"/>
      <w:r w:rsidRPr="008C60B0">
        <w:rPr>
          <w:sz w:val="28"/>
          <w:szCs w:val="28"/>
        </w:rPr>
        <w:t>по</w:t>
      </w:r>
      <w:proofErr w:type="gramEnd"/>
      <w:r w:rsidRPr="008C60B0">
        <w:rPr>
          <w:sz w:val="28"/>
          <w:szCs w:val="28"/>
        </w:rPr>
        <w:t xml:space="preserve"> сыпучему.</w:t>
      </w:r>
    </w:p>
    <w:p w:rsidR="009140AE" w:rsidRPr="008C60B0" w:rsidRDefault="009140AE" w:rsidP="00CF7BF9">
      <w:pPr>
        <w:ind w:left="-567"/>
        <w:rPr>
          <w:sz w:val="28"/>
          <w:szCs w:val="28"/>
        </w:rPr>
      </w:pPr>
      <w:r w:rsidRPr="008C60B0">
        <w:rPr>
          <w:sz w:val="28"/>
          <w:szCs w:val="28"/>
        </w:rPr>
        <w:t>Много мест я обошла,</w:t>
      </w:r>
    </w:p>
    <w:p w:rsidR="009140AE" w:rsidRPr="008C60B0" w:rsidRDefault="009140AE" w:rsidP="00CF7BF9">
      <w:pPr>
        <w:ind w:left="-567"/>
        <w:rPr>
          <w:sz w:val="28"/>
          <w:szCs w:val="28"/>
        </w:rPr>
      </w:pPr>
      <w:r w:rsidRPr="008C60B0">
        <w:rPr>
          <w:sz w:val="28"/>
          <w:szCs w:val="28"/>
        </w:rPr>
        <w:t>Но негде их не нашла.</w:t>
      </w:r>
    </w:p>
    <w:p w:rsidR="009140AE" w:rsidRPr="008C60B0" w:rsidRDefault="009140AE" w:rsidP="00CF7BF9">
      <w:pPr>
        <w:ind w:left="-567"/>
        <w:rPr>
          <w:sz w:val="28"/>
          <w:szCs w:val="28"/>
        </w:rPr>
      </w:pPr>
      <w:r w:rsidRPr="008C60B0">
        <w:rPr>
          <w:sz w:val="28"/>
          <w:szCs w:val="28"/>
        </w:rPr>
        <w:t>Ребята, не поможете ли вы мне их найти? (</w:t>
      </w:r>
      <w:r w:rsidRPr="00FE657C">
        <w:rPr>
          <w:i/>
          <w:sz w:val="28"/>
          <w:szCs w:val="28"/>
        </w:rPr>
        <w:t>ответ детей</w:t>
      </w:r>
      <w:r w:rsidRPr="008C60B0">
        <w:rPr>
          <w:sz w:val="28"/>
          <w:szCs w:val="28"/>
        </w:rPr>
        <w:t>)</w:t>
      </w:r>
    </w:p>
    <w:p w:rsidR="009140AE" w:rsidRPr="00CF7BF9" w:rsidRDefault="009140AE" w:rsidP="00CF7BF9">
      <w:pPr>
        <w:ind w:left="-567"/>
        <w:rPr>
          <w:b/>
          <w:sz w:val="28"/>
          <w:szCs w:val="28"/>
        </w:rPr>
      </w:pPr>
      <w:r w:rsidRPr="00CF7BF9">
        <w:rPr>
          <w:b/>
          <w:sz w:val="28"/>
          <w:szCs w:val="28"/>
        </w:rPr>
        <w:lastRenderedPageBreak/>
        <w:t>Загадки:</w:t>
      </w:r>
    </w:p>
    <w:p w:rsidR="009140AE" w:rsidRPr="008C60B0" w:rsidRDefault="009140AE" w:rsidP="00CF7BF9">
      <w:pPr>
        <w:pStyle w:val="a3"/>
        <w:numPr>
          <w:ilvl w:val="0"/>
          <w:numId w:val="2"/>
        </w:numPr>
        <w:ind w:left="-567"/>
        <w:rPr>
          <w:sz w:val="28"/>
          <w:szCs w:val="28"/>
        </w:rPr>
      </w:pPr>
      <w:r w:rsidRPr="008C60B0">
        <w:rPr>
          <w:sz w:val="28"/>
          <w:szCs w:val="28"/>
        </w:rPr>
        <w:t>Всех прелестных птиц черней,</w:t>
      </w:r>
    </w:p>
    <w:p w:rsidR="009140AE" w:rsidRPr="008C60B0" w:rsidRDefault="009140AE" w:rsidP="00CF7BF9">
      <w:pPr>
        <w:pStyle w:val="a3"/>
        <w:ind w:left="-567"/>
        <w:rPr>
          <w:sz w:val="28"/>
          <w:szCs w:val="28"/>
        </w:rPr>
      </w:pPr>
      <w:r w:rsidRPr="008C60B0">
        <w:rPr>
          <w:sz w:val="28"/>
          <w:szCs w:val="28"/>
        </w:rPr>
        <w:t>Чистит пашню от червей.</w:t>
      </w:r>
    </w:p>
    <w:p w:rsidR="009140AE" w:rsidRPr="008C60B0" w:rsidRDefault="009140AE" w:rsidP="00CF7BF9">
      <w:pPr>
        <w:pStyle w:val="a3"/>
        <w:ind w:left="-567"/>
        <w:rPr>
          <w:sz w:val="28"/>
          <w:szCs w:val="28"/>
        </w:rPr>
      </w:pPr>
      <w:r w:rsidRPr="008C60B0">
        <w:rPr>
          <w:sz w:val="28"/>
          <w:szCs w:val="28"/>
        </w:rPr>
        <w:t>Взад-вперед по пашне вскачь,</w:t>
      </w:r>
    </w:p>
    <w:p w:rsidR="009140AE" w:rsidRPr="008C60B0" w:rsidRDefault="009140AE" w:rsidP="00CF7BF9">
      <w:pPr>
        <w:pStyle w:val="a3"/>
        <w:ind w:left="-567"/>
        <w:rPr>
          <w:sz w:val="28"/>
          <w:szCs w:val="28"/>
        </w:rPr>
      </w:pPr>
      <w:r w:rsidRPr="008C60B0">
        <w:rPr>
          <w:sz w:val="28"/>
          <w:szCs w:val="28"/>
        </w:rPr>
        <w:t>И зовется птица…..  (грач)</w:t>
      </w:r>
    </w:p>
    <w:p w:rsidR="009140AE" w:rsidRPr="008C60B0" w:rsidRDefault="009140AE" w:rsidP="00CF7BF9">
      <w:pPr>
        <w:pStyle w:val="a3"/>
        <w:ind w:left="-567"/>
        <w:rPr>
          <w:sz w:val="28"/>
          <w:szCs w:val="28"/>
        </w:rPr>
      </w:pPr>
    </w:p>
    <w:p w:rsidR="009140AE" w:rsidRPr="008C60B0" w:rsidRDefault="009140AE" w:rsidP="00CF7BF9">
      <w:pPr>
        <w:pStyle w:val="a3"/>
        <w:numPr>
          <w:ilvl w:val="0"/>
          <w:numId w:val="2"/>
        </w:numPr>
        <w:ind w:left="-567"/>
        <w:rPr>
          <w:sz w:val="28"/>
          <w:szCs w:val="28"/>
        </w:rPr>
      </w:pPr>
      <w:r w:rsidRPr="008C60B0">
        <w:rPr>
          <w:sz w:val="28"/>
          <w:szCs w:val="28"/>
        </w:rPr>
        <w:t>Распустила хвост Жар-птица,</w:t>
      </w:r>
    </w:p>
    <w:p w:rsidR="009140AE" w:rsidRPr="008C60B0" w:rsidRDefault="009140AE" w:rsidP="00CF7BF9">
      <w:pPr>
        <w:pStyle w:val="a3"/>
        <w:ind w:left="-567"/>
        <w:rPr>
          <w:sz w:val="28"/>
          <w:szCs w:val="28"/>
        </w:rPr>
      </w:pPr>
      <w:r w:rsidRPr="008C60B0">
        <w:rPr>
          <w:sz w:val="28"/>
          <w:szCs w:val="28"/>
        </w:rPr>
        <w:t>Он горит и золотится.</w:t>
      </w:r>
    </w:p>
    <w:p w:rsidR="009140AE" w:rsidRPr="008C60B0" w:rsidRDefault="009140AE" w:rsidP="00CF7BF9">
      <w:pPr>
        <w:pStyle w:val="a3"/>
        <w:ind w:left="-567"/>
        <w:rPr>
          <w:sz w:val="28"/>
          <w:szCs w:val="28"/>
        </w:rPr>
      </w:pPr>
      <w:r w:rsidRPr="008C60B0">
        <w:rPr>
          <w:sz w:val="28"/>
          <w:szCs w:val="28"/>
        </w:rPr>
        <w:t xml:space="preserve">Из </w:t>
      </w:r>
      <w:proofErr w:type="gramStart"/>
      <w:r w:rsidRPr="008C60B0">
        <w:rPr>
          <w:sz w:val="28"/>
          <w:szCs w:val="28"/>
        </w:rPr>
        <w:t>за</w:t>
      </w:r>
      <w:proofErr w:type="gramEnd"/>
      <w:r w:rsidRPr="008C60B0">
        <w:rPr>
          <w:sz w:val="28"/>
          <w:szCs w:val="28"/>
        </w:rPr>
        <w:t xml:space="preserve"> морских к нам долин</w:t>
      </w:r>
    </w:p>
    <w:p w:rsidR="009140AE" w:rsidRPr="008C60B0" w:rsidRDefault="009140AE" w:rsidP="00CF7BF9">
      <w:pPr>
        <w:pStyle w:val="a3"/>
        <w:ind w:left="-567"/>
        <w:rPr>
          <w:sz w:val="28"/>
          <w:szCs w:val="28"/>
        </w:rPr>
      </w:pPr>
      <w:r w:rsidRPr="008C60B0">
        <w:rPr>
          <w:sz w:val="28"/>
          <w:szCs w:val="28"/>
        </w:rPr>
        <w:t>Этот хвост принес… (павлин)</w:t>
      </w:r>
    </w:p>
    <w:p w:rsidR="009140AE" w:rsidRPr="008C60B0" w:rsidRDefault="009140AE" w:rsidP="00CF7BF9">
      <w:pPr>
        <w:pStyle w:val="a3"/>
        <w:numPr>
          <w:ilvl w:val="0"/>
          <w:numId w:val="2"/>
        </w:numPr>
        <w:ind w:left="-567"/>
        <w:rPr>
          <w:sz w:val="28"/>
          <w:szCs w:val="28"/>
        </w:rPr>
      </w:pPr>
      <w:r w:rsidRPr="008C60B0">
        <w:rPr>
          <w:sz w:val="28"/>
          <w:szCs w:val="28"/>
        </w:rPr>
        <w:t>Нам в хозяйстве помогает</w:t>
      </w:r>
    </w:p>
    <w:p w:rsidR="009140AE" w:rsidRPr="008C60B0" w:rsidRDefault="009140AE" w:rsidP="00CF7BF9">
      <w:pPr>
        <w:pStyle w:val="a3"/>
        <w:ind w:left="-567"/>
        <w:rPr>
          <w:sz w:val="28"/>
          <w:szCs w:val="28"/>
        </w:rPr>
      </w:pPr>
      <w:r w:rsidRPr="008C60B0">
        <w:rPr>
          <w:sz w:val="28"/>
          <w:szCs w:val="28"/>
        </w:rPr>
        <w:t>И охотно заселяет</w:t>
      </w:r>
    </w:p>
    <w:p w:rsidR="009140AE" w:rsidRPr="008C60B0" w:rsidRDefault="009140AE" w:rsidP="00CF7BF9">
      <w:pPr>
        <w:pStyle w:val="a3"/>
        <w:ind w:left="-567"/>
        <w:rPr>
          <w:sz w:val="28"/>
          <w:szCs w:val="28"/>
        </w:rPr>
      </w:pPr>
      <w:r w:rsidRPr="008C60B0">
        <w:rPr>
          <w:sz w:val="28"/>
          <w:szCs w:val="28"/>
        </w:rPr>
        <w:t>Деревянный свой дворец</w:t>
      </w:r>
    </w:p>
    <w:p w:rsidR="009140AE" w:rsidRPr="008C60B0" w:rsidRDefault="009140AE" w:rsidP="00CF7BF9">
      <w:pPr>
        <w:pStyle w:val="a3"/>
        <w:ind w:left="-567"/>
        <w:rPr>
          <w:sz w:val="28"/>
          <w:szCs w:val="28"/>
        </w:rPr>
      </w:pPr>
      <w:r w:rsidRPr="008C60B0">
        <w:rPr>
          <w:sz w:val="28"/>
          <w:szCs w:val="28"/>
        </w:rPr>
        <w:t>Темно-бронзовый … (скворец)</w:t>
      </w:r>
    </w:p>
    <w:p w:rsidR="009140AE" w:rsidRPr="008C60B0" w:rsidRDefault="009140AE" w:rsidP="00CF7BF9">
      <w:pPr>
        <w:pStyle w:val="a3"/>
        <w:ind w:left="-567"/>
        <w:rPr>
          <w:sz w:val="28"/>
          <w:szCs w:val="28"/>
        </w:rPr>
      </w:pPr>
    </w:p>
    <w:p w:rsidR="009140AE" w:rsidRPr="008C60B0" w:rsidRDefault="009140AE" w:rsidP="00CF7BF9">
      <w:pPr>
        <w:pStyle w:val="a3"/>
        <w:numPr>
          <w:ilvl w:val="0"/>
          <w:numId w:val="2"/>
        </w:numPr>
        <w:ind w:left="-567"/>
        <w:rPr>
          <w:sz w:val="28"/>
          <w:szCs w:val="28"/>
        </w:rPr>
      </w:pPr>
      <w:r w:rsidRPr="008C60B0">
        <w:rPr>
          <w:sz w:val="28"/>
          <w:szCs w:val="28"/>
        </w:rPr>
        <w:t>Зимой на ветках – яблоки!</w:t>
      </w:r>
    </w:p>
    <w:p w:rsidR="009140AE" w:rsidRPr="008C60B0" w:rsidRDefault="009140AE" w:rsidP="00CF7BF9">
      <w:pPr>
        <w:pStyle w:val="a3"/>
        <w:ind w:left="-567"/>
        <w:rPr>
          <w:sz w:val="28"/>
          <w:szCs w:val="28"/>
        </w:rPr>
      </w:pPr>
      <w:r w:rsidRPr="008C60B0">
        <w:rPr>
          <w:sz w:val="28"/>
          <w:szCs w:val="28"/>
        </w:rPr>
        <w:t>Скорей их собери!</w:t>
      </w:r>
    </w:p>
    <w:p w:rsidR="009140AE" w:rsidRPr="008C60B0" w:rsidRDefault="009140AE" w:rsidP="00CF7BF9">
      <w:pPr>
        <w:pStyle w:val="a3"/>
        <w:ind w:left="-567"/>
        <w:rPr>
          <w:sz w:val="28"/>
          <w:szCs w:val="28"/>
        </w:rPr>
      </w:pPr>
      <w:r w:rsidRPr="008C60B0">
        <w:rPr>
          <w:sz w:val="28"/>
          <w:szCs w:val="28"/>
        </w:rPr>
        <w:t>И вдруг вспорхнули яблоки,</w:t>
      </w:r>
    </w:p>
    <w:p w:rsidR="009140AE" w:rsidRPr="008C60B0" w:rsidRDefault="009140AE" w:rsidP="00CF7BF9">
      <w:pPr>
        <w:pStyle w:val="a3"/>
        <w:ind w:left="-567"/>
        <w:rPr>
          <w:sz w:val="28"/>
          <w:szCs w:val="28"/>
        </w:rPr>
      </w:pPr>
      <w:r w:rsidRPr="008C60B0">
        <w:rPr>
          <w:sz w:val="28"/>
          <w:szCs w:val="28"/>
        </w:rPr>
        <w:t>Ведь это … (снегири)</w:t>
      </w:r>
    </w:p>
    <w:p w:rsidR="009140AE" w:rsidRPr="008C60B0" w:rsidRDefault="009140AE" w:rsidP="00CF7BF9">
      <w:pPr>
        <w:pStyle w:val="a3"/>
        <w:ind w:left="-567"/>
        <w:rPr>
          <w:sz w:val="28"/>
          <w:szCs w:val="28"/>
        </w:rPr>
      </w:pPr>
    </w:p>
    <w:p w:rsidR="009140AE" w:rsidRPr="008C60B0" w:rsidRDefault="009140AE" w:rsidP="00CF7BF9">
      <w:pPr>
        <w:pStyle w:val="a3"/>
        <w:numPr>
          <w:ilvl w:val="0"/>
          <w:numId w:val="2"/>
        </w:numPr>
        <w:ind w:left="-567"/>
        <w:rPr>
          <w:sz w:val="28"/>
          <w:szCs w:val="28"/>
        </w:rPr>
      </w:pPr>
      <w:r w:rsidRPr="008C60B0">
        <w:rPr>
          <w:sz w:val="28"/>
          <w:szCs w:val="28"/>
        </w:rPr>
        <w:t>На одной ноге стоит,</w:t>
      </w:r>
    </w:p>
    <w:p w:rsidR="009140AE" w:rsidRPr="008C60B0" w:rsidRDefault="009140AE" w:rsidP="00CF7BF9">
      <w:pPr>
        <w:pStyle w:val="a3"/>
        <w:ind w:left="-567"/>
        <w:rPr>
          <w:sz w:val="28"/>
          <w:szCs w:val="28"/>
        </w:rPr>
      </w:pPr>
      <w:r w:rsidRPr="008C60B0">
        <w:rPr>
          <w:sz w:val="28"/>
          <w:szCs w:val="28"/>
        </w:rPr>
        <w:t>В воду пристально глядит.</w:t>
      </w:r>
    </w:p>
    <w:p w:rsidR="009140AE" w:rsidRPr="008C60B0" w:rsidRDefault="009140AE" w:rsidP="00CF7BF9">
      <w:pPr>
        <w:pStyle w:val="a3"/>
        <w:ind w:left="-567"/>
        <w:rPr>
          <w:sz w:val="28"/>
          <w:szCs w:val="28"/>
        </w:rPr>
      </w:pPr>
      <w:r w:rsidRPr="008C60B0">
        <w:rPr>
          <w:sz w:val="28"/>
          <w:szCs w:val="28"/>
        </w:rPr>
        <w:t>Тычет клювом наугад-</w:t>
      </w:r>
    </w:p>
    <w:p w:rsidR="009140AE" w:rsidRPr="008C60B0" w:rsidRDefault="009140AE" w:rsidP="00CF7BF9">
      <w:pPr>
        <w:pStyle w:val="a3"/>
        <w:ind w:left="-567"/>
        <w:rPr>
          <w:sz w:val="28"/>
          <w:szCs w:val="28"/>
        </w:rPr>
      </w:pPr>
      <w:r w:rsidRPr="008C60B0">
        <w:rPr>
          <w:sz w:val="28"/>
          <w:szCs w:val="28"/>
        </w:rPr>
        <w:t>Ищет в речке лягушат.</w:t>
      </w:r>
    </w:p>
    <w:p w:rsidR="009140AE" w:rsidRPr="008C60B0" w:rsidRDefault="009140AE" w:rsidP="00CF7BF9">
      <w:pPr>
        <w:pStyle w:val="a3"/>
        <w:ind w:left="-567"/>
        <w:rPr>
          <w:sz w:val="28"/>
          <w:szCs w:val="28"/>
        </w:rPr>
      </w:pPr>
      <w:r w:rsidRPr="008C60B0">
        <w:rPr>
          <w:sz w:val="28"/>
          <w:szCs w:val="28"/>
        </w:rPr>
        <w:t>На носу повисла капля.</w:t>
      </w:r>
    </w:p>
    <w:p w:rsidR="009140AE" w:rsidRPr="008C60B0" w:rsidRDefault="009140AE" w:rsidP="00CF7BF9">
      <w:pPr>
        <w:pStyle w:val="a3"/>
        <w:ind w:left="-567"/>
        <w:rPr>
          <w:sz w:val="28"/>
          <w:szCs w:val="28"/>
        </w:rPr>
      </w:pPr>
      <w:r w:rsidRPr="008C60B0">
        <w:rPr>
          <w:sz w:val="28"/>
          <w:szCs w:val="28"/>
        </w:rPr>
        <w:t>Узнаете</w:t>
      </w:r>
      <w:proofErr w:type="gramStart"/>
      <w:r w:rsidRPr="008C60B0">
        <w:rPr>
          <w:sz w:val="28"/>
          <w:szCs w:val="28"/>
        </w:rPr>
        <w:t xml:space="preserve"> ?</w:t>
      </w:r>
      <w:proofErr w:type="gramEnd"/>
      <w:r w:rsidRPr="008C60B0">
        <w:rPr>
          <w:sz w:val="28"/>
          <w:szCs w:val="28"/>
        </w:rPr>
        <w:t xml:space="preserve"> Это….   (цапля)</w:t>
      </w:r>
    </w:p>
    <w:p w:rsidR="009140AE" w:rsidRPr="008C60B0" w:rsidRDefault="009140AE" w:rsidP="00CF7BF9">
      <w:pPr>
        <w:pStyle w:val="a3"/>
        <w:ind w:left="-567"/>
        <w:rPr>
          <w:sz w:val="28"/>
          <w:szCs w:val="28"/>
        </w:rPr>
      </w:pPr>
    </w:p>
    <w:p w:rsidR="009140AE" w:rsidRPr="008C60B0" w:rsidRDefault="009140AE" w:rsidP="00CF7BF9">
      <w:pPr>
        <w:pStyle w:val="a3"/>
        <w:numPr>
          <w:ilvl w:val="0"/>
          <w:numId w:val="2"/>
        </w:numPr>
        <w:ind w:left="-567"/>
        <w:rPr>
          <w:sz w:val="28"/>
          <w:szCs w:val="28"/>
        </w:rPr>
      </w:pPr>
      <w:r w:rsidRPr="008C60B0">
        <w:rPr>
          <w:sz w:val="28"/>
          <w:szCs w:val="28"/>
        </w:rPr>
        <w:t>Ночь</w:t>
      </w:r>
      <w:proofErr w:type="gramStart"/>
      <w:r w:rsidRPr="008C60B0">
        <w:rPr>
          <w:sz w:val="28"/>
          <w:szCs w:val="28"/>
        </w:rPr>
        <w:t xml:space="preserve"> ,</w:t>
      </w:r>
      <w:proofErr w:type="gramEnd"/>
      <w:r w:rsidRPr="008C60B0">
        <w:rPr>
          <w:sz w:val="28"/>
          <w:szCs w:val="28"/>
        </w:rPr>
        <w:t xml:space="preserve"> как смоль, черным – черна.</w:t>
      </w:r>
    </w:p>
    <w:p w:rsidR="009140AE" w:rsidRPr="008C60B0" w:rsidRDefault="009140AE" w:rsidP="00CF7BF9">
      <w:pPr>
        <w:pStyle w:val="a3"/>
        <w:ind w:left="-567"/>
        <w:rPr>
          <w:sz w:val="28"/>
          <w:szCs w:val="28"/>
        </w:rPr>
      </w:pPr>
      <w:r w:rsidRPr="008C60B0">
        <w:rPr>
          <w:sz w:val="28"/>
          <w:szCs w:val="28"/>
        </w:rPr>
        <w:t>Серой птице не до сна:</w:t>
      </w:r>
    </w:p>
    <w:p w:rsidR="009140AE" w:rsidRPr="008C60B0" w:rsidRDefault="009140AE" w:rsidP="00CF7BF9">
      <w:pPr>
        <w:pStyle w:val="a3"/>
        <w:ind w:left="-567"/>
        <w:rPr>
          <w:sz w:val="28"/>
          <w:szCs w:val="28"/>
        </w:rPr>
      </w:pPr>
      <w:r w:rsidRPr="008C60B0">
        <w:rPr>
          <w:sz w:val="28"/>
          <w:szCs w:val="28"/>
        </w:rPr>
        <w:t>Меж кустов, как тень, скользит,</w:t>
      </w:r>
    </w:p>
    <w:p w:rsidR="009140AE" w:rsidRPr="008C60B0" w:rsidRDefault="009140AE" w:rsidP="00CF7BF9">
      <w:pPr>
        <w:pStyle w:val="a3"/>
        <w:ind w:left="-567"/>
        <w:rPr>
          <w:sz w:val="28"/>
          <w:szCs w:val="28"/>
        </w:rPr>
      </w:pPr>
      <w:r w:rsidRPr="008C60B0">
        <w:rPr>
          <w:sz w:val="28"/>
          <w:szCs w:val="28"/>
        </w:rPr>
        <w:t>Караулит, кто не спит,</w:t>
      </w:r>
    </w:p>
    <w:p w:rsidR="009140AE" w:rsidRPr="008C60B0" w:rsidRDefault="009140AE" w:rsidP="00CF7BF9">
      <w:pPr>
        <w:pStyle w:val="a3"/>
        <w:ind w:left="-567"/>
        <w:rPr>
          <w:sz w:val="28"/>
          <w:szCs w:val="28"/>
        </w:rPr>
      </w:pPr>
      <w:r w:rsidRPr="008C60B0">
        <w:rPr>
          <w:sz w:val="28"/>
          <w:szCs w:val="28"/>
        </w:rPr>
        <w:t>Ловит каждый шорох чутко,</w:t>
      </w:r>
    </w:p>
    <w:p w:rsidR="009140AE" w:rsidRPr="008C60B0" w:rsidRDefault="009140AE" w:rsidP="00CF7BF9">
      <w:pPr>
        <w:pStyle w:val="a3"/>
        <w:ind w:left="-567"/>
        <w:rPr>
          <w:sz w:val="28"/>
          <w:szCs w:val="28"/>
        </w:rPr>
      </w:pPr>
      <w:r w:rsidRPr="008C60B0">
        <w:rPr>
          <w:sz w:val="28"/>
          <w:szCs w:val="28"/>
        </w:rPr>
        <w:t>А как крикнет – станет жутко,</w:t>
      </w:r>
    </w:p>
    <w:p w:rsidR="009140AE" w:rsidRPr="008C60B0" w:rsidRDefault="009140AE" w:rsidP="00CF7BF9">
      <w:pPr>
        <w:pStyle w:val="a3"/>
        <w:ind w:left="-567"/>
        <w:rPr>
          <w:sz w:val="28"/>
          <w:szCs w:val="28"/>
        </w:rPr>
      </w:pPr>
      <w:r w:rsidRPr="008C60B0">
        <w:rPr>
          <w:sz w:val="28"/>
          <w:szCs w:val="28"/>
        </w:rPr>
        <w:t xml:space="preserve">Вздрогнет спящая трава – </w:t>
      </w:r>
    </w:p>
    <w:p w:rsidR="009140AE" w:rsidRPr="008C60B0" w:rsidRDefault="009140AE" w:rsidP="00CF7BF9">
      <w:pPr>
        <w:pStyle w:val="a3"/>
        <w:ind w:left="-567"/>
        <w:rPr>
          <w:sz w:val="28"/>
          <w:szCs w:val="28"/>
        </w:rPr>
      </w:pPr>
      <w:r w:rsidRPr="008C60B0">
        <w:rPr>
          <w:sz w:val="28"/>
          <w:szCs w:val="28"/>
        </w:rPr>
        <w:t xml:space="preserve"> Это ухает … (сова).</w:t>
      </w:r>
    </w:p>
    <w:p w:rsidR="009140AE" w:rsidRPr="008C60B0" w:rsidRDefault="009140AE" w:rsidP="00CF7BF9">
      <w:pPr>
        <w:pStyle w:val="a3"/>
        <w:ind w:left="-567"/>
        <w:rPr>
          <w:sz w:val="28"/>
          <w:szCs w:val="28"/>
        </w:rPr>
      </w:pPr>
    </w:p>
    <w:p w:rsidR="009140AE" w:rsidRPr="008C60B0" w:rsidRDefault="009140AE" w:rsidP="00CF7BF9">
      <w:pPr>
        <w:pStyle w:val="a3"/>
        <w:ind w:left="-567"/>
        <w:rPr>
          <w:sz w:val="28"/>
          <w:szCs w:val="28"/>
        </w:rPr>
      </w:pPr>
      <w:r w:rsidRPr="00CF7BF9">
        <w:rPr>
          <w:b/>
          <w:sz w:val="28"/>
          <w:szCs w:val="28"/>
        </w:rPr>
        <w:lastRenderedPageBreak/>
        <w:t>Лесная нимфа.</w:t>
      </w:r>
      <w:r w:rsidRPr="008C60B0">
        <w:rPr>
          <w:sz w:val="28"/>
          <w:szCs w:val="28"/>
        </w:rPr>
        <w:t xml:space="preserve">  Молодцы, ребята, с вашей помощью я нашла всех птиц, а сейчас мы вспомним насекомых</w:t>
      </w:r>
      <w:proofErr w:type="gramStart"/>
      <w:r w:rsidRPr="008C60B0">
        <w:rPr>
          <w:sz w:val="28"/>
          <w:szCs w:val="28"/>
        </w:rPr>
        <w:t xml:space="preserve"> ,</w:t>
      </w:r>
      <w:proofErr w:type="gramEnd"/>
      <w:r w:rsidRPr="008C60B0">
        <w:rPr>
          <w:sz w:val="28"/>
          <w:szCs w:val="28"/>
        </w:rPr>
        <w:t xml:space="preserve"> с которыми вы встречались на страницах любимых книг. </w:t>
      </w:r>
    </w:p>
    <w:p w:rsidR="009140AE" w:rsidRPr="008C60B0" w:rsidRDefault="009140AE" w:rsidP="00CF7BF9">
      <w:pPr>
        <w:pStyle w:val="a3"/>
        <w:ind w:left="-567"/>
        <w:rPr>
          <w:sz w:val="28"/>
          <w:szCs w:val="28"/>
        </w:rPr>
      </w:pPr>
    </w:p>
    <w:p w:rsidR="009140AE" w:rsidRPr="00CF7BF9" w:rsidRDefault="009140AE" w:rsidP="00CF7BF9">
      <w:pPr>
        <w:pStyle w:val="a3"/>
        <w:ind w:left="-567"/>
        <w:rPr>
          <w:b/>
          <w:sz w:val="28"/>
          <w:szCs w:val="28"/>
        </w:rPr>
      </w:pPr>
      <w:r w:rsidRPr="00CF7BF9">
        <w:rPr>
          <w:b/>
          <w:sz w:val="28"/>
          <w:szCs w:val="28"/>
        </w:rPr>
        <w:t xml:space="preserve">Вопросы. </w:t>
      </w:r>
    </w:p>
    <w:p w:rsidR="009140AE" w:rsidRPr="008C60B0" w:rsidRDefault="009140AE" w:rsidP="00CF7BF9">
      <w:pPr>
        <w:pStyle w:val="a3"/>
        <w:numPr>
          <w:ilvl w:val="0"/>
          <w:numId w:val="3"/>
        </w:numPr>
        <w:ind w:left="-567"/>
        <w:rPr>
          <w:sz w:val="28"/>
          <w:szCs w:val="28"/>
        </w:rPr>
      </w:pPr>
      <w:r w:rsidRPr="008C60B0">
        <w:rPr>
          <w:sz w:val="28"/>
          <w:szCs w:val="28"/>
        </w:rPr>
        <w:t>В кого превращала князя Гвидона царевна лебедь в сказке А.С. Пушкина «Сказка о царе Салтане»  (</w:t>
      </w:r>
      <w:r w:rsidRPr="00FE657C">
        <w:rPr>
          <w:i/>
          <w:sz w:val="28"/>
          <w:szCs w:val="28"/>
        </w:rPr>
        <w:t>в комара, муху, шмеля</w:t>
      </w:r>
      <w:r w:rsidRPr="008C60B0">
        <w:rPr>
          <w:sz w:val="28"/>
          <w:szCs w:val="28"/>
        </w:rPr>
        <w:t>)</w:t>
      </w:r>
    </w:p>
    <w:p w:rsidR="009140AE" w:rsidRPr="008C60B0" w:rsidRDefault="009140AE" w:rsidP="00CF7BF9">
      <w:pPr>
        <w:pStyle w:val="a3"/>
        <w:numPr>
          <w:ilvl w:val="0"/>
          <w:numId w:val="3"/>
        </w:numPr>
        <w:ind w:left="-567"/>
        <w:rPr>
          <w:sz w:val="28"/>
          <w:szCs w:val="28"/>
        </w:rPr>
      </w:pPr>
      <w:r w:rsidRPr="008C60B0">
        <w:rPr>
          <w:sz w:val="28"/>
          <w:szCs w:val="28"/>
        </w:rPr>
        <w:t>Один из лесных докторов, лечивший Буратино,- насекомое. Назовите его</w:t>
      </w:r>
      <w:proofErr w:type="gramStart"/>
      <w:r w:rsidRPr="008C60B0">
        <w:rPr>
          <w:sz w:val="28"/>
          <w:szCs w:val="28"/>
        </w:rPr>
        <w:t>.</w:t>
      </w:r>
      <w:proofErr w:type="gramEnd"/>
      <w:r w:rsidRPr="008C60B0">
        <w:rPr>
          <w:sz w:val="28"/>
          <w:szCs w:val="28"/>
        </w:rPr>
        <w:t xml:space="preserve"> (</w:t>
      </w:r>
      <w:proofErr w:type="gramStart"/>
      <w:r w:rsidRPr="00FE657C">
        <w:rPr>
          <w:i/>
          <w:sz w:val="28"/>
          <w:szCs w:val="28"/>
        </w:rPr>
        <w:t>б</w:t>
      </w:r>
      <w:proofErr w:type="gramEnd"/>
      <w:r w:rsidRPr="00FE657C">
        <w:rPr>
          <w:i/>
          <w:sz w:val="28"/>
          <w:szCs w:val="28"/>
        </w:rPr>
        <w:t>огомол</w:t>
      </w:r>
      <w:r w:rsidRPr="008C60B0">
        <w:rPr>
          <w:sz w:val="28"/>
          <w:szCs w:val="28"/>
        </w:rPr>
        <w:t>)</w:t>
      </w:r>
    </w:p>
    <w:p w:rsidR="009140AE" w:rsidRPr="008C60B0" w:rsidRDefault="009140AE" w:rsidP="00CF7BF9">
      <w:pPr>
        <w:pStyle w:val="a3"/>
        <w:numPr>
          <w:ilvl w:val="0"/>
          <w:numId w:val="3"/>
        </w:numPr>
        <w:ind w:left="-567"/>
        <w:rPr>
          <w:sz w:val="28"/>
          <w:szCs w:val="28"/>
        </w:rPr>
      </w:pPr>
      <w:r w:rsidRPr="008C60B0">
        <w:rPr>
          <w:sz w:val="28"/>
          <w:szCs w:val="28"/>
        </w:rPr>
        <w:t>Один из женихов Дюймовочки тоже был насекомым. Кто он? (</w:t>
      </w:r>
      <w:r w:rsidRPr="00FE657C">
        <w:rPr>
          <w:i/>
          <w:sz w:val="28"/>
          <w:szCs w:val="28"/>
        </w:rPr>
        <w:t>майский жук</w:t>
      </w:r>
      <w:r w:rsidRPr="008C60B0">
        <w:rPr>
          <w:sz w:val="28"/>
          <w:szCs w:val="28"/>
        </w:rPr>
        <w:t>)</w:t>
      </w:r>
    </w:p>
    <w:p w:rsidR="009140AE" w:rsidRPr="008C60B0" w:rsidRDefault="009140AE" w:rsidP="00CF7BF9">
      <w:pPr>
        <w:pStyle w:val="a3"/>
        <w:numPr>
          <w:ilvl w:val="0"/>
          <w:numId w:val="3"/>
        </w:numPr>
        <w:ind w:left="-567"/>
        <w:rPr>
          <w:sz w:val="28"/>
          <w:szCs w:val="28"/>
        </w:rPr>
      </w:pPr>
      <w:r w:rsidRPr="008C60B0">
        <w:rPr>
          <w:sz w:val="28"/>
          <w:szCs w:val="28"/>
        </w:rPr>
        <w:t>В книге Редьярда Киплинга «Маугли» маленький народ не любил запаха человека. Кого так называли? (</w:t>
      </w:r>
      <w:r w:rsidRPr="00FE657C">
        <w:rPr>
          <w:i/>
          <w:sz w:val="28"/>
          <w:szCs w:val="28"/>
        </w:rPr>
        <w:t>Диких пчел</w:t>
      </w:r>
      <w:r w:rsidRPr="008C60B0">
        <w:rPr>
          <w:sz w:val="28"/>
          <w:szCs w:val="28"/>
        </w:rPr>
        <w:t>)</w:t>
      </w:r>
    </w:p>
    <w:p w:rsidR="009140AE" w:rsidRPr="008C60B0" w:rsidRDefault="009140AE" w:rsidP="00CF7BF9">
      <w:pPr>
        <w:pStyle w:val="a3"/>
        <w:numPr>
          <w:ilvl w:val="0"/>
          <w:numId w:val="3"/>
        </w:numPr>
        <w:ind w:left="-567"/>
        <w:rPr>
          <w:sz w:val="28"/>
          <w:szCs w:val="28"/>
        </w:rPr>
      </w:pPr>
      <w:r w:rsidRPr="008C60B0">
        <w:rPr>
          <w:sz w:val="28"/>
          <w:szCs w:val="28"/>
        </w:rPr>
        <w:t>В одной из сказок Корнея Чуковского муха, найдя денежку, пригласила своих друзей пить чай. Назовите их</w:t>
      </w:r>
      <w:proofErr w:type="gramStart"/>
      <w:r w:rsidRPr="008C60B0">
        <w:rPr>
          <w:sz w:val="28"/>
          <w:szCs w:val="28"/>
        </w:rPr>
        <w:t>.</w:t>
      </w:r>
      <w:proofErr w:type="gramEnd"/>
      <w:r w:rsidRPr="008C60B0">
        <w:rPr>
          <w:sz w:val="28"/>
          <w:szCs w:val="28"/>
        </w:rPr>
        <w:t xml:space="preserve"> (</w:t>
      </w:r>
      <w:proofErr w:type="gramStart"/>
      <w:r w:rsidRPr="00FE657C">
        <w:rPr>
          <w:i/>
          <w:sz w:val="28"/>
          <w:szCs w:val="28"/>
        </w:rPr>
        <w:t>т</w:t>
      </w:r>
      <w:proofErr w:type="gramEnd"/>
      <w:r w:rsidRPr="00FE657C">
        <w:rPr>
          <w:i/>
          <w:sz w:val="28"/>
          <w:szCs w:val="28"/>
        </w:rPr>
        <w:t>араканы, букашки, пчелы, комарики</w:t>
      </w:r>
      <w:r w:rsidRPr="008C60B0">
        <w:rPr>
          <w:sz w:val="28"/>
          <w:szCs w:val="28"/>
        </w:rPr>
        <w:t>)</w:t>
      </w:r>
    </w:p>
    <w:p w:rsidR="009140AE" w:rsidRPr="008C60B0" w:rsidRDefault="009140AE" w:rsidP="00CF7BF9">
      <w:pPr>
        <w:pStyle w:val="a3"/>
        <w:ind w:left="-567"/>
        <w:rPr>
          <w:sz w:val="28"/>
          <w:szCs w:val="28"/>
        </w:rPr>
      </w:pPr>
    </w:p>
    <w:p w:rsidR="009140AE" w:rsidRPr="00CF7BF9" w:rsidRDefault="009140AE" w:rsidP="00CF7BF9">
      <w:pPr>
        <w:pStyle w:val="a3"/>
        <w:ind w:left="-567"/>
        <w:rPr>
          <w:b/>
          <w:sz w:val="28"/>
          <w:szCs w:val="28"/>
        </w:rPr>
      </w:pPr>
      <w:r w:rsidRPr="00CF7BF9">
        <w:rPr>
          <w:b/>
          <w:sz w:val="28"/>
          <w:szCs w:val="28"/>
        </w:rPr>
        <w:t>Лесная нимфа.</w:t>
      </w:r>
    </w:p>
    <w:p w:rsidR="009140AE" w:rsidRPr="008C60B0" w:rsidRDefault="009140AE" w:rsidP="00CF7BF9">
      <w:pPr>
        <w:pStyle w:val="a3"/>
        <w:ind w:left="-567"/>
        <w:rPr>
          <w:sz w:val="28"/>
          <w:szCs w:val="28"/>
        </w:rPr>
      </w:pPr>
      <w:r w:rsidRPr="008C60B0">
        <w:rPr>
          <w:sz w:val="28"/>
          <w:szCs w:val="28"/>
        </w:rPr>
        <w:t>А сейчас давайте поиграем</w:t>
      </w:r>
      <w:proofErr w:type="gramStart"/>
      <w:r w:rsidRPr="008C60B0">
        <w:rPr>
          <w:sz w:val="28"/>
          <w:szCs w:val="28"/>
        </w:rPr>
        <w:t xml:space="preserve"> .</w:t>
      </w:r>
      <w:proofErr w:type="gramEnd"/>
      <w:r w:rsidRPr="008C60B0">
        <w:rPr>
          <w:sz w:val="28"/>
          <w:szCs w:val="28"/>
        </w:rPr>
        <w:t xml:space="preserve"> На листах написаны разные задания, которые вам и предстоит выполнить.</w:t>
      </w:r>
    </w:p>
    <w:p w:rsidR="009140AE" w:rsidRPr="008C60B0" w:rsidRDefault="009140AE" w:rsidP="00CF7BF9">
      <w:pPr>
        <w:pStyle w:val="a3"/>
        <w:numPr>
          <w:ilvl w:val="0"/>
          <w:numId w:val="4"/>
        </w:numPr>
        <w:ind w:left="-567"/>
        <w:rPr>
          <w:sz w:val="28"/>
          <w:szCs w:val="28"/>
        </w:rPr>
      </w:pPr>
      <w:r w:rsidRPr="008C60B0">
        <w:rPr>
          <w:sz w:val="28"/>
          <w:szCs w:val="28"/>
        </w:rPr>
        <w:t>Для тебя есть лист клиновый.</w:t>
      </w:r>
    </w:p>
    <w:p w:rsidR="009140AE" w:rsidRPr="008C60B0" w:rsidRDefault="009140AE" w:rsidP="00CF7BF9">
      <w:pPr>
        <w:ind w:left="-567"/>
        <w:rPr>
          <w:sz w:val="28"/>
          <w:szCs w:val="28"/>
        </w:rPr>
      </w:pPr>
      <w:r w:rsidRPr="008C60B0">
        <w:rPr>
          <w:sz w:val="28"/>
          <w:szCs w:val="28"/>
        </w:rPr>
        <w:t>Он резной красивый, новый.</w:t>
      </w:r>
    </w:p>
    <w:p w:rsidR="009140AE" w:rsidRPr="008C60B0" w:rsidRDefault="009140AE" w:rsidP="00CF7BF9">
      <w:pPr>
        <w:ind w:left="-567"/>
        <w:rPr>
          <w:sz w:val="28"/>
          <w:szCs w:val="28"/>
        </w:rPr>
      </w:pPr>
      <w:r w:rsidRPr="008C60B0">
        <w:rPr>
          <w:sz w:val="28"/>
          <w:szCs w:val="28"/>
        </w:rPr>
        <w:t>А задание тебе:</w:t>
      </w:r>
    </w:p>
    <w:p w:rsidR="009140AE" w:rsidRPr="008C60B0" w:rsidRDefault="009140AE" w:rsidP="00CF7BF9">
      <w:pPr>
        <w:ind w:left="-567"/>
        <w:rPr>
          <w:sz w:val="28"/>
          <w:szCs w:val="28"/>
        </w:rPr>
      </w:pPr>
      <w:r w:rsidRPr="008C60B0">
        <w:rPr>
          <w:sz w:val="28"/>
          <w:szCs w:val="28"/>
        </w:rPr>
        <w:t>На метле, как на коне,</w:t>
      </w:r>
    </w:p>
    <w:p w:rsidR="009140AE" w:rsidRPr="008C60B0" w:rsidRDefault="009140AE" w:rsidP="00CF7BF9">
      <w:pPr>
        <w:ind w:left="-567"/>
        <w:rPr>
          <w:sz w:val="28"/>
          <w:szCs w:val="28"/>
        </w:rPr>
      </w:pPr>
      <w:r w:rsidRPr="008C60B0">
        <w:rPr>
          <w:sz w:val="28"/>
          <w:szCs w:val="28"/>
        </w:rPr>
        <w:t>Проскачи туда-обратно,</w:t>
      </w:r>
    </w:p>
    <w:p w:rsidR="009140AE" w:rsidRPr="008C60B0" w:rsidRDefault="009140AE" w:rsidP="00CF7BF9">
      <w:pPr>
        <w:ind w:left="-567"/>
        <w:rPr>
          <w:sz w:val="28"/>
          <w:szCs w:val="28"/>
        </w:rPr>
      </w:pPr>
      <w:r w:rsidRPr="008C60B0">
        <w:rPr>
          <w:sz w:val="28"/>
          <w:szCs w:val="28"/>
        </w:rPr>
        <w:t>Чтобы сделать нам приятно!</w:t>
      </w:r>
    </w:p>
    <w:p w:rsidR="009140AE" w:rsidRPr="008C60B0" w:rsidRDefault="009140AE" w:rsidP="00CF7BF9">
      <w:pPr>
        <w:pStyle w:val="a3"/>
        <w:numPr>
          <w:ilvl w:val="0"/>
          <w:numId w:val="4"/>
        </w:numPr>
        <w:ind w:left="-567"/>
        <w:rPr>
          <w:sz w:val="28"/>
          <w:szCs w:val="28"/>
        </w:rPr>
      </w:pPr>
      <w:r w:rsidRPr="008C60B0">
        <w:rPr>
          <w:sz w:val="28"/>
          <w:szCs w:val="28"/>
        </w:rPr>
        <w:t>Лист осинки покружился,</w:t>
      </w:r>
    </w:p>
    <w:p w:rsidR="009140AE" w:rsidRPr="008C60B0" w:rsidRDefault="009140AE" w:rsidP="00CF7BF9">
      <w:pPr>
        <w:pStyle w:val="a3"/>
        <w:ind w:left="-567"/>
        <w:rPr>
          <w:sz w:val="28"/>
          <w:szCs w:val="28"/>
        </w:rPr>
      </w:pPr>
      <w:r w:rsidRPr="008C60B0">
        <w:rPr>
          <w:sz w:val="28"/>
          <w:szCs w:val="28"/>
        </w:rPr>
        <w:t xml:space="preserve">Тихо </w:t>
      </w:r>
      <w:proofErr w:type="gramStart"/>
      <w:r w:rsidRPr="008C60B0">
        <w:rPr>
          <w:sz w:val="28"/>
          <w:szCs w:val="28"/>
        </w:rPr>
        <w:t>–т</w:t>
      </w:r>
      <w:proofErr w:type="gramEnd"/>
      <w:r w:rsidRPr="008C60B0">
        <w:rPr>
          <w:sz w:val="28"/>
          <w:szCs w:val="28"/>
        </w:rPr>
        <w:t>ихо опустился.</w:t>
      </w:r>
    </w:p>
    <w:p w:rsidR="009140AE" w:rsidRPr="008C60B0" w:rsidRDefault="009140AE" w:rsidP="00CF7BF9">
      <w:pPr>
        <w:pStyle w:val="a3"/>
        <w:ind w:left="-567"/>
        <w:rPr>
          <w:sz w:val="28"/>
          <w:szCs w:val="28"/>
        </w:rPr>
      </w:pPr>
      <w:r w:rsidRPr="008C60B0">
        <w:rPr>
          <w:sz w:val="28"/>
          <w:szCs w:val="28"/>
        </w:rPr>
        <w:t>Очень любим голос твой!</w:t>
      </w:r>
    </w:p>
    <w:p w:rsidR="009140AE" w:rsidRPr="008C60B0" w:rsidRDefault="009140AE" w:rsidP="00CF7BF9">
      <w:pPr>
        <w:pStyle w:val="a3"/>
        <w:ind w:left="-567"/>
        <w:rPr>
          <w:sz w:val="28"/>
          <w:szCs w:val="28"/>
        </w:rPr>
      </w:pPr>
      <w:r w:rsidRPr="008C60B0">
        <w:rPr>
          <w:sz w:val="28"/>
          <w:szCs w:val="28"/>
        </w:rPr>
        <w:t>Песню о рябине спой!</w:t>
      </w:r>
    </w:p>
    <w:p w:rsidR="009140AE" w:rsidRPr="008C60B0" w:rsidRDefault="009140AE" w:rsidP="00CF7BF9">
      <w:pPr>
        <w:pStyle w:val="a3"/>
        <w:numPr>
          <w:ilvl w:val="0"/>
          <w:numId w:val="4"/>
        </w:numPr>
        <w:ind w:left="-567"/>
        <w:rPr>
          <w:sz w:val="28"/>
          <w:szCs w:val="28"/>
        </w:rPr>
      </w:pPr>
      <w:r w:rsidRPr="008C60B0">
        <w:rPr>
          <w:sz w:val="28"/>
          <w:szCs w:val="28"/>
        </w:rPr>
        <w:t>Это яблони листок.</w:t>
      </w:r>
    </w:p>
    <w:p w:rsidR="009140AE" w:rsidRPr="008C60B0" w:rsidRDefault="009140AE" w:rsidP="00CF7BF9">
      <w:pPr>
        <w:pStyle w:val="a3"/>
        <w:ind w:left="-567"/>
        <w:rPr>
          <w:sz w:val="28"/>
          <w:szCs w:val="28"/>
        </w:rPr>
      </w:pPr>
      <w:r w:rsidRPr="008C60B0">
        <w:rPr>
          <w:sz w:val="28"/>
          <w:szCs w:val="28"/>
        </w:rPr>
        <w:t>Повезло тебе, дружок!</w:t>
      </w:r>
    </w:p>
    <w:p w:rsidR="009140AE" w:rsidRPr="008C60B0" w:rsidRDefault="009140AE" w:rsidP="00CF7BF9">
      <w:pPr>
        <w:pStyle w:val="a3"/>
        <w:ind w:left="-567"/>
        <w:rPr>
          <w:sz w:val="28"/>
          <w:szCs w:val="28"/>
        </w:rPr>
      </w:pPr>
      <w:r w:rsidRPr="008C60B0">
        <w:rPr>
          <w:sz w:val="28"/>
          <w:szCs w:val="28"/>
        </w:rPr>
        <w:t>Не путай мысли в голове,</w:t>
      </w:r>
    </w:p>
    <w:p w:rsidR="009140AE" w:rsidRPr="008C60B0" w:rsidRDefault="009140AE" w:rsidP="00CF7BF9">
      <w:pPr>
        <w:pStyle w:val="a3"/>
        <w:ind w:left="-567"/>
        <w:rPr>
          <w:sz w:val="28"/>
          <w:szCs w:val="28"/>
        </w:rPr>
      </w:pPr>
      <w:r w:rsidRPr="008C60B0">
        <w:rPr>
          <w:sz w:val="28"/>
          <w:szCs w:val="28"/>
        </w:rPr>
        <w:t>Отгадай загадки две!</w:t>
      </w:r>
    </w:p>
    <w:p w:rsidR="009140AE" w:rsidRPr="008C60B0" w:rsidRDefault="009140AE" w:rsidP="00CF7BF9">
      <w:pPr>
        <w:pStyle w:val="a3"/>
        <w:numPr>
          <w:ilvl w:val="0"/>
          <w:numId w:val="4"/>
        </w:numPr>
        <w:ind w:left="-567"/>
        <w:rPr>
          <w:sz w:val="28"/>
          <w:szCs w:val="28"/>
        </w:rPr>
      </w:pPr>
      <w:r w:rsidRPr="008C60B0">
        <w:rPr>
          <w:sz w:val="28"/>
          <w:szCs w:val="28"/>
        </w:rPr>
        <w:t>Липа плакала, скучала</w:t>
      </w:r>
    </w:p>
    <w:p w:rsidR="009140AE" w:rsidRPr="008C60B0" w:rsidRDefault="009140AE" w:rsidP="00CF7BF9">
      <w:pPr>
        <w:pStyle w:val="a3"/>
        <w:ind w:left="-567"/>
        <w:rPr>
          <w:sz w:val="28"/>
          <w:szCs w:val="28"/>
        </w:rPr>
      </w:pPr>
      <w:r w:rsidRPr="008C60B0">
        <w:rPr>
          <w:sz w:val="28"/>
          <w:szCs w:val="28"/>
        </w:rPr>
        <w:t xml:space="preserve">И </w:t>
      </w:r>
      <w:proofErr w:type="gramStart"/>
      <w:r w:rsidRPr="008C60B0">
        <w:rPr>
          <w:sz w:val="28"/>
          <w:szCs w:val="28"/>
        </w:rPr>
        <w:t>тосклива так молчала</w:t>
      </w:r>
      <w:proofErr w:type="gramEnd"/>
      <w:r w:rsidRPr="008C60B0">
        <w:rPr>
          <w:sz w:val="28"/>
          <w:szCs w:val="28"/>
        </w:rPr>
        <w:t>.</w:t>
      </w:r>
    </w:p>
    <w:p w:rsidR="009140AE" w:rsidRPr="008C60B0" w:rsidRDefault="009140AE" w:rsidP="00CF7BF9">
      <w:pPr>
        <w:pStyle w:val="a3"/>
        <w:ind w:left="-567"/>
        <w:rPr>
          <w:sz w:val="28"/>
          <w:szCs w:val="28"/>
        </w:rPr>
      </w:pPr>
      <w:r w:rsidRPr="008C60B0">
        <w:rPr>
          <w:sz w:val="28"/>
          <w:szCs w:val="28"/>
        </w:rPr>
        <w:lastRenderedPageBreak/>
        <w:t>Это было в воскресенье,</w:t>
      </w:r>
    </w:p>
    <w:p w:rsidR="009140AE" w:rsidRPr="008C60B0" w:rsidRDefault="009140AE" w:rsidP="00CF7BF9">
      <w:pPr>
        <w:pStyle w:val="a3"/>
        <w:ind w:left="-567"/>
        <w:rPr>
          <w:sz w:val="28"/>
          <w:szCs w:val="28"/>
        </w:rPr>
      </w:pPr>
      <w:r w:rsidRPr="008C60B0">
        <w:rPr>
          <w:sz w:val="28"/>
          <w:szCs w:val="28"/>
        </w:rPr>
        <w:t>А с тебя стихотворенье!</w:t>
      </w:r>
    </w:p>
    <w:p w:rsidR="009140AE" w:rsidRPr="008C60B0" w:rsidRDefault="009140AE" w:rsidP="00CF7BF9">
      <w:pPr>
        <w:pStyle w:val="a3"/>
        <w:numPr>
          <w:ilvl w:val="0"/>
          <w:numId w:val="4"/>
        </w:numPr>
        <w:ind w:left="-567"/>
        <w:rPr>
          <w:sz w:val="28"/>
          <w:szCs w:val="28"/>
        </w:rPr>
      </w:pPr>
      <w:r w:rsidRPr="008C60B0">
        <w:rPr>
          <w:sz w:val="28"/>
          <w:szCs w:val="28"/>
        </w:rPr>
        <w:t>Лист черемухи спустился,</w:t>
      </w:r>
    </w:p>
    <w:p w:rsidR="009140AE" w:rsidRPr="008C60B0" w:rsidRDefault="009140AE" w:rsidP="00CF7BF9">
      <w:pPr>
        <w:pStyle w:val="a3"/>
        <w:ind w:left="-567"/>
        <w:rPr>
          <w:sz w:val="28"/>
          <w:szCs w:val="28"/>
        </w:rPr>
      </w:pPr>
      <w:r w:rsidRPr="008C60B0">
        <w:rPr>
          <w:sz w:val="28"/>
          <w:szCs w:val="28"/>
        </w:rPr>
        <w:t>У тебя он очутился.</w:t>
      </w:r>
    </w:p>
    <w:p w:rsidR="009140AE" w:rsidRPr="008C60B0" w:rsidRDefault="009140AE" w:rsidP="00CF7BF9">
      <w:pPr>
        <w:pStyle w:val="a3"/>
        <w:ind w:left="-567"/>
        <w:rPr>
          <w:sz w:val="28"/>
          <w:szCs w:val="28"/>
        </w:rPr>
      </w:pPr>
      <w:r w:rsidRPr="008C60B0">
        <w:rPr>
          <w:sz w:val="28"/>
          <w:szCs w:val="28"/>
        </w:rPr>
        <w:t>Приготовься, успокойся,</w:t>
      </w:r>
    </w:p>
    <w:p w:rsidR="009140AE" w:rsidRPr="008C60B0" w:rsidRDefault="009140AE" w:rsidP="00CF7BF9">
      <w:pPr>
        <w:pStyle w:val="a3"/>
        <w:ind w:left="-567"/>
        <w:rPr>
          <w:sz w:val="28"/>
          <w:szCs w:val="28"/>
        </w:rPr>
      </w:pPr>
      <w:r w:rsidRPr="008C60B0">
        <w:rPr>
          <w:sz w:val="28"/>
          <w:szCs w:val="28"/>
        </w:rPr>
        <w:t>На задание настройся.</w:t>
      </w:r>
    </w:p>
    <w:p w:rsidR="009140AE" w:rsidRPr="008C60B0" w:rsidRDefault="009140AE" w:rsidP="00CF7BF9">
      <w:pPr>
        <w:pStyle w:val="a3"/>
        <w:ind w:left="-567"/>
        <w:rPr>
          <w:sz w:val="28"/>
          <w:szCs w:val="28"/>
        </w:rPr>
      </w:pPr>
      <w:r w:rsidRPr="008C60B0">
        <w:rPr>
          <w:sz w:val="28"/>
          <w:szCs w:val="28"/>
        </w:rPr>
        <w:t>Волосы, костюм поправь,</w:t>
      </w:r>
    </w:p>
    <w:p w:rsidR="009140AE" w:rsidRPr="008C60B0" w:rsidRDefault="009140AE" w:rsidP="00CF7BF9">
      <w:pPr>
        <w:pStyle w:val="a3"/>
        <w:ind w:left="-567"/>
        <w:rPr>
          <w:sz w:val="28"/>
          <w:szCs w:val="28"/>
        </w:rPr>
      </w:pPr>
      <w:r w:rsidRPr="008C60B0">
        <w:rPr>
          <w:sz w:val="28"/>
          <w:szCs w:val="28"/>
        </w:rPr>
        <w:t>Из списка кусты в лесу оставь.</w:t>
      </w:r>
    </w:p>
    <w:p w:rsidR="009140AE" w:rsidRPr="008C60B0" w:rsidRDefault="009140AE" w:rsidP="00CF7BF9">
      <w:pPr>
        <w:pStyle w:val="a3"/>
        <w:ind w:left="-567"/>
        <w:rPr>
          <w:sz w:val="28"/>
          <w:szCs w:val="28"/>
        </w:rPr>
      </w:pPr>
      <w:proofErr w:type="gramStart"/>
      <w:r w:rsidRPr="008C60B0">
        <w:rPr>
          <w:sz w:val="28"/>
          <w:szCs w:val="28"/>
        </w:rPr>
        <w:t xml:space="preserve">( </w:t>
      </w:r>
      <w:r w:rsidRPr="00FE657C">
        <w:rPr>
          <w:i/>
          <w:sz w:val="28"/>
          <w:szCs w:val="28"/>
        </w:rPr>
        <w:t>на листе написаны слова:</w:t>
      </w:r>
      <w:r w:rsidRPr="008C60B0">
        <w:rPr>
          <w:sz w:val="28"/>
          <w:szCs w:val="28"/>
        </w:rPr>
        <w:t xml:space="preserve"> </w:t>
      </w:r>
      <w:r w:rsidRPr="00FE657C">
        <w:rPr>
          <w:i/>
          <w:sz w:val="28"/>
          <w:szCs w:val="28"/>
        </w:rPr>
        <w:t>береза, клен, боярышник, липа, малина, калина, дуб, верба, тополь, смородина</w:t>
      </w:r>
      <w:r w:rsidRPr="008C60B0">
        <w:rPr>
          <w:sz w:val="28"/>
          <w:szCs w:val="28"/>
        </w:rPr>
        <w:t>)</w:t>
      </w:r>
      <w:proofErr w:type="gramEnd"/>
    </w:p>
    <w:p w:rsidR="009140AE" w:rsidRPr="008C60B0" w:rsidRDefault="009140AE" w:rsidP="00CF7BF9">
      <w:pPr>
        <w:pStyle w:val="a3"/>
        <w:numPr>
          <w:ilvl w:val="0"/>
          <w:numId w:val="4"/>
        </w:numPr>
        <w:ind w:left="-567"/>
        <w:rPr>
          <w:sz w:val="28"/>
          <w:szCs w:val="28"/>
        </w:rPr>
      </w:pPr>
      <w:r w:rsidRPr="008C60B0">
        <w:rPr>
          <w:sz w:val="28"/>
          <w:szCs w:val="28"/>
        </w:rPr>
        <w:t>Дуб красивый</w:t>
      </w:r>
      <w:proofErr w:type="gramStart"/>
      <w:r w:rsidRPr="008C60B0">
        <w:rPr>
          <w:sz w:val="28"/>
          <w:szCs w:val="28"/>
        </w:rPr>
        <w:t xml:space="preserve"> ,</w:t>
      </w:r>
      <w:proofErr w:type="gramEnd"/>
      <w:r w:rsidRPr="008C60B0">
        <w:rPr>
          <w:sz w:val="28"/>
          <w:szCs w:val="28"/>
        </w:rPr>
        <w:t xml:space="preserve"> дуб надежный</w:t>
      </w:r>
    </w:p>
    <w:p w:rsidR="009140AE" w:rsidRPr="008C60B0" w:rsidRDefault="009140AE" w:rsidP="00CF7BF9">
      <w:pPr>
        <w:pStyle w:val="a3"/>
        <w:ind w:left="-567"/>
        <w:rPr>
          <w:sz w:val="28"/>
          <w:szCs w:val="28"/>
        </w:rPr>
      </w:pPr>
      <w:r w:rsidRPr="008C60B0">
        <w:rPr>
          <w:sz w:val="28"/>
          <w:szCs w:val="28"/>
        </w:rPr>
        <w:t>Потерял листочек свой.</w:t>
      </w:r>
    </w:p>
    <w:p w:rsidR="009140AE" w:rsidRPr="008C60B0" w:rsidRDefault="009140AE" w:rsidP="00CF7BF9">
      <w:pPr>
        <w:pStyle w:val="a3"/>
        <w:ind w:left="-567"/>
        <w:rPr>
          <w:sz w:val="28"/>
          <w:szCs w:val="28"/>
        </w:rPr>
      </w:pPr>
      <w:r w:rsidRPr="008C60B0">
        <w:rPr>
          <w:sz w:val="28"/>
          <w:szCs w:val="28"/>
        </w:rPr>
        <w:t>Ну а ты (такой серьезный)</w:t>
      </w:r>
    </w:p>
    <w:p w:rsidR="009140AE" w:rsidRDefault="009140AE" w:rsidP="00CF7BF9">
      <w:pPr>
        <w:pStyle w:val="a3"/>
        <w:ind w:left="-567"/>
        <w:rPr>
          <w:sz w:val="28"/>
          <w:szCs w:val="28"/>
        </w:rPr>
      </w:pPr>
      <w:r w:rsidRPr="008C60B0">
        <w:rPr>
          <w:sz w:val="28"/>
          <w:szCs w:val="28"/>
        </w:rPr>
        <w:t>Хоть частушечку нам спой!</w:t>
      </w:r>
    </w:p>
    <w:p w:rsidR="009140AE" w:rsidRPr="008C60B0" w:rsidRDefault="009140AE" w:rsidP="00CF7BF9">
      <w:pPr>
        <w:pStyle w:val="a3"/>
        <w:ind w:left="-567"/>
        <w:rPr>
          <w:sz w:val="28"/>
          <w:szCs w:val="28"/>
        </w:rPr>
      </w:pPr>
    </w:p>
    <w:p w:rsidR="009140AE" w:rsidRDefault="009140AE" w:rsidP="00CF7BF9">
      <w:pPr>
        <w:pStyle w:val="a3"/>
        <w:numPr>
          <w:ilvl w:val="0"/>
          <w:numId w:val="4"/>
        </w:numPr>
        <w:ind w:left="-567"/>
        <w:rPr>
          <w:sz w:val="28"/>
          <w:szCs w:val="28"/>
        </w:rPr>
      </w:pPr>
      <w:r>
        <w:rPr>
          <w:sz w:val="28"/>
          <w:szCs w:val="28"/>
        </w:rPr>
        <w:t>Хи-хи-хи да ха-ха-ха!</w:t>
      </w:r>
    </w:p>
    <w:p w:rsidR="009140AE" w:rsidRDefault="009140AE" w:rsidP="00CF7BF9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>Уронила лист ольха.</w:t>
      </w:r>
    </w:p>
    <w:p w:rsidR="009140AE" w:rsidRDefault="009140AE" w:rsidP="00CF7BF9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>И поднял ты тот листок.</w:t>
      </w:r>
    </w:p>
    <w:p w:rsidR="009140AE" w:rsidRDefault="009140AE" w:rsidP="00CF7BF9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>С тебя загадочка, дружок!</w:t>
      </w:r>
    </w:p>
    <w:p w:rsidR="009140AE" w:rsidRDefault="009140AE" w:rsidP="00CF7BF9">
      <w:pPr>
        <w:pStyle w:val="a3"/>
        <w:ind w:left="-567"/>
        <w:rPr>
          <w:sz w:val="28"/>
          <w:szCs w:val="28"/>
        </w:rPr>
      </w:pPr>
    </w:p>
    <w:p w:rsidR="009140AE" w:rsidRDefault="009140AE" w:rsidP="00CF7BF9">
      <w:pPr>
        <w:pStyle w:val="a3"/>
        <w:numPr>
          <w:ilvl w:val="0"/>
          <w:numId w:val="4"/>
        </w:numPr>
        <w:ind w:left="-567"/>
        <w:rPr>
          <w:sz w:val="28"/>
          <w:szCs w:val="28"/>
        </w:rPr>
      </w:pPr>
      <w:r>
        <w:rPr>
          <w:sz w:val="28"/>
          <w:szCs w:val="28"/>
        </w:rPr>
        <w:t>Лист березовый, о</w:t>
      </w:r>
      <w:proofErr w:type="gramStart"/>
      <w:r>
        <w:rPr>
          <w:sz w:val="28"/>
          <w:szCs w:val="28"/>
        </w:rPr>
        <w:t>н-</w:t>
      </w:r>
      <w:proofErr w:type="gramEnd"/>
      <w:r>
        <w:rPr>
          <w:sz w:val="28"/>
          <w:szCs w:val="28"/>
        </w:rPr>
        <w:t xml:space="preserve"> твой.</w:t>
      </w:r>
    </w:p>
    <w:p w:rsidR="009140AE" w:rsidRDefault="009140AE" w:rsidP="00CF7BF9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>Ну а ты теперь не стой.</w:t>
      </w:r>
    </w:p>
    <w:p w:rsidR="009140AE" w:rsidRDefault="009140AE" w:rsidP="00CF7BF9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>Нас порадуй от души:</w:t>
      </w:r>
    </w:p>
    <w:p w:rsidR="009140AE" w:rsidRDefault="009140AE" w:rsidP="00CF7BF9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Ты </w:t>
      </w:r>
      <w:proofErr w:type="gramStart"/>
      <w:r>
        <w:rPr>
          <w:sz w:val="28"/>
          <w:szCs w:val="28"/>
        </w:rPr>
        <w:t>в присядку</w:t>
      </w:r>
      <w:proofErr w:type="gramEnd"/>
      <w:r>
        <w:rPr>
          <w:sz w:val="28"/>
          <w:szCs w:val="28"/>
        </w:rPr>
        <w:t xml:space="preserve"> попляши!</w:t>
      </w:r>
    </w:p>
    <w:p w:rsidR="009140AE" w:rsidRDefault="009140AE" w:rsidP="00CF7BF9">
      <w:pPr>
        <w:pStyle w:val="a3"/>
        <w:ind w:left="-567"/>
        <w:rPr>
          <w:sz w:val="28"/>
          <w:szCs w:val="28"/>
        </w:rPr>
      </w:pPr>
    </w:p>
    <w:p w:rsidR="009140AE" w:rsidRDefault="009140AE" w:rsidP="00CF7BF9">
      <w:pPr>
        <w:pStyle w:val="a3"/>
        <w:numPr>
          <w:ilvl w:val="0"/>
          <w:numId w:val="4"/>
        </w:num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Ля </w:t>
      </w:r>
      <w:proofErr w:type="gramStart"/>
      <w:r>
        <w:rPr>
          <w:sz w:val="28"/>
          <w:szCs w:val="28"/>
        </w:rPr>
        <w:t>–л</w:t>
      </w:r>
      <w:proofErr w:type="gramEnd"/>
      <w:r>
        <w:rPr>
          <w:sz w:val="28"/>
          <w:szCs w:val="28"/>
        </w:rPr>
        <w:t>я-ля да тополя,</w:t>
      </w:r>
    </w:p>
    <w:p w:rsidR="009140AE" w:rsidRDefault="009140AE" w:rsidP="00CF7BF9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>Знаем песни ты да я.</w:t>
      </w:r>
    </w:p>
    <w:p w:rsidR="009140AE" w:rsidRDefault="009140AE" w:rsidP="00CF7BF9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>У тополя листок простой,</w:t>
      </w:r>
    </w:p>
    <w:p w:rsidR="009140AE" w:rsidRDefault="009140AE" w:rsidP="00CF7BF9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>Про деревья песню спой.</w:t>
      </w:r>
    </w:p>
    <w:p w:rsidR="009140AE" w:rsidRDefault="009140AE" w:rsidP="00CF7BF9">
      <w:pPr>
        <w:pStyle w:val="a3"/>
        <w:ind w:left="-567"/>
        <w:rPr>
          <w:sz w:val="28"/>
          <w:szCs w:val="28"/>
        </w:rPr>
      </w:pPr>
    </w:p>
    <w:p w:rsidR="009140AE" w:rsidRDefault="009140AE" w:rsidP="00CF7BF9">
      <w:pPr>
        <w:pStyle w:val="a3"/>
        <w:numPr>
          <w:ilvl w:val="0"/>
          <w:numId w:val="4"/>
        </w:num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Лист рябиновый красивый</w:t>
      </w:r>
    </w:p>
    <w:p w:rsidR="009140AE" w:rsidRDefault="009140AE" w:rsidP="00CF7BF9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>Все расскажет нам правдиво.</w:t>
      </w:r>
    </w:p>
    <w:p w:rsidR="009140AE" w:rsidRDefault="009140AE" w:rsidP="00CF7BF9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>Ждет тебя успех и слава,</w:t>
      </w:r>
    </w:p>
    <w:p w:rsidR="009140AE" w:rsidRDefault="009140AE" w:rsidP="00CF7BF9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>Рассмеши соседа справа.</w:t>
      </w:r>
    </w:p>
    <w:p w:rsidR="009140AE" w:rsidRDefault="009140AE" w:rsidP="00CF7BF9">
      <w:pPr>
        <w:pStyle w:val="a3"/>
        <w:ind w:left="-567"/>
        <w:rPr>
          <w:sz w:val="28"/>
          <w:szCs w:val="28"/>
        </w:rPr>
      </w:pPr>
    </w:p>
    <w:p w:rsidR="009140AE" w:rsidRDefault="00FE657C" w:rsidP="00CF7BF9">
      <w:pPr>
        <w:pStyle w:val="a3"/>
        <w:ind w:left="-567"/>
        <w:rPr>
          <w:sz w:val="28"/>
          <w:szCs w:val="28"/>
        </w:rPr>
      </w:pPr>
      <w:r>
        <w:rPr>
          <w:b/>
          <w:sz w:val="28"/>
          <w:szCs w:val="28"/>
        </w:rPr>
        <w:t>Ведущий</w:t>
      </w:r>
      <w:r w:rsidR="004949B6">
        <w:rPr>
          <w:b/>
          <w:sz w:val="28"/>
          <w:szCs w:val="28"/>
        </w:rPr>
        <w:t>:</w:t>
      </w:r>
      <w:r w:rsidR="009140AE">
        <w:rPr>
          <w:sz w:val="28"/>
          <w:szCs w:val="28"/>
        </w:rPr>
        <w:t xml:space="preserve"> </w:t>
      </w:r>
      <w:r w:rsidR="004949B6">
        <w:rPr>
          <w:sz w:val="28"/>
          <w:szCs w:val="28"/>
        </w:rPr>
        <w:t>Ребята, вы слышите, слышите</w:t>
      </w:r>
      <w:proofErr w:type="gramStart"/>
      <w:r w:rsidR="004949B6">
        <w:rPr>
          <w:sz w:val="28"/>
          <w:szCs w:val="28"/>
        </w:rPr>
        <w:t xml:space="preserve"> ?</w:t>
      </w:r>
      <w:proofErr w:type="gramEnd"/>
      <w:r w:rsidR="004949B6">
        <w:rPr>
          <w:sz w:val="28"/>
          <w:szCs w:val="28"/>
        </w:rPr>
        <w:t>! Ч</w:t>
      </w:r>
      <w:r w:rsidR="009140AE">
        <w:rPr>
          <w:sz w:val="28"/>
          <w:szCs w:val="28"/>
        </w:rPr>
        <w:t xml:space="preserve">то же это такое?! Что за крики?! Дело в том что совсем недалеко от нас находится остров Невезения, громкие </w:t>
      </w:r>
      <w:r w:rsidR="009140AE">
        <w:rPr>
          <w:sz w:val="28"/>
          <w:szCs w:val="28"/>
        </w:rPr>
        <w:lastRenderedPageBreak/>
        <w:t>жалобные крик</w:t>
      </w:r>
      <w:proofErr w:type="gramStart"/>
      <w:r w:rsidR="009140AE">
        <w:rPr>
          <w:sz w:val="28"/>
          <w:szCs w:val="28"/>
        </w:rPr>
        <w:t>и</w:t>
      </w:r>
      <w:r w:rsidR="00280846">
        <w:rPr>
          <w:sz w:val="28"/>
          <w:szCs w:val="28"/>
        </w:rPr>
        <w:t>-</w:t>
      </w:r>
      <w:proofErr w:type="gramEnd"/>
      <w:r w:rsidR="00280846">
        <w:rPr>
          <w:sz w:val="28"/>
          <w:szCs w:val="28"/>
        </w:rPr>
        <w:t xml:space="preserve"> это крики о помощи . Ребята, мы можем помочь этим несчастным. Скорее в путь! И не забываете наши волшебные слова: «Плыви, кораблик мой, плыви! Друзей в дорогу всех зови!»</w:t>
      </w:r>
    </w:p>
    <w:p w:rsidR="00280846" w:rsidRDefault="00280846" w:rsidP="00CF7BF9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949B6">
        <w:rPr>
          <w:sz w:val="28"/>
          <w:szCs w:val="28"/>
        </w:rPr>
        <w:t>А вот и этот несчастный остров и встречает нас сама Экология.</w:t>
      </w:r>
    </w:p>
    <w:p w:rsidR="00FD36E1" w:rsidRDefault="00FD36E1" w:rsidP="00FD36E1">
      <w:pPr>
        <w:pStyle w:val="a3"/>
        <w:ind w:left="-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38500" cy="3198521"/>
            <wp:effectExtent l="0" t="0" r="0" b="1905"/>
            <wp:docPr id="15" name="Рисунок 15" descr="D:\T@NYSH@\экологический проект\экологические фото\DSCN4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@NYSH@\экологический проект\экологические фото\DSCN429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48" cy="319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846" w:rsidRDefault="00280846" w:rsidP="00CF7BF9">
      <w:pPr>
        <w:pStyle w:val="a3"/>
        <w:ind w:left="-567"/>
        <w:rPr>
          <w:sz w:val="28"/>
          <w:szCs w:val="28"/>
        </w:rPr>
      </w:pPr>
    </w:p>
    <w:p w:rsidR="00280846" w:rsidRDefault="00280846" w:rsidP="00CF7BF9">
      <w:pPr>
        <w:pStyle w:val="a3"/>
        <w:ind w:left="-567"/>
        <w:rPr>
          <w:sz w:val="28"/>
          <w:szCs w:val="28"/>
        </w:rPr>
      </w:pPr>
      <w:r w:rsidRPr="00CF7BF9">
        <w:rPr>
          <w:b/>
          <w:sz w:val="28"/>
          <w:szCs w:val="28"/>
        </w:rPr>
        <w:t>Экология:</w:t>
      </w:r>
      <w:r w:rsidR="004949B6">
        <w:rPr>
          <w:sz w:val="28"/>
          <w:szCs w:val="28"/>
        </w:rPr>
        <w:t xml:space="preserve"> Добрый день, ребята! Я</w:t>
      </w:r>
      <w:r>
        <w:rPr>
          <w:sz w:val="28"/>
          <w:szCs w:val="28"/>
        </w:rPr>
        <w:t xml:space="preserve"> всякий раз обливаюсь слезами, когда вспоминаю, что еще совсем недавно был в океане огромный прекрасный остров Везен</w:t>
      </w:r>
      <w:r w:rsidR="004949B6">
        <w:rPr>
          <w:sz w:val="28"/>
          <w:szCs w:val="28"/>
        </w:rPr>
        <w:t>ия</w:t>
      </w:r>
      <w:proofErr w:type="gramStart"/>
      <w:r w:rsidR="004949B6">
        <w:rPr>
          <w:sz w:val="28"/>
          <w:szCs w:val="28"/>
        </w:rPr>
        <w:t xml:space="preserve"> .</w:t>
      </w:r>
      <w:proofErr w:type="gramEnd"/>
      <w:r w:rsidR="004949B6">
        <w:rPr>
          <w:sz w:val="28"/>
          <w:szCs w:val="28"/>
        </w:rPr>
        <w:t xml:space="preserve"> Н</w:t>
      </w:r>
      <w:r>
        <w:rPr>
          <w:sz w:val="28"/>
          <w:szCs w:val="28"/>
        </w:rPr>
        <w:t>о однажды на северной части острова поселился ужасный микроб. Он разрушил разум людей, сделал их ленивыми и злобными, что дома их разваливалис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улицы превращались в горы мусора. И </w:t>
      </w:r>
      <w:r w:rsidR="00B26D11">
        <w:rPr>
          <w:sz w:val="28"/>
          <w:szCs w:val="28"/>
        </w:rPr>
        <w:t>наконец,</w:t>
      </w:r>
      <w:r>
        <w:rPr>
          <w:sz w:val="28"/>
          <w:szCs w:val="28"/>
        </w:rPr>
        <w:t xml:space="preserve"> пришло время, когда эта часть острова откололась и стала самостоятельным островом – островом Невезения. Но не все еще потеряно для жителей</w:t>
      </w:r>
      <w:r w:rsidR="00B26D11">
        <w:rPr>
          <w:sz w:val="28"/>
          <w:szCs w:val="28"/>
        </w:rPr>
        <w:t xml:space="preserve"> этого острова, и вы, ребята можете им помочь. А для этого нужно вспомнить и назвать правила поведения человека в природе.</w:t>
      </w:r>
    </w:p>
    <w:p w:rsidR="00B26D11" w:rsidRDefault="00B26D11" w:rsidP="00CF7BF9">
      <w:pPr>
        <w:pStyle w:val="a3"/>
        <w:ind w:left="-567"/>
        <w:rPr>
          <w:sz w:val="28"/>
          <w:szCs w:val="28"/>
        </w:rPr>
      </w:pPr>
    </w:p>
    <w:p w:rsidR="00B26D11" w:rsidRPr="00CF7BF9" w:rsidRDefault="00B26D11" w:rsidP="00CF7BF9">
      <w:pPr>
        <w:pStyle w:val="a3"/>
        <w:ind w:left="-567"/>
        <w:rPr>
          <w:b/>
          <w:sz w:val="28"/>
          <w:szCs w:val="28"/>
        </w:rPr>
      </w:pPr>
      <w:r w:rsidRPr="00CF7BF9">
        <w:rPr>
          <w:b/>
          <w:sz w:val="28"/>
          <w:szCs w:val="28"/>
        </w:rPr>
        <w:t>Правила:</w:t>
      </w:r>
    </w:p>
    <w:p w:rsidR="00B26D11" w:rsidRDefault="00B26D11" w:rsidP="00CF7BF9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>- нельзя ломать деревья, кустарники, ветки;</w:t>
      </w:r>
    </w:p>
    <w:p w:rsidR="00B26D11" w:rsidRDefault="00B26D11" w:rsidP="00CF7BF9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>- нельзя рвать цветы – пусть ими любуются все;</w:t>
      </w:r>
    </w:p>
    <w:p w:rsidR="00B26D11" w:rsidRDefault="00B26D11" w:rsidP="00CF7BF9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>- нельзя ловить бабочек, жуков и других обитателей леса;</w:t>
      </w:r>
    </w:p>
    <w:p w:rsidR="00B26D11" w:rsidRDefault="00B26D11" w:rsidP="00CF7BF9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>- нельзя шуметь в лес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ак как можно нарушить привычную жизнь обитателей леса</w:t>
      </w:r>
      <w:r w:rsidR="009547A0">
        <w:rPr>
          <w:sz w:val="28"/>
          <w:szCs w:val="28"/>
        </w:rPr>
        <w:t xml:space="preserve"> – др.</w:t>
      </w:r>
    </w:p>
    <w:p w:rsidR="009547A0" w:rsidRDefault="009547A0" w:rsidP="00CF7BF9">
      <w:pPr>
        <w:pStyle w:val="a3"/>
        <w:ind w:left="-567"/>
        <w:rPr>
          <w:sz w:val="28"/>
          <w:szCs w:val="28"/>
        </w:rPr>
      </w:pPr>
    </w:p>
    <w:p w:rsidR="009547A0" w:rsidRDefault="00FE657C" w:rsidP="00CF7BF9">
      <w:pPr>
        <w:pStyle w:val="a3"/>
        <w:ind w:left="-567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едущий</w:t>
      </w:r>
      <w:r w:rsidR="004949B6">
        <w:rPr>
          <w:b/>
          <w:sz w:val="28"/>
          <w:szCs w:val="28"/>
        </w:rPr>
        <w:t xml:space="preserve">: </w:t>
      </w:r>
      <w:r w:rsidR="009547A0">
        <w:rPr>
          <w:sz w:val="28"/>
          <w:szCs w:val="28"/>
        </w:rPr>
        <w:t>Итак,  снова в путь! Но прежде повторим наши волшебные слова: «Плыви, кораблик мой, плыви! Друзей в дорогу всех зови!». Сейчас наш путь лежит на остров Медуничка,  и встречает нас там правительница растений Флора.</w:t>
      </w:r>
    </w:p>
    <w:p w:rsidR="004949B6" w:rsidRDefault="004949B6" w:rsidP="00CF7BF9">
      <w:pPr>
        <w:pStyle w:val="a3"/>
        <w:ind w:left="-567"/>
        <w:rPr>
          <w:sz w:val="28"/>
          <w:szCs w:val="28"/>
        </w:rPr>
      </w:pPr>
    </w:p>
    <w:p w:rsidR="004949B6" w:rsidRDefault="004949B6" w:rsidP="004949B6">
      <w:pPr>
        <w:pStyle w:val="a3"/>
        <w:ind w:left="-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143375" cy="3107531"/>
            <wp:effectExtent l="0" t="0" r="0" b="0"/>
            <wp:docPr id="13" name="Рисунок 13" descr="D:\T@NYSH@\экологический проект\экологические фото\DSCN4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@NYSH@\экологический проект\экологические фото\DSCN428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657" cy="312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7A0" w:rsidRDefault="009547A0" w:rsidP="00CF7BF9">
      <w:pPr>
        <w:pStyle w:val="a3"/>
        <w:ind w:left="-567"/>
        <w:rPr>
          <w:sz w:val="28"/>
          <w:szCs w:val="28"/>
        </w:rPr>
      </w:pPr>
      <w:r w:rsidRPr="00CF7BF9">
        <w:rPr>
          <w:b/>
          <w:sz w:val="28"/>
          <w:szCs w:val="28"/>
        </w:rPr>
        <w:t xml:space="preserve">  Флора</w:t>
      </w:r>
      <w:r w:rsidR="004949B6">
        <w:rPr>
          <w:sz w:val="28"/>
          <w:szCs w:val="28"/>
        </w:rPr>
        <w:t>:  З</w:t>
      </w:r>
      <w:r>
        <w:rPr>
          <w:sz w:val="28"/>
          <w:szCs w:val="28"/>
        </w:rPr>
        <w:t>дравствуйте, ребята! Хорошо ли вы со мной знакомы? Сейчас я проверю это.</w:t>
      </w:r>
    </w:p>
    <w:p w:rsidR="009547A0" w:rsidRDefault="009547A0" w:rsidP="00CF7BF9">
      <w:pPr>
        <w:pStyle w:val="a3"/>
        <w:numPr>
          <w:ilvl w:val="0"/>
          <w:numId w:val="5"/>
        </w:numPr>
        <w:ind w:left="-567"/>
        <w:rPr>
          <w:sz w:val="28"/>
          <w:szCs w:val="28"/>
        </w:rPr>
      </w:pPr>
      <w:r>
        <w:rPr>
          <w:sz w:val="28"/>
          <w:szCs w:val="28"/>
        </w:rPr>
        <w:t>Листья какого растения прикладывают при ссадинах, мозолях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 xml:space="preserve"> Подорожника)</w:t>
      </w:r>
    </w:p>
    <w:p w:rsidR="009547A0" w:rsidRDefault="009547A0" w:rsidP="00CF7BF9">
      <w:pPr>
        <w:pStyle w:val="a3"/>
        <w:numPr>
          <w:ilvl w:val="0"/>
          <w:numId w:val="5"/>
        </w:num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Какими лечебными свойствами обладает мать-и-мачеха?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отвар из листьев и цветов – хорошее средство от кашля)</w:t>
      </w:r>
    </w:p>
    <w:p w:rsidR="009547A0" w:rsidRDefault="009547A0" w:rsidP="00CF7BF9">
      <w:pPr>
        <w:pStyle w:val="a3"/>
        <w:numPr>
          <w:ilvl w:val="0"/>
          <w:numId w:val="5"/>
        </w:numPr>
        <w:ind w:left="-567"/>
        <w:rPr>
          <w:sz w:val="28"/>
          <w:szCs w:val="28"/>
        </w:rPr>
      </w:pPr>
      <w:r>
        <w:rPr>
          <w:sz w:val="28"/>
          <w:szCs w:val="28"/>
        </w:rPr>
        <w:t>Колокол колышется, а звону не слышится. (Колокольчик)</w:t>
      </w:r>
    </w:p>
    <w:p w:rsidR="009547A0" w:rsidRDefault="009547A0" w:rsidP="00CF7BF9">
      <w:pPr>
        <w:pStyle w:val="a3"/>
        <w:numPr>
          <w:ilvl w:val="0"/>
          <w:numId w:val="5"/>
        </w:numPr>
        <w:ind w:left="-567"/>
        <w:rPr>
          <w:sz w:val="28"/>
          <w:szCs w:val="28"/>
        </w:rPr>
      </w:pPr>
      <w:r>
        <w:rPr>
          <w:sz w:val="28"/>
          <w:szCs w:val="28"/>
        </w:rPr>
        <w:t>На пригорке у пеньков</w:t>
      </w:r>
    </w:p>
    <w:p w:rsidR="009547A0" w:rsidRDefault="009547A0" w:rsidP="00CF7BF9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>Много тонких стебельков.</w:t>
      </w:r>
    </w:p>
    <w:p w:rsidR="009547A0" w:rsidRDefault="009547A0" w:rsidP="00CF7BF9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>Каждый тонкий стебелек</w:t>
      </w:r>
    </w:p>
    <w:p w:rsidR="009547A0" w:rsidRDefault="009547A0" w:rsidP="00CF7BF9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>Держит алый огонек.</w:t>
      </w:r>
    </w:p>
    <w:p w:rsidR="009547A0" w:rsidRDefault="009547A0" w:rsidP="00CF7BF9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>Раздвигаем стебельки – собираем огоньк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емляника)</w:t>
      </w:r>
    </w:p>
    <w:p w:rsidR="00DB34E6" w:rsidRDefault="00DB34E6" w:rsidP="00CF7BF9">
      <w:pPr>
        <w:pStyle w:val="a3"/>
        <w:numPr>
          <w:ilvl w:val="0"/>
          <w:numId w:val="5"/>
        </w:numPr>
        <w:ind w:left="-567"/>
        <w:rPr>
          <w:sz w:val="28"/>
          <w:szCs w:val="28"/>
        </w:rPr>
      </w:pPr>
      <w:r>
        <w:rPr>
          <w:sz w:val="28"/>
          <w:szCs w:val="28"/>
        </w:rPr>
        <w:t>Растени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торое оставляет ожоги. (крапива)</w:t>
      </w:r>
    </w:p>
    <w:p w:rsidR="00DB34E6" w:rsidRDefault="00DB34E6" w:rsidP="00CF7BF9">
      <w:pPr>
        <w:pStyle w:val="a3"/>
        <w:numPr>
          <w:ilvl w:val="0"/>
          <w:numId w:val="5"/>
        </w:numPr>
        <w:ind w:left="-567"/>
        <w:rPr>
          <w:sz w:val="28"/>
          <w:szCs w:val="28"/>
        </w:rPr>
      </w:pPr>
      <w:r>
        <w:rPr>
          <w:sz w:val="28"/>
          <w:szCs w:val="28"/>
        </w:rPr>
        <w:t>Самая горькая трав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лынь)</w:t>
      </w:r>
    </w:p>
    <w:p w:rsidR="00430273" w:rsidRPr="004949B6" w:rsidRDefault="00FE657C" w:rsidP="004949B6">
      <w:pPr>
        <w:pStyle w:val="a3"/>
        <w:ind w:left="-567"/>
        <w:rPr>
          <w:sz w:val="28"/>
          <w:szCs w:val="28"/>
        </w:rPr>
      </w:pPr>
      <w:r>
        <w:rPr>
          <w:b/>
          <w:sz w:val="28"/>
          <w:szCs w:val="28"/>
        </w:rPr>
        <w:t>Ведущий</w:t>
      </w:r>
      <w:r w:rsidR="00DB34E6" w:rsidRPr="00CF7BF9">
        <w:rPr>
          <w:b/>
          <w:sz w:val="28"/>
          <w:szCs w:val="28"/>
        </w:rPr>
        <w:t>:</w:t>
      </w:r>
      <w:r w:rsidR="00DB34E6">
        <w:rPr>
          <w:sz w:val="28"/>
          <w:szCs w:val="28"/>
        </w:rPr>
        <w:t xml:space="preserve"> Наш корабль вновь отправляется в путь, и на этом трудном маршруте нам вновь помогают слова: «Плыви, кораблик мой, плыви! Друзей в дорогу всех зови!».</w:t>
      </w:r>
      <w:r w:rsidR="004949B6">
        <w:rPr>
          <w:sz w:val="28"/>
          <w:szCs w:val="28"/>
        </w:rPr>
        <w:t xml:space="preserve"> </w:t>
      </w:r>
      <w:r w:rsidR="00DB34E6" w:rsidRPr="004949B6">
        <w:rPr>
          <w:sz w:val="28"/>
          <w:szCs w:val="28"/>
        </w:rPr>
        <w:t>У нас по курс</w:t>
      </w:r>
      <w:proofErr w:type="gramStart"/>
      <w:r w:rsidR="00DB34E6" w:rsidRPr="004949B6">
        <w:rPr>
          <w:sz w:val="28"/>
          <w:szCs w:val="28"/>
        </w:rPr>
        <w:t>у-</w:t>
      </w:r>
      <w:proofErr w:type="gramEnd"/>
      <w:r w:rsidR="00DB34E6" w:rsidRPr="004949B6">
        <w:rPr>
          <w:sz w:val="28"/>
          <w:szCs w:val="28"/>
        </w:rPr>
        <w:t xml:space="preserve"> залив Путаница. Здесь побывала разбойница Катастрофа и все перепутала. Теперь местные жители никак не могут вспомнить народные приметы, пословицы и поговорки. С чего начинается выражение – помнят, а вот заканчивается – нет. </w:t>
      </w:r>
      <w:proofErr w:type="gramStart"/>
      <w:r w:rsidR="00DB34E6" w:rsidRPr="004949B6">
        <w:rPr>
          <w:sz w:val="28"/>
          <w:szCs w:val="28"/>
        </w:rPr>
        <w:t>Пожалуйста</w:t>
      </w:r>
      <w:proofErr w:type="gramEnd"/>
      <w:r w:rsidR="00DB34E6" w:rsidRPr="004949B6">
        <w:rPr>
          <w:sz w:val="28"/>
          <w:szCs w:val="28"/>
        </w:rPr>
        <w:t xml:space="preserve"> помогите им – соедините начало и конец примет, пословиц и </w:t>
      </w:r>
      <w:r w:rsidR="00256538" w:rsidRPr="004949B6">
        <w:rPr>
          <w:sz w:val="28"/>
          <w:szCs w:val="28"/>
        </w:rPr>
        <w:t>поговорки</w:t>
      </w:r>
      <w:r w:rsidR="00430273" w:rsidRPr="004949B6">
        <w:rPr>
          <w:sz w:val="28"/>
          <w:szCs w:val="28"/>
        </w:rPr>
        <w:t>.</w:t>
      </w:r>
    </w:p>
    <w:p w:rsidR="00DB34E6" w:rsidRPr="00430273" w:rsidRDefault="00256538" w:rsidP="00CF7BF9">
      <w:pPr>
        <w:pStyle w:val="a3"/>
        <w:ind w:left="-567"/>
        <w:rPr>
          <w:b/>
          <w:sz w:val="28"/>
          <w:szCs w:val="28"/>
        </w:rPr>
      </w:pPr>
      <w:r w:rsidRPr="00430273">
        <w:rPr>
          <w:b/>
          <w:sz w:val="28"/>
          <w:szCs w:val="28"/>
        </w:rPr>
        <w:lastRenderedPageBreak/>
        <w:t xml:space="preserve"> </w:t>
      </w:r>
      <w:r w:rsidR="00DB34E6" w:rsidRPr="00430273">
        <w:rPr>
          <w:b/>
          <w:sz w:val="28"/>
          <w:szCs w:val="28"/>
        </w:rPr>
        <w:t>Приметы</w:t>
      </w:r>
      <w:proofErr w:type="gramStart"/>
      <w:r w:rsidR="00DB34E6" w:rsidRPr="00430273">
        <w:rPr>
          <w:b/>
          <w:sz w:val="28"/>
          <w:szCs w:val="28"/>
        </w:rPr>
        <w:t xml:space="preserve"> :</w:t>
      </w:r>
      <w:proofErr w:type="gramEnd"/>
      <w:r w:rsidR="00DB34E6" w:rsidRPr="00430273">
        <w:rPr>
          <w:b/>
          <w:sz w:val="28"/>
          <w:szCs w:val="28"/>
        </w:rPr>
        <w:t xml:space="preserve"> </w:t>
      </w:r>
    </w:p>
    <w:p w:rsidR="00DB34E6" w:rsidRDefault="00DB34E6" w:rsidP="00CF7BF9">
      <w:pPr>
        <w:pStyle w:val="a3"/>
        <w:numPr>
          <w:ilvl w:val="0"/>
          <w:numId w:val="6"/>
        </w:numPr>
        <w:ind w:left="-567"/>
        <w:rPr>
          <w:sz w:val="28"/>
          <w:szCs w:val="28"/>
        </w:rPr>
      </w:pPr>
      <w:r>
        <w:rPr>
          <w:sz w:val="28"/>
          <w:szCs w:val="28"/>
        </w:rPr>
        <w:t>Цветы сильно пахнут…. (перед дождем)</w:t>
      </w:r>
    </w:p>
    <w:p w:rsidR="00DB34E6" w:rsidRDefault="00DB34E6" w:rsidP="00CF7BF9">
      <w:pPr>
        <w:pStyle w:val="a3"/>
        <w:numPr>
          <w:ilvl w:val="0"/>
          <w:numId w:val="6"/>
        </w:numPr>
        <w:ind w:left="-567"/>
        <w:rPr>
          <w:sz w:val="28"/>
          <w:szCs w:val="28"/>
        </w:rPr>
      </w:pPr>
      <w:r>
        <w:rPr>
          <w:sz w:val="28"/>
          <w:szCs w:val="28"/>
        </w:rPr>
        <w:t>Если лето жаркое … (то зима холодная)</w:t>
      </w:r>
    </w:p>
    <w:p w:rsidR="00DB34E6" w:rsidRDefault="00DB34E6" w:rsidP="00CF7BF9">
      <w:pPr>
        <w:pStyle w:val="a3"/>
        <w:numPr>
          <w:ilvl w:val="0"/>
          <w:numId w:val="6"/>
        </w:numPr>
        <w:ind w:left="-567"/>
        <w:rPr>
          <w:sz w:val="28"/>
          <w:szCs w:val="28"/>
        </w:rPr>
      </w:pPr>
      <w:r>
        <w:rPr>
          <w:sz w:val="28"/>
          <w:szCs w:val="28"/>
        </w:rPr>
        <w:t>Сосульки длинные ….(весна долгая)</w:t>
      </w:r>
    </w:p>
    <w:p w:rsidR="00DB34E6" w:rsidRDefault="00DB34E6" w:rsidP="00CF7BF9">
      <w:pPr>
        <w:pStyle w:val="a3"/>
        <w:numPr>
          <w:ilvl w:val="0"/>
          <w:numId w:val="6"/>
        </w:numPr>
        <w:ind w:left="-567"/>
        <w:rPr>
          <w:sz w:val="28"/>
          <w:szCs w:val="28"/>
        </w:rPr>
      </w:pPr>
      <w:r>
        <w:rPr>
          <w:sz w:val="28"/>
          <w:szCs w:val="28"/>
        </w:rPr>
        <w:t>Ласточки летают низко ….(к дождю)</w:t>
      </w:r>
    </w:p>
    <w:p w:rsidR="00DB34E6" w:rsidRDefault="00DB34E6" w:rsidP="00CF7BF9">
      <w:pPr>
        <w:pStyle w:val="a3"/>
        <w:numPr>
          <w:ilvl w:val="0"/>
          <w:numId w:val="6"/>
        </w:numPr>
        <w:ind w:left="-567"/>
        <w:rPr>
          <w:sz w:val="28"/>
          <w:szCs w:val="28"/>
        </w:rPr>
      </w:pPr>
      <w:r>
        <w:rPr>
          <w:sz w:val="28"/>
          <w:szCs w:val="28"/>
        </w:rPr>
        <w:t>Ласточки летают высоко…. (к сухой погоде)</w:t>
      </w:r>
    </w:p>
    <w:p w:rsidR="00DB34E6" w:rsidRDefault="00DB34E6" w:rsidP="00CF7BF9">
      <w:pPr>
        <w:pStyle w:val="a3"/>
        <w:numPr>
          <w:ilvl w:val="0"/>
          <w:numId w:val="6"/>
        </w:numPr>
        <w:ind w:left="-567"/>
        <w:rPr>
          <w:sz w:val="28"/>
          <w:szCs w:val="28"/>
        </w:rPr>
      </w:pPr>
      <w:r>
        <w:rPr>
          <w:sz w:val="28"/>
          <w:szCs w:val="28"/>
        </w:rPr>
        <w:t>Если утром пчелы не летают…. (днем будет дождь)</w:t>
      </w:r>
    </w:p>
    <w:p w:rsidR="00DB34E6" w:rsidRDefault="00DB34E6" w:rsidP="00CF7BF9">
      <w:pPr>
        <w:pStyle w:val="a3"/>
        <w:numPr>
          <w:ilvl w:val="0"/>
          <w:numId w:val="6"/>
        </w:numPr>
        <w:ind w:left="-567"/>
        <w:rPr>
          <w:sz w:val="28"/>
          <w:szCs w:val="28"/>
        </w:rPr>
      </w:pPr>
      <w:r>
        <w:rPr>
          <w:sz w:val="28"/>
          <w:szCs w:val="28"/>
        </w:rPr>
        <w:t>Большие дождевые пузыри…(к долгому дождю)</w:t>
      </w:r>
    </w:p>
    <w:p w:rsidR="00256538" w:rsidRPr="00FD36E1" w:rsidRDefault="00256538" w:rsidP="00FD36E1">
      <w:pPr>
        <w:rPr>
          <w:b/>
          <w:sz w:val="28"/>
          <w:szCs w:val="28"/>
        </w:rPr>
      </w:pPr>
      <w:r w:rsidRPr="00FD36E1">
        <w:rPr>
          <w:b/>
          <w:sz w:val="28"/>
          <w:szCs w:val="28"/>
        </w:rPr>
        <w:t>Пословицы и поговорки:</w:t>
      </w:r>
    </w:p>
    <w:p w:rsidR="00256538" w:rsidRDefault="00256538" w:rsidP="00CF7BF9">
      <w:pPr>
        <w:pStyle w:val="a3"/>
        <w:numPr>
          <w:ilvl w:val="0"/>
          <w:numId w:val="7"/>
        </w:numPr>
        <w:ind w:left="-567"/>
        <w:rPr>
          <w:sz w:val="28"/>
          <w:szCs w:val="28"/>
        </w:rPr>
      </w:pPr>
      <w:r>
        <w:rPr>
          <w:sz w:val="28"/>
          <w:szCs w:val="28"/>
        </w:rPr>
        <w:t>Отольются кошке…(Мышкины слезки)</w:t>
      </w:r>
    </w:p>
    <w:p w:rsidR="00256538" w:rsidRDefault="00256538" w:rsidP="00CF7BF9">
      <w:pPr>
        <w:pStyle w:val="a3"/>
        <w:numPr>
          <w:ilvl w:val="0"/>
          <w:numId w:val="7"/>
        </w:numPr>
        <w:ind w:left="-567"/>
        <w:rPr>
          <w:sz w:val="28"/>
          <w:szCs w:val="28"/>
        </w:rPr>
      </w:pPr>
      <w:r>
        <w:rPr>
          <w:sz w:val="28"/>
          <w:szCs w:val="28"/>
        </w:rPr>
        <w:t>Чтобы рыбку съесть….. (надо в воду лезть)</w:t>
      </w:r>
    </w:p>
    <w:p w:rsidR="00256538" w:rsidRDefault="00256538" w:rsidP="00CF7BF9">
      <w:pPr>
        <w:pStyle w:val="a3"/>
        <w:numPr>
          <w:ilvl w:val="0"/>
          <w:numId w:val="7"/>
        </w:numPr>
        <w:ind w:left="-567"/>
        <w:rPr>
          <w:sz w:val="28"/>
          <w:szCs w:val="28"/>
        </w:rPr>
      </w:pPr>
      <w:r>
        <w:rPr>
          <w:sz w:val="28"/>
          <w:szCs w:val="28"/>
        </w:rPr>
        <w:t>Лес рубят….(щепки летят)</w:t>
      </w:r>
    </w:p>
    <w:p w:rsidR="00256538" w:rsidRDefault="00256538" w:rsidP="00CF7BF9">
      <w:pPr>
        <w:pStyle w:val="a3"/>
        <w:numPr>
          <w:ilvl w:val="0"/>
          <w:numId w:val="7"/>
        </w:numPr>
        <w:ind w:left="-567"/>
        <w:rPr>
          <w:sz w:val="28"/>
          <w:szCs w:val="28"/>
        </w:rPr>
      </w:pPr>
      <w:r>
        <w:rPr>
          <w:sz w:val="28"/>
          <w:szCs w:val="28"/>
        </w:rPr>
        <w:t>Лучше синица в руке… (чем журавль в небе)</w:t>
      </w:r>
    </w:p>
    <w:p w:rsidR="00256538" w:rsidRDefault="00256538" w:rsidP="00CF7BF9">
      <w:pPr>
        <w:pStyle w:val="a3"/>
        <w:numPr>
          <w:ilvl w:val="0"/>
          <w:numId w:val="7"/>
        </w:numPr>
        <w:ind w:left="-567"/>
        <w:rPr>
          <w:sz w:val="28"/>
          <w:szCs w:val="28"/>
        </w:rPr>
      </w:pPr>
      <w:r>
        <w:rPr>
          <w:sz w:val="28"/>
          <w:szCs w:val="28"/>
        </w:rPr>
        <w:t>Каждый сверчок ….(знай свой шесток)</w:t>
      </w:r>
    </w:p>
    <w:p w:rsidR="00256538" w:rsidRDefault="00256538" w:rsidP="00CF7BF9">
      <w:pPr>
        <w:pStyle w:val="a3"/>
        <w:numPr>
          <w:ilvl w:val="0"/>
          <w:numId w:val="7"/>
        </w:numPr>
        <w:ind w:left="-567"/>
        <w:rPr>
          <w:sz w:val="28"/>
          <w:szCs w:val="28"/>
        </w:rPr>
      </w:pPr>
      <w:r>
        <w:rPr>
          <w:sz w:val="28"/>
          <w:szCs w:val="28"/>
        </w:rPr>
        <w:t>Собака лает ….(ветер носит)</w:t>
      </w:r>
    </w:p>
    <w:p w:rsidR="00256538" w:rsidRDefault="00256538" w:rsidP="00CF7BF9">
      <w:pPr>
        <w:pStyle w:val="a3"/>
        <w:numPr>
          <w:ilvl w:val="0"/>
          <w:numId w:val="7"/>
        </w:numPr>
        <w:ind w:left="-567"/>
        <w:rPr>
          <w:sz w:val="28"/>
          <w:szCs w:val="28"/>
        </w:rPr>
      </w:pPr>
      <w:r>
        <w:rPr>
          <w:sz w:val="28"/>
          <w:szCs w:val="28"/>
        </w:rPr>
        <w:t>Одинокое дерево …(и ветра боится)</w:t>
      </w:r>
    </w:p>
    <w:p w:rsidR="00FD36E1" w:rsidRDefault="00256538" w:rsidP="00FD36E1">
      <w:pPr>
        <w:pStyle w:val="a3"/>
        <w:numPr>
          <w:ilvl w:val="0"/>
          <w:numId w:val="7"/>
        </w:num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Что посеешь…. (то и пожнешь) </w:t>
      </w:r>
    </w:p>
    <w:p w:rsidR="00256538" w:rsidRDefault="00FD36E1" w:rsidP="00FD36E1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56538" w:rsidRPr="00FD36E1">
        <w:rPr>
          <w:sz w:val="28"/>
          <w:szCs w:val="28"/>
        </w:rPr>
        <w:t>Ребята</w:t>
      </w:r>
      <w:proofErr w:type="gramStart"/>
      <w:r w:rsidR="00256538" w:rsidRPr="00FD36E1">
        <w:rPr>
          <w:sz w:val="28"/>
          <w:szCs w:val="28"/>
        </w:rPr>
        <w:t xml:space="preserve"> ,</w:t>
      </w:r>
      <w:proofErr w:type="gramEnd"/>
      <w:r w:rsidR="00256538" w:rsidRPr="00FD36E1">
        <w:rPr>
          <w:sz w:val="28"/>
          <w:szCs w:val="28"/>
        </w:rPr>
        <w:t xml:space="preserve"> а сейчас наш корабль прибывает в порт царицы Природы. Здесь встречает нас Фауна – покровительница животных.</w:t>
      </w:r>
    </w:p>
    <w:p w:rsidR="00FD36E1" w:rsidRPr="00FD36E1" w:rsidRDefault="00FD36E1" w:rsidP="00FD36E1">
      <w:pPr>
        <w:pStyle w:val="a3"/>
        <w:ind w:left="-567"/>
        <w:rPr>
          <w:sz w:val="28"/>
          <w:szCs w:val="28"/>
        </w:rPr>
      </w:pPr>
    </w:p>
    <w:p w:rsidR="00256538" w:rsidRDefault="00FD36E1" w:rsidP="00FD36E1">
      <w:pPr>
        <w:pStyle w:val="a3"/>
        <w:ind w:left="-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987913" cy="2721439"/>
            <wp:effectExtent l="0" t="0" r="3175" b="3175"/>
            <wp:docPr id="14" name="Рисунок 14" descr="D:\T@NYSH@\экологический проект\экологические фото\DSCN4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@NYSH@\экологический проект\экологические фото\DSCN429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121" cy="272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538" w:rsidRDefault="00256538" w:rsidP="00CF7BF9">
      <w:pPr>
        <w:pStyle w:val="a3"/>
        <w:ind w:left="-567"/>
        <w:rPr>
          <w:sz w:val="28"/>
          <w:szCs w:val="28"/>
        </w:rPr>
      </w:pPr>
      <w:r w:rsidRPr="00430273">
        <w:rPr>
          <w:b/>
          <w:sz w:val="28"/>
          <w:szCs w:val="28"/>
        </w:rPr>
        <w:t>Фауна</w:t>
      </w:r>
      <w:r w:rsidR="00FC1FA5">
        <w:rPr>
          <w:sz w:val="28"/>
          <w:szCs w:val="28"/>
        </w:rPr>
        <w:t>: М</w:t>
      </w:r>
      <w:r>
        <w:rPr>
          <w:sz w:val="28"/>
          <w:szCs w:val="28"/>
        </w:rPr>
        <w:t xml:space="preserve">ир животных </w:t>
      </w:r>
      <w:r w:rsidR="00177E6F">
        <w:rPr>
          <w:sz w:val="28"/>
          <w:szCs w:val="28"/>
        </w:rPr>
        <w:t>разнообразен</w:t>
      </w:r>
      <w:r>
        <w:rPr>
          <w:sz w:val="28"/>
          <w:szCs w:val="28"/>
        </w:rPr>
        <w:t xml:space="preserve"> и удивителен. Каждое животное </w:t>
      </w:r>
      <w:r w:rsidR="00177E6F">
        <w:rPr>
          <w:sz w:val="28"/>
          <w:szCs w:val="28"/>
        </w:rPr>
        <w:t>приспособлено</w:t>
      </w:r>
      <w:r>
        <w:rPr>
          <w:sz w:val="28"/>
          <w:szCs w:val="28"/>
        </w:rPr>
        <w:t xml:space="preserve"> к той среде, в которой оно живет. Например, спасается от холода теплой шкурой и слоем жира, использует крылья для полета по воздуху, а плавники – для отталкивания от воды. Таким образо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 признакам среды, в которой обитает животное, и его характерным чертам легко догадаться, о ком </w:t>
      </w:r>
      <w:r>
        <w:rPr>
          <w:sz w:val="28"/>
          <w:szCs w:val="28"/>
        </w:rPr>
        <w:lastRenderedPageBreak/>
        <w:t>идет речь, даже не называя животное</w:t>
      </w:r>
      <w:r w:rsidR="00177E6F">
        <w:rPr>
          <w:sz w:val="28"/>
          <w:szCs w:val="28"/>
        </w:rPr>
        <w:t>. Вот я сейчас и проверю, хорошо ли вы знаете моих подданных.</w:t>
      </w:r>
    </w:p>
    <w:p w:rsidR="00177E6F" w:rsidRPr="00FD36E1" w:rsidRDefault="00177E6F" w:rsidP="00FD36E1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77E6F" w:rsidRDefault="00177E6F" w:rsidP="00CF7BF9">
      <w:pPr>
        <w:pStyle w:val="a3"/>
        <w:numPr>
          <w:ilvl w:val="0"/>
          <w:numId w:val="8"/>
        </w:numPr>
        <w:ind w:left="-567"/>
        <w:rPr>
          <w:sz w:val="28"/>
          <w:szCs w:val="28"/>
        </w:rPr>
      </w:pPr>
      <w:r>
        <w:rPr>
          <w:sz w:val="28"/>
          <w:szCs w:val="28"/>
        </w:rPr>
        <w:t>Естественных врагов не имеет ; хорошо плавает; обитает в жарком климате; растительноядный; шерсти практически не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лон)</w:t>
      </w:r>
    </w:p>
    <w:p w:rsidR="00177E6F" w:rsidRDefault="00177E6F" w:rsidP="00CF7BF9">
      <w:pPr>
        <w:pStyle w:val="a3"/>
        <w:numPr>
          <w:ilvl w:val="0"/>
          <w:numId w:val="8"/>
        </w:num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Обитает в жарком климате; растительноядный; несет </w:t>
      </w:r>
      <w:proofErr w:type="spellStart"/>
      <w:r>
        <w:rPr>
          <w:sz w:val="28"/>
          <w:szCs w:val="28"/>
        </w:rPr>
        <w:t>яица</w:t>
      </w:r>
      <w:proofErr w:type="spellEnd"/>
      <w:r>
        <w:rPr>
          <w:sz w:val="28"/>
          <w:szCs w:val="28"/>
        </w:rPr>
        <w:t>; один из самых быстрых бегунов на планете; окраска преимущественно черно-бела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траус)</w:t>
      </w:r>
    </w:p>
    <w:p w:rsidR="00177E6F" w:rsidRDefault="006C26F4" w:rsidP="00CF7BF9">
      <w:pPr>
        <w:pStyle w:val="a3"/>
        <w:numPr>
          <w:ilvl w:val="0"/>
          <w:numId w:val="8"/>
        </w:numPr>
        <w:ind w:left="-567"/>
        <w:rPr>
          <w:sz w:val="28"/>
          <w:szCs w:val="28"/>
        </w:rPr>
      </w:pPr>
      <w:r>
        <w:rPr>
          <w:sz w:val="28"/>
          <w:szCs w:val="28"/>
        </w:rPr>
        <w:t>Имеет копыта; обитает в пустынях; «облачен» в теплую мохнатую шкуру; питается растительной пищей; имеет большие запасы жир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ерблюд)</w:t>
      </w:r>
    </w:p>
    <w:p w:rsidR="006C26F4" w:rsidRDefault="006C26F4" w:rsidP="00CF7BF9">
      <w:pPr>
        <w:pStyle w:val="a3"/>
        <w:numPr>
          <w:ilvl w:val="0"/>
          <w:numId w:val="8"/>
        </w:num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Имеет теплую мохнатую шкуру; </w:t>
      </w:r>
      <w:proofErr w:type="gramStart"/>
      <w:r>
        <w:rPr>
          <w:sz w:val="28"/>
          <w:szCs w:val="28"/>
        </w:rPr>
        <w:t>всеяден</w:t>
      </w:r>
      <w:proofErr w:type="gramEnd"/>
      <w:r>
        <w:rPr>
          <w:sz w:val="28"/>
          <w:szCs w:val="28"/>
        </w:rPr>
        <w:t>; мощные кости и зубы; передвигается на четырех, иногда на двух лапах; может лазить по деревьям; зимой впадает в спячку.</w:t>
      </w:r>
    </w:p>
    <w:p w:rsidR="006C26F4" w:rsidRDefault="006C26F4" w:rsidP="00CF7BF9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(медведь)</w:t>
      </w:r>
    </w:p>
    <w:p w:rsidR="00256538" w:rsidRDefault="00256538" w:rsidP="00CF7BF9">
      <w:pPr>
        <w:pStyle w:val="a3"/>
        <w:ind w:left="-567"/>
        <w:rPr>
          <w:sz w:val="28"/>
          <w:szCs w:val="28"/>
        </w:rPr>
      </w:pPr>
    </w:p>
    <w:p w:rsidR="006C26F4" w:rsidRDefault="006C26F4" w:rsidP="00CF7BF9">
      <w:pPr>
        <w:pStyle w:val="a3"/>
        <w:ind w:left="-567"/>
        <w:rPr>
          <w:sz w:val="28"/>
          <w:szCs w:val="28"/>
        </w:rPr>
      </w:pPr>
      <w:r w:rsidRPr="00430273">
        <w:rPr>
          <w:b/>
          <w:sz w:val="28"/>
          <w:szCs w:val="28"/>
        </w:rPr>
        <w:t>Экология</w:t>
      </w:r>
      <w:proofErr w:type="gramStart"/>
      <w:r w:rsidRPr="00430273">
        <w:rPr>
          <w:b/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  Ребята , вы замечательно справились со всеми заданиями. Благодаря вам мне удалось отыскать волшебный сундучок, который спрятала Катастрофа, чтоб открыть сундучок вам нужно отгадать загадки.</w:t>
      </w:r>
    </w:p>
    <w:p w:rsidR="006C26F4" w:rsidRDefault="006C26F4" w:rsidP="00CF7BF9">
      <w:pPr>
        <w:pStyle w:val="a3"/>
        <w:ind w:left="-567"/>
        <w:rPr>
          <w:sz w:val="28"/>
          <w:szCs w:val="28"/>
        </w:rPr>
      </w:pPr>
    </w:p>
    <w:p w:rsidR="006C26F4" w:rsidRPr="00F41EED" w:rsidRDefault="006C26F4" w:rsidP="00CF7BF9">
      <w:pPr>
        <w:pStyle w:val="a3"/>
        <w:ind w:left="-567"/>
        <w:rPr>
          <w:b/>
          <w:sz w:val="28"/>
          <w:szCs w:val="28"/>
        </w:rPr>
      </w:pPr>
      <w:r w:rsidRPr="00F41EED">
        <w:rPr>
          <w:b/>
          <w:sz w:val="28"/>
          <w:szCs w:val="28"/>
        </w:rPr>
        <w:t>Загадки.</w:t>
      </w:r>
    </w:p>
    <w:p w:rsidR="006C26F4" w:rsidRDefault="006C26F4" w:rsidP="00CF7BF9">
      <w:pPr>
        <w:pStyle w:val="a3"/>
        <w:numPr>
          <w:ilvl w:val="0"/>
          <w:numId w:val="9"/>
        </w:numPr>
        <w:ind w:left="-567"/>
        <w:rPr>
          <w:sz w:val="28"/>
          <w:szCs w:val="28"/>
        </w:rPr>
      </w:pPr>
      <w:r>
        <w:rPr>
          <w:sz w:val="28"/>
          <w:szCs w:val="28"/>
        </w:rPr>
        <w:t>Помидор, чтоб вырос сочный,</w:t>
      </w:r>
    </w:p>
    <w:p w:rsidR="00254DF2" w:rsidRDefault="00254DF2" w:rsidP="00CF7BF9">
      <w:pPr>
        <w:pStyle w:val="a3"/>
        <w:ind w:left="-567"/>
        <w:rPr>
          <w:sz w:val="28"/>
          <w:szCs w:val="28"/>
        </w:rPr>
      </w:pPr>
      <w:proofErr w:type="gramStart"/>
      <w:r>
        <w:rPr>
          <w:sz w:val="28"/>
          <w:szCs w:val="28"/>
        </w:rPr>
        <w:t>Быть должна хорошей…. (Почва)</w:t>
      </w:r>
      <w:proofErr w:type="gramEnd"/>
    </w:p>
    <w:p w:rsidR="00254DF2" w:rsidRDefault="00254DF2" w:rsidP="00CF7BF9">
      <w:pPr>
        <w:pStyle w:val="a3"/>
        <w:numPr>
          <w:ilvl w:val="0"/>
          <w:numId w:val="9"/>
        </w:numPr>
        <w:ind w:left="-567"/>
        <w:rPr>
          <w:sz w:val="28"/>
          <w:szCs w:val="28"/>
        </w:rPr>
      </w:pPr>
      <w:r>
        <w:rPr>
          <w:sz w:val="28"/>
          <w:szCs w:val="28"/>
        </w:rPr>
        <w:t>А откуда он берет</w:t>
      </w:r>
    </w:p>
    <w:p w:rsidR="00254DF2" w:rsidRDefault="00254DF2" w:rsidP="00CF7BF9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>Воду, наш водопровод? (Река)</w:t>
      </w:r>
    </w:p>
    <w:p w:rsidR="00254DF2" w:rsidRDefault="00254DF2" w:rsidP="00CF7BF9">
      <w:pPr>
        <w:pStyle w:val="a3"/>
        <w:numPr>
          <w:ilvl w:val="0"/>
          <w:numId w:val="9"/>
        </w:numPr>
        <w:ind w:left="-567"/>
        <w:rPr>
          <w:sz w:val="28"/>
          <w:szCs w:val="28"/>
        </w:rPr>
      </w:pPr>
      <w:r>
        <w:rPr>
          <w:sz w:val="28"/>
          <w:szCs w:val="28"/>
        </w:rPr>
        <w:t>Бегают в лесу и в поле,</w:t>
      </w:r>
    </w:p>
    <w:p w:rsidR="0004761F" w:rsidRDefault="00254DF2" w:rsidP="00CF7BF9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>Плавают в реке и в море,</w:t>
      </w:r>
    </w:p>
    <w:p w:rsidR="0004761F" w:rsidRDefault="0004761F" w:rsidP="00CF7BF9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>Могут прыгать и летать,</w:t>
      </w:r>
    </w:p>
    <w:p w:rsidR="0004761F" w:rsidRDefault="0004761F" w:rsidP="00CF7BF9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>И друзьями могут стать,</w:t>
      </w:r>
    </w:p>
    <w:p w:rsidR="0004761F" w:rsidRDefault="0004761F" w:rsidP="00CF7BF9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>Ну а в городе большом</w:t>
      </w:r>
    </w:p>
    <w:p w:rsidR="0004761F" w:rsidRDefault="0004761F" w:rsidP="00CF7BF9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>Зоопарк – их главный дом. (Животные)</w:t>
      </w:r>
    </w:p>
    <w:p w:rsidR="0004761F" w:rsidRDefault="0004761F" w:rsidP="00CF7BF9">
      <w:pPr>
        <w:pStyle w:val="a3"/>
        <w:ind w:left="-567"/>
        <w:rPr>
          <w:sz w:val="28"/>
          <w:szCs w:val="28"/>
        </w:rPr>
      </w:pPr>
    </w:p>
    <w:p w:rsidR="0004761F" w:rsidRDefault="0004761F" w:rsidP="00CF7BF9">
      <w:pPr>
        <w:pStyle w:val="a3"/>
        <w:numPr>
          <w:ilvl w:val="0"/>
          <w:numId w:val="9"/>
        </w:numPr>
        <w:ind w:left="-567"/>
        <w:rPr>
          <w:sz w:val="28"/>
          <w:szCs w:val="28"/>
        </w:rPr>
      </w:pPr>
      <w:r>
        <w:rPr>
          <w:sz w:val="28"/>
          <w:szCs w:val="28"/>
        </w:rPr>
        <w:t>Дышат, растут,</w:t>
      </w:r>
    </w:p>
    <w:p w:rsidR="0004761F" w:rsidRDefault="0004761F" w:rsidP="00CF7BF9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>А ходить не могут.</w:t>
      </w:r>
    </w:p>
    <w:p w:rsidR="0004761F" w:rsidRDefault="0004761F" w:rsidP="00CF7BF9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>Зимой замирают,</w:t>
      </w:r>
    </w:p>
    <w:p w:rsidR="0004761F" w:rsidRDefault="0004761F" w:rsidP="00CF7BF9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Весной оживают. (Растения) </w:t>
      </w:r>
    </w:p>
    <w:p w:rsidR="0004761F" w:rsidRDefault="0004761F" w:rsidP="00CF7BF9">
      <w:pPr>
        <w:pStyle w:val="a3"/>
        <w:ind w:left="-567"/>
        <w:rPr>
          <w:sz w:val="28"/>
          <w:szCs w:val="28"/>
        </w:rPr>
      </w:pPr>
    </w:p>
    <w:p w:rsidR="0004761F" w:rsidRDefault="0004761F" w:rsidP="00CF7BF9">
      <w:pPr>
        <w:pStyle w:val="a3"/>
        <w:numPr>
          <w:ilvl w:val="0"/>
          <w:numId w:val="9"/>
        </w:numPr>
        <w:ind w:left="-567"/>
        <w:rPr>
          <w:sz w:val="28"/>
          <w:szCs w:val="28"/>
        </w:rPr>
      </w:pPr>
      <w:r>
        <w:rPr>
          <w:sz w:val="28"/>
          <w:szCs w:val="28"/>
        </w:rPr>
        <w:t>Много нас живет на свете.</w:t>
      </w:r>
    </w:p>
    <w:p w:rsidR="0004761F" w:rsidRDefault="0004761F" w:rsidP="00CF7BF9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>Мы, и взрослые и дети,</w:t>
      </w:r>
    </w:p>
    <w:p w:rsidR="0004761F" w:rsidRDefault="0004761F" w:rsidP="00CF7BF9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lastRenderedPageBreak/>
        <w:t>Все вокруг преображаем,</w:t>
      </w:r>
    </w:p>
    <w:p w:rsidR="0004761F" w:rsidRDefault="0004761F" w:rsidP="00CF7BF9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Только многого не знаем. </w:t>
      </w:r>
    </w:p>
    <w:p w:rsidR="006C26F4" w:rsidRDefault="006C26F4" w:rsidP="00CF7BF9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761F">
        <w:rPr>
          <w:sz w:val="28"/>
          <w:szCs w:val="28"/>
        </w:rPr>
        <w:t>Задержи свой быстрый бег,</w:t>
      </w:r>
    </w:p>
    <w:p w:rsidR="0004761F" w:rsidRDefault="0004761F" w:rsidP="00CF7BF9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>Часть природы…. (человек)</w:t>
      </w:r>
    </w:p>
    <w:p w:rsidR="0004761F" w:rsidRDefault="0004761F" w:rsidP="00CF7BF9">
      <w:pPr>
        <w:pStyle w:val="a3"/>
        <w:ind w:left="-567"/>
        <w:rPr>
          <w:sz w:val="28"/>
          <w:szCs w:val="28"/>
        </w:rPr>
      </w:pPr>
    </w:p>
    <w:p w:rsidR="0004761F" w:rsidRDefault="0004761F" w:rsidP="00CF7BF9">
      <w:pPr>
        <w:pStyle w:val="a3"/>
        <w:numPr>
          <w:ilvl w:val="0"/>
          <w:numId w:val="9"/>
        </w:numPr>
        <w:ind w:left="-567"/>
        <w:rPr>
          <w:sz w:val="28"/>
          <w:szCs w:val="28"/>
        </w:rPr>
      </w:pPr>
      <w:r>
        <w:rPr>
          <w:sz w:val="28"/>
          <w:szCs w:val="28"/>
        </w:rPr>
        <w:t>Через нос проходит в грудь</w:t>
      </w:r>
    </w:p>
    <w:p w:rsidR="0004761F" w:rsidRDefault="0004761F" w:rsidP="00CF7BF9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>И обратный держит путь.</w:t>
      </w:r>
    </w:p>
    <w:p w:rsidR="0004761F" w:rsidRDefault="0004761F" w:rsidP="00CF7BF9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>Он невидимый, и все же</w:t>
      </w:r>
    </w:p>
    <w:p w:rsidR="0004761F" w:rsidRDefault="0004761F" w:rsidP="00CF7BF9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>Без него мы жить не може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(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оздух)</w:t>
      </w:r>
    </w:p>
    <w:p w:rsidR="0004761F" w:rsidRDefault="0004761F" w:rsidP="00CF7BF9">
      <w:pPr>
        <w:pStyle w:val="a3"/>
        <w:ind w:left="-567"/>
        <w:rPr>
          <w:sz w:val="28"/>
          <w:szCs w:val="28"/>
        </w:rPr>
      </w:pPr>
    </w:p>
    <w:p w:rsidR="0004761F" w:rsidRDefault="0004761F" w:rsidP="00CF7BF9">
      <w:pPr>
        <w:pStyle w:val="a3"/>
        <w:numPr>
          <w:ilvl w:val="0"/>
          <w:numId w:val="9"/>
        </w:numPr>
        <w:ind w:left="-567"/>
        <w:rPr>
          <w:sz w:val="28"/>
          <w:szCs w:val="28"/>
        </w:rPr>
      </w:pPr>
      <w:r>
        <w:rPr>
          <w:sz w:val="28"/>
          <w:szCs w:val="28"/>
        </w:rPr>
        <w:t>Главный наш источник света,</w:t>
      </w:r>
    </w:p>
    <w:p w:rsidR="0004761F" w:rsidRDefault="0004761F" w:rsidP="00CF7BF9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>Дарит жизнь зимой и летом,</w:t>
      </w:r>
    </w:p>
    <w:p w:rsidR="00CF7BF9" w:rsidRDefault="00CF7BF9" w:rsidP="00CF7BF9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>Согревает нас всегда</w:t>
      </w:r>
    </w:p>
    <w:p w:rsidR="00CF7BF9" w:rsidRDefault="00CF7BF9" w:rsidP="00CF7BF9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>Солнце – яркая…. (звезда)</w:t>
      </w:r>
    </w:p>
    <w:p w:rsidR="00CF7BF9" w:rsidRDefault="00CF7BF9" w:rsidP="00CF7BF9">
      <w:pPr>
        <w:pStyle w:val="a3"/>
        <w:ind w:left="-567"/>
        <w:rPr>
          <w:sz w:val="28"/>
          <w:szCs w:val="28"/>
        </w:rPr>
      </w:pPr>
      <w:r>
        <w:rPr>
          <w:sz w:val="28"/>
          <w:szCs w:val="28"/>
        </w:rPr>
        <w:t>Молодцы ребята и помните что природа – это весь мир вокруг нас:  и растения, и животные, и вода в реке, и воздух. И все это нужно беречь! На прощание я хочу вам подарить свои заповеди:</w:t>
      </w:r>
    </w:p>
    <w:p w:rsidR="00CF7BF9" w:rsidRDefault="00CF7BF9" w:rsidP="00CF7BF9">
      <w:pPr>
        <w:pStyle w:val="a3"/>
        <w:numPr>
          <w:ilvl w:val="0"/>
          <w:numId w:val="10"/>
        </w:numPr>
        <w:ind w:left="-567"/>
        <w:rPr>
          <w:sz w:val="28"/>
          <w:szCs w:val="28"/>
        </w:rPr>
      </w:pPr>
      <w:r>
        <w:rPr>
          <w:sz w:val="28"/>
          <w:szCs w:val="28"/>
        </w:rPr>
        <w:t>Относитесь к природе, как к самим себе, помните, что она живая.</w:t>
      </w:r>
    </w:p>
    <w:p w:rsidR="0004761F" w:rsidRDefault="00CF7BF9" w:rsidP="00CF7BF9">
      <w:pPr>
        <w:pStyle w:val="a3"/>
        <w:numPr>
          <w:ilvl w:val="0"/>
          <w:numId w:val="10"/>
        </w:numPr>
        <w:ind w:left="-567"/>
        <w:rPr>
          <w:sz w:val="28"/>
          <w:szCs w:val="28"/>
        </w:rPr>
      </w:pPr>
      <w:r>
        <w:rPr>
          <w:sz w:val="28"/>
          <w:szCs w:val="28"/>
        </w:rPr>
        <w:t>Не нарушайте гармонию в себе, сохраните ее и в природе</w:t>
      </w:r>
      <w:proofErr w:type="gramStart"/>
      <w:r>
        <w:rPr>
          <w:sz w:val="28"/>
          <w:szCs w:val="28"/>
        </w:rPr>
        <w:t xml:space="preserve"> </w:t>
      </w:r>
      <w:r w:rsidR="0004761F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CF7BF9" w:rsidRDefault="00CF7BF9" w:rsidP="00CF7BF9">
      <w:pPr>
        <w:pStyle w:val="a3"/>
        <w:numPr>
          <w:ilvl w:val="0"/>
          <w:numId w:val="10"/>
        </w:numPr>
        <w:ind w:left="-567"/>
        <w:rPr>
          <w:sz w:val="28"/>
          <w:szCs w:val="28"/>
        </w:rPr>
      </w:pPr>
      <w:r>
        <w:rPr>
          <w:sz w:val="28"/>
          <w:szCs w:val="28"/>
        </w:rPr>
        <w:t>Учитесь мудрости у природы.</w:t>
      </w:r>
    </w:p>
    <w:p w:rsidR="00CF7BF9" w:rsidRDefault="00CF7BF9" w:rsidP="00CF7BF9">
      <w:pPr>
        <w:pStyle w:val="a3"/>
        <w:numPr>
          <w:ilvl w:val="0"/>
          <w:numId w:val="10"/>
        </w:numPr>
        <w:ind w:left="-567"/>
        <w:rPr>
          <w:sz w:val="28"/>
          <w:szCs w:val="28"/>
        </w:rPr>
      </w:pPr>
      <w:r>
        <w:rPr>
          <w:sz w:val="28"/>
          <w:szCs w:val="28"/>
        </w:rPr>
        <w:t>Черпайте живительную силу в природе, но ей помогайте быть прекрасной и великой.</w:t>
      </w:r>
    </w:p>
    <w:p w:rsidR="00CF7BF9" w:rsidRDefault="00CF7BF9" w:rsidP="00CF7BF9">
      <w:pPr>
        <w:pStyle w:val="a3"/>
        <w:numPr>
          <w:ilvl w:val="0"/>
          <w:numId w:val="10"/>
        </w:numPr>
        <w:ind w:left="-567"/>
        <w:rPr>
          <w:sz w:val="28"/>
          <w:szCs w:val="28"/>
        </w:rPr>
      </w:pPr>
      <w:r>
        <w:rPr>
          <w:sz w:val="28"/>
          <w:szCs w:val="28"/>
        </w:rPr>
        <w:t>Кто не бережет природу и разрушает ее – является ошибкой самой природы.</w:t>
      </w:r>
    </w:p>
    <w:p w:rsidR="00E4078B" w:rsidRDefault="00E4078B" w:rsidP="00E4078B">
      <w:pPr>
        <w:pStyle w:val="a3"/>
        <w:ind w:left="-567"/>
        <w:rPr>
          <w:sz w:val="28"/>
          <w:szCs w:val="28"/>
        </w:rPr>
      </w:pPr>
      <w:proofErr w:type="gramStart"/>
      <w:r>
        <w:rPr>
          <w:sz w:val="28"/>
          <w:szCs w:val="28"/>
        </w:rPr>
        <w:t>(Экология раздает буклеты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Как жить в дружбе с природой»)</w:t>
      </w:r>
      <w:proofErr w:type="gramEnd"/>
    </w:p>
    <w:p w:rsidR="005D084F" w:rsidRDefault="00FE657C" w:rsidP="00FE657C">
      <w:pPr>
        <w:ind w:left="-993"/>
        <w:jc w:val="center"/>
        <w:rPr>
          <w:sz w:val="28"/>
          <w:szCs w:val="28"/>
        </w:rPr>
      </w:pPr>
      <w:r>
        <w:rPr>
          <w:b/>
          <w:sz w:val="28"/>
          <w:szCs w:val="28"/>
        </w:rPr>
        <w:t>Ведущий</w:t>
      </w:r>
      <w:r w:rsidR="005D084F" w:rsidRPr="00FF626F">
        <w:rPr>
          <w:b/>
          <w:sz w:val="28"/>
          <w:szCs w:val="28"/>
        </w:rPr>
        <w:t>:</w:t>
      </w:r>
      <w:r w:rsidR="005D084F">
        <w:rPr>
          <w:sz w:val="28"/>
          <w:szCs w:val="28"/>
        </w:rPr>
        <w:t xml:space="preserve">  Вы все знаете ребята что  Земля </w:t>
      </w:r>
      <w:proofErr w:type="gramStart"/>
      <w:r w:rsidR="005D084F">
        <w:rPr>
          <w:sz w:val="28"/>
          <w:szCs w:val="28"/>
        </w:rPr>
        <w:t>–э</w:t>
      </w:r>
      <w:proofErr w:type="gramEnd"/>
      <w:r w:rsidR="005D084F">
        <w:rPr>
          <w:sz w:val="28"/>
          <w:szCs w:val="28"/>
        </w:rPr>
        <w:t>то наш дом, нам здесь жить. Все на этой земле должно быть нам родное: и маленький ручеек и кудрявая березка. А вокруг столько жестокости и равнодушия.  Леса</w:t>
      </w:r>
      <w:proofErr w:type="gramStart"/>
      <w:r w:rsidR="005D084F">
        <w:rPr>
          <w:sz w:val="28"/>
          <w:szCs w:val="28"/>
        </w:rPr>
        <w:t xml:space="preserve"> ,</w:t>
      </w:r>
      <w:proofErr w:type="gramEnd"/>
      <w:r w:rsidR="005D084F">
        <w:rPr>
          <w:sz w:val="28"/>
          <w:szCs w:val="28"/>
        </w:rPr>
        <w:t xml:space="preserve"> реки оказываются на краю гибели. Вы должны знать, что </w:t>
      </w:r>
      <w:proofErr w:type="gramStart"/>
      <w:r w:rsidR="005D084F">
        <w:rPr>
          <w:sz w:val="28"/>
          <w:szCs w:val="28"/>
        </w:rPr>
        <w:t>бумага, брошенная вами</w:t>
      </w:r>
      <w:proofErr w:type="gramEnd"/>
      <w:r w:rsidR="005D084F">
        <w:rPr>
          <w:sz w:val="28"/>
          <w:szCs w:val="28"/>
        </w:rPr>
        <w:t xml:space="preserve"> будет лежать на земле и разлагаться 2 года, консервная банка 30 лет, стекло – 100 лет, а полиэтиленовый пакет 200 лет. И наша задача помочь природе. Больших проблем нам не решить, но убрать мусор, посадить дерево, подкармливать птиц мы можем. Земля такая маленькая! Давайте ее беречь!</w:t>
      </w:r>
    </w:p>
    <w:p w:rsidR="00E4078B" w:rsidRDefault="00E4078B" w:rsidP="00E4078B">
      <w:pPr>
        <w:ind w:left="-993"/>
        <w:jc w:val="center"/>
        <w:rPr>
          <w:sz w:val="28"/>
          <w:szCs w:val="28"/>
        </w:rPr>
      </w:pPr>
    </w:p>
    <w:p w:rsidR="00CF7BF9" w:rsidRDefault="00CF7BF9" w:rsidP="00CF7BF9">
      <w:pPr>
        <w:pStyle w:val="a3"/>
        <w:ind w:left="-567"/>
        <w:rPr>
          <w:sz w:val="28"/>
          <w:szCs w:val="28"/>
        </w:rPr>
      </w:pPr>
    </w:p>
    <w:p w:rsidR="00CF7BF9" w:rsidRDefault="00CF7BF9" w:rsidP="00CF7BF9">
      <w:pPr>
        <w:pStyle w:val="a3"/>
        <w:ind w:left="-567"/>
        <w:rPr>
          <w:sz w:val="28"/>
          <w:szCs w:val="28"/>
        </w:rPr>
      </w:pPr>
    </w:p>
    <w:p w:rsidR="00A03355" w:rsidRDefault="00A03355" w:rsidP="00A0335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bookmarkStart w:id="0" w:name="_GoBack"/>
      <w:bookmarkEnd w:id="0"/>
    </w:p>
    <w:p w:rsidR="00A03355" w:rsidRDefault="00A03355" w:rsidP="00A0335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F7BF9" w:rsidRDefault="00CF7BF9" w:rsidP="00CF7BF9">
      <w:pPr>
        <w:pStyle w:val="a3"/>
        <w:ind w:left="-567"/>
        <w:rPr>
          <w:sz w:val="28"/>
          <w:szCs w:val="28"/>
        </w:rPr>
      </w:pPr>
    </w:p>
    <w:p w:rsidR="009140AE" w:rsidRDefault="009140AE" w:rsidP="00CF7BF9">
      <w:pPr>
        <w:pStyle w:val="a3"/>
        <w:ind w:left="-567"/>
        <w:rPr>
          <w:sz w:val="28"/>
          <w:szCs w:val="28"/>
        </w:rPr>
      </w:pPr>
    </w:p>
    <w:p w:rsidR="008D3E45" w:rsidRPr="008C60B0" w:rsidRDefault="008D3E45" w:rsidP="00CF7BF9">
      <w:pPr>
        <w:ind w:left="-567"/>
        <w:rPr>
          <w:sz w:val="28"/>
          <w:szCs w:val="28"/>
        </w:rPr>
      </w:pPr>
    </w:p>
    <w:p w:rsidR="008D3E45" w:rsidRPr="008C60B0" w:rsidRDefault="008D3E45" w:rsidP="00CF7BF9">
      <w:pPr>
        <w:ind w:left="-567"/>
        <w:rPr>
          <w:sz w:val="28"/>
          <w:szCs w:val="28"/>
        </w:rPr>
      </w:pPr>
    </w:p>
    <w:p w:rsidR="00D03EAB" w:rsidRPr="008C60B0" w:rsidRDefault="00D03EAB" w:rsidP="00CF7BF9">
      <w:pPr>
        <w:ind w:left="-567"/>
        <w:rPr>
          <w:sz w:val="28"/>
          <w:szCs w:val="28"/>
        </w:rPr>
      </w:pPr>
      <w:r w:rsidRPr="008C60B0">
        <w:rPr>
          <w:sz w:val="28"/>
          <w:szCs w:val="28"/>
        </w:rPr>
        <w:t xml:space="preserve"> </w:t>
      </w:r>
    </w:p>
    <w:p w:rsidR="00CD56C5" w:rsidRDefault="00CD56C5" w:rsidP="00CF7BF9">
      <w:pPr>
        <w:ind w:left="-567"/>
        <w:rPr>
          <w:sz w:val="28"/>
          <w:szCs w:val="28"/>
        </w:rPr>
      </w:pPr>
      <w:r w:rsidRPr="008C60B0">
        <w:rPr>
          <w:sz w:val="28"/>
          <w:szCs w:val="28"/>
        </w:rPr>
        <w:t xml:space="preserve">   </w:t>
      </w:r>
    </w:p>
    <w:p w:rsidR="005E343F" w:rsidRDefault="005E343F" w:rsidP="00CF7BF9">
      <w:pPr>
        <w:ind w:left="-567"/>
        <w:rPr>
          <w:sz w:val="28"/>
          <w:szCs w:val="28"/>
        </w:rPr>
      </w:pPr>
    </w:p>
    <w:p w:rsidR="005E343F" w:rsidRDefault="005E343F" w:rsidP="00CF7BF9">
      <w:pPr>
        <w:ind w:left="-567"/>
        <w:rPr>
          <w:sz w:val="28"/>
          <w:szCs w:val="28"/>
        </w:rPr>
      </w:pPr>
    </w:p>
    <w:p w:rsidR="005E343F" w:rsidRDefault="005E343F" w:rsidP="00CF7BF9">
      <w:pPr>
        <w:ind w:left="-567"/>
        <w:rPr>
          <w:sz w:val="28"/>
          <w:szCs w:val="28"/>
        </w:rPr>
      </w:pPr>
    </w:p>
    <w:p w:rsidR="005E343F" w:rsidRDefault="005E343F" w:rsidP="00CF7BF9">
      <w:pPr>
        <w:ind w:left="-567"/>
        <w:rPr>
          <w:sz w:val="28"/>
          <w:szCs w:val="28"/>
        </w:rPr>
      </w:pPr>
    </w:p>
    <w:p w:rsidR="005E343F" w:rsidRDefault="005E343F" w:rsidP="00CF7BF9">
      <w:pPr>
        <w:ind w:left="-567"/>
        <w:rPr>
          <w:sz w:val="28"/>
          <w:szCs w:val="28"/>
        </w:rPr>
      </w:pPr>
    </w:p>
    <w:p w:rsidR="005E343F" w:rsidRDefault="005E343F" w:rsidP="00CF7BF9">
      <w:pPr>
        <w:ind w:left="-567"/>
        <w:rPr>
          <w:sz w:val="28"/>
          <w:szCs w:val="28"/>
        </w:rPr>
      </w:pPr>
    </w:p>
    <w:p w:rsidR="00BF4157" w:rsidRPr="008C60B0" w:rsidRDefault="00BF4157" w:rsidP="00CF7BF9">
      <w:pPr>
        <w:ind w:left="-567"/>
        <w:rPr>
          <w:sz w:val="28"/>
          <w:szCs w:val="28"/>
        </w:rPr>
      </w:pPr>
    </w:p>
    <w:sectPr w:rsidR="00BF4157" w:rsidRPr="008C60B0" w:rsidSect="00563505">
      <w:pgSz w:w="11906" w:h="16838"/>
      <w:pgMar w:top="1134" w:right="850" w:bottom="1134" w:left="1701" w:header="708" w:footer="708" w:gutter="0"/>
      <w:pgBorders w:offsetFrom="page">
        <w:top w:val="holly" w:sz="31" w:space="24" w:color="auto"/>
        <w:left w:val="holly" w:sz="31" w:space="24" w:color="auto"/>
        <w:bottom w:val="holly" w:sz="31" w:space="24" w:color="auto"/>
        <w:right w:val="holly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5C8" w:rsidRDefault="00C865C8" w:rsidP="00BF4157">
      <w:pPr>
        <w:spacing w:after="0" w:line="240" w:lineRule="auto"/>
      </w:pPr>
      <w:r>
        <w:separator/>
      </w:r>
    </w:p>
  </w:endnote>
  <w:endnote w:type="continuationSeparator" w:id="0">
    <w:p w:rsidR="00C865C8" w:rsidRDefault="00C865C8" w:rsidP="00BF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ylo">
    <w:altName w:val="Courier New"/>
    <w:charset w:val="CC"/>
    <w:family w:val="script"/>
    <w:pitch w:val="variable"/>
    <w:sig w:usb0="00000001" w:usb1="00000000" w:usb2="00000000" w:usb3="00000000" w:csb0="000001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5C8" w:rsidRDefault="00C865C8" w:rsidP="00BF4157">
      <w:pPr>
        <w:spacing w:after="0" w:line="240" w:lineRule="auto"/>
      </w:pPr>
      <w:r>
        <w:separator/>
      </w:r>
    </w:p>
  </w:footnote>
  <w:footnote w:type="continuationSeparator" w:id="0">
    <w:p w:rsidR="00C865C8" w:rsidRDefault="00C865C8" w:rsidP="00BF4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82813"/>
    <w:multiLevelType w:val="hybridMultilevel"/>
    <w:tmpl w:val="42A63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27F2E"/>
    <w:multiLevelType w:val="hybridMultilevel"/>
    <w:tmpl w:val="E70EB71A"/>
    <w:lvl w:ilvl="0" w:tplc="D1D0C0E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8551FEB"/>
    <w:multiLevelType w:val="hybridMultilevel"/>
    <w:tmpl w:val="542EEE1A"/>
    <w:lvl w:ilvl="0" w:tplc="F27E6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A34C4E"/>
    <w:multiLevelType w:val="hybridMultilevel"/>
    <w:tmpl w:val="F5BA6346"/>
    <w:lvl w:ilvl="0" w:tplc="2AFC7F1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3AC2570D"/>
    <w:multiLevelType w:val="hybridMultilevel"/>
    <w:tmpl w:val="5A40A472"/>
    <w:lvl w:ilvl="0" w:tplc="ACE4295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3CFE1B3F"/>
    <w:multiLevelType w:val="hybridMultilevel"/>
    <w:tmpl w:val="A7FA9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E5A6A"/>
    <w:multiLevelType w:val="hybridMultilevel"/>
    <w:tmpl w:val="3C6E9ED4"/>
    <w:lvl w:ilvl="0" w:tplc="C34E2A4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40A003B1"/>
    <w:multiLevelType w:val="hybridMultilevel"/>
    <w:tmpl w:val="3348B5D8"/>
    <w:lvl w:ilvl="0" w:tplc="B55298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7982297"/>
    <w:multiLevelType w:val="hybridMultilevel"/>
    <w:tmpl w:val="D30AD2BE"/>
    <w:lvl w:ilvl="0" w:tplc="9574027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6C293EFA"/>
    <w:multiLevelType w:val="hybridMultilevel"/>
    <w:tmpl w:val="6FF6AA12"/>
    <w:lvl w:ilvl="0" w:tplc="5DDAC7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9"/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755"/>
    <w:rsid w:val="000028D4"/>
    <w:rsid w:val="00006AD6"/>
    <w:rsid w:val="00016F2C"/>
    <w:rsid w:val="0002116B"/>
    <w:rsid w:val="00021C58"/>
    <w:rsid w:val="0004761F"/>
    <w:rsid w:val="000509B1"/>
    <w:rsid w:val="00057616"/>
    <w:rsid w:val="0009081C"/>
    <w:rsid w:val="00094319"/>
    <w:rsid w:val="000A1AF3"/>
    <w:rsid w:val="000A2DCD"/>
    <w:rsid w:val="000A4D1B"/>
    <w:rsid w:val="000A7893"/>
    <w:rsid w:val="000B1B70"/>
    <w:rsid w:val="000C4FD1"/>
    <w:rsid w:val="000C60FA"/>
    <w:rsid w:val="000E6D14"/>
    <w:rsid w:val="00106E8B"/>
    <w:rsid w:val="001076D4"/>
    <w:rsid w:val="00113123"/>
    <w:rsid w:val="001139ED"/>
    <w:rsid w:val="00123EFB"/>
    <w:rsid w:val="00124808"/>
    <w:rsid w:val="00127B8A"/>
    <w:rsid w:val="001320E9"/>
    <w:rsid w:val="0015000E"/>
    <w:rsid w:val="00150394"/>
    <w:rsid w:val="00156FA0"/>
    <w:rsid w:val="00157630"/>
    <w:rsid w:val="00175D13"/>
    <w:rsid w:val="00176ADB"/>
    <w:rsid w:val="001773FA"/>
    <w:rsid w:val="00177E6F"/>
    <w:rsid w:val="00180465"/>
    <w:rsid w:val="00180A44"/>
    <w:rsid w:val="0018395B"/>
    <w:rsid w:val="00196B91"/>
    <w:rsid w:val="001A11E1"/>
    <w:rsid w:val="001A345C"/>
    <w:rsid w:val="001A392A"/>
    <w:rsid w:val="001B0D6D"/>
    <w:rsid w:val="001B16A5"/>
    <w:rsid w:val="001B1E54"/>
    <w:rsid w:val="001C6B76"/>
    <w:rsid w:val="001C6BA8"/>
    <w:rsid w:val="001F186B"/>
    <w:rsid w:val="00202A8F"/>
    <w:rsid w:val="0021108E"/>
    <w:rsid w:val="00213B5E"/>
    <w:rsid w:val="00226844"/>
    <w:rsid w:val="0022749F"/>
    <w:rsid w:val="00230306"/>
    <w:rsid w:val="00231351"/>
    <w:rsid w:val="00231F8D"/>
    <w:rsid w:val="00247A4C"/>
    <w:rsid w:val="00254DF2"/>
    <w:rsid w:val="00256538"/>
    <w:rsid w:val="00256CC1"/>
    <w:rsid w:val="00262E49"/>
    <w:rsid w:val="00263051"/>
    <w:rsid w:val="00280846"/>
    <w:rsid w:val="00296755"/>
    <w:rsid w:val="002A0330"/>
    <w:rsid w:val="002A47BC"/>
    <w:rsid w:val="002B1A73"/>
    <w:rsid w:val="002B7A93"/>
    <w:rsid w:val="002C42BF"/>
    <w:rsid w:val="002C4D5F"/>
    <w:rsid w:val="002C7B37"/>
    <w:rsid w:val="002F3CE2"/>
    <w:rsid w:val="003041B4"/>
    <w:rsid w:val="003100E7"/>
    <w:rsid w:val="00313EE2"/>
    <w:rsid w:val="00315F7B"/>
    <w:rsid w:val="00316057"/>
    <w:rsid w:val="00316F7B"/>
    <w:rsid w:val="00321170"/>
    <w:rsid w:val="00324E49"/>
    <w:rsid w:val="00335A11"/>
    <w:rsid w:val="00343564"/>
    <w:rsid w:val="00346009"/>
    <w:rsid w:val="00353387"/>
    <w:rsid w:val="003538AE"/>
    <w:rsid w:val="00354C13"/>
    <w:rsid w:val="003555D6"/>
    <w:rsid w:val="00371BEF"/>
    <w:rsid w:val="003744BF"/>
    <w:rsid w:val="00376CCC"/>
    <w:rsid w:val="00380E04"/>
    <w:rsid w:val="003969CC"/>
    <w:rsid w:val="003B244B"/>
    <w:rsid w:val="003B7A64"/>
    <w:rsid w:val="003C6FE8"/>
    <w:rsid w:val="003D0A6F"/>
    <w:rsid w:val="003D4D68"/>
    <w:rsid w:val="003F2446"/>
    <w:rsid w:val="003F45CB"/>
    <w:rsid w:val="003F54EF"/>
    <w:rsid w:val="0040424B"/>
    <w:rsid w:val="004049C9"/>
    <w:rsid w:val="00407685"/>
    <w:rsid w:val="00424AAA"/>
    <w:rsid w:val="00430273"/>
    <w:rsid w:val="0043132B"/>
    <w:rsid w:val="0045008F"/>
    <w:rsid w:val="004508DD"/>
    <w:rsid w:val="00451C25"/>
    <w:rsid w:val="00465AB5"/>
    <w:rsid w:val="00470622"/>
    <w:rsid w:val="00490D86"/>
    <w:rsid w:val="0049396C"/>
    <w:rsid w:val="004949B6"/>
    <w:rsid w:val="00495CB8"/>
    <w:rsid w:val="004B03CA"/>
    <w:rsid w:val="004B6CD2"/>
    <w:rsid w:val="004D2E86"/>
    <w:rsid w:val="004D4949"/>
    <w:rsid w:val="004E45FE"/>
    <w:rsid w:val="004E51E0"/>
    <w:rsid w:val="004E6E74"/>
    <w:rsid w:val="004F6B36"/>
    <w:rsid w:val="004F7621"/>
    <w:rsid w:val="00513BB4"/>
    <w:rsid w:val="00527131"/>
    <w:rsid w:val="005279EC"/>
    <w:rsid w:val="00552100"/>
    <w:rsid w:val="00556610"/>
    <w:rsid w:val="0056191B"/>
    <w:rsid w:val="00561CD6"/>
    <w:rsid w:val="00563505"/>
    <w:rsid w:val="005675E5"/>
    <w:rsid w:val="005702A1"/>
    <w:rsid w:val="00582A60"/>
    <w:rsid w:val="005A1AB4"/>
    <w:rsid w:val="005B0217"/>
    <w:rsid w:val="005B435B"/>
    <w:rsid w:val="005B5FFE"/>
    <w:rsid w:val="005C719D"/>
    <w:rsid w:val="005D084F"/>
    <w:rsid w:val="005E343F"/>
    <w:rsid w:val="005F5036"/>
    <w:rsid w:val="005F581C"/>
    <w:rsid w:val="00602B49"/>
    <w:rsid w:val="00604CA6"/>
    <w:rsid w:val="00613863"/>
    <w:rsid w:val="00643818"/>
    <w:rsid w:val="00644DC0"/>
    <w:rsid w:val="00645D80"/>
    <w:rsid w:val="00647A6E"/>
    <w:rsid w:val="006511AF"/>
    <w:rsid w:val="00671C2D"/>
    <w:rsid w:val="00674EA4"/>
    <w:rsid w:val="006942F9"/>
    <w:rsid w:val="00696DF7"/>
    <w:rsid w:val="006A69F3"/>
    <w:rsid w:val="006A714C"/>
    <w:rsid w:val="006B3089"/>
    <w:rsid w:val="006B30ED"/>
    <w:rsid w:val="006C26F4"/>
    <w:rsid w:val="006C5E5E"/>
    <w:rsid w:val="006D05DF"/>
    <w:rsid w:val="006D1020"/>
    <w:rsid w:val="006D1438"/>
    <w:rsid w:val="006E02FA"/>
    <w:rsid w:val="006E0F7F"/>
    <w:rsid w:val="006E3FB0"/>
    <w:rsid w:val="006F4620"/>
    <w:rsid w:val="00704B60"/>
    <w:rsid w:val="00710EF3"/>
    <w:rsid w:val="0071452E"/>
    <w:rsid w:val="00727972"/>
    <w:rsid w:val="007305C4"/>
    <w:rsid w:val="00732EE9"/>
    <w:rsid w:val="00733368"/>
    <w:rsid w:val="007347C2"/>
    <w:rsid w:val="00740C77"/>
    <w:rsid w:val="007475E5"/>
    <w:rsid w:val="00750B94"/>
    <w:rsid w:val="007639D8"/>
    <w:rsid w:val="0076551D"/>
    <w:rsid w:val="0076755C"/>
    <w:rsid w:val="00781CCF"/>
    <w:rsid w:val="007948E5"/>
    <w:rsid w:val="007955C1"/>
    <w:rsid w:val="007963D8"/>
    <w:rsid w:val="007A108F"/>
    <w:rsid w:val="007B31CB"/>
    <w:rsid w:val="007B777F"/>
    <w:rsid w:val="007D3EE7"/>
    <w:rsid w:val="007D4E8A"/>
    <w:rsid w:val="007E7DB0"/>
    <w:rsid w:val="007F07F7"/>
    <w:rsid w:val="007F2D06"/>
    <w:rsid w:val="007F47A5"/>
    <w:rsid w:val="00806927"/>
    <w:rsid w:val="00807B10"/>
    <w:rsid w:val="008179F1"/>
    <w:rsid w:val="00827766"/>
    <w:rsid w:val="008327F5"/>
    <w:rsid w:val="00862C33"/>
    <w:rsid w:val="0087180E"/>
    <w:rsid w:val="008739DD"/>
    <w:rsid w:val="00891018"/>
    <w:rsid w:val="00891A39"/>
    <w:rsid w:val="008A2A4E"/>
    <w:rsid w:val="008A3545"/>
    <w:rsid w:val="008A5F08"/>
    <w:rsid w:val="008B0EF9"/>
    <w:rsid w:val="008B4731"/>
    <w:rsid w:val="008B5353"/>
    <w:rsid w:val="008B5E55"/>
    <w:rsid w:val="008C2AAD"/>
    <w:rsid w:val="008C60B0"/>
    <w:rsid w:val="008D3E45"/>
    <w:rsid w:val="008E28F0"/>
    <w:rsid w:val="008E66C3"/>
    <w:rsid w:val="008F2B18"/>
    <w:rsid w:val="008F3E93"/>
    <w:rsid w:val="00900B58"/>
    <w:rsid w:val="00901438"/>
    <w:rsid w:val="009039FD"/>
    <w:rsid w:val="009140AE"/>
    <w:rsid w:val="009378E6"/>
    <w:rsid w:val="00942775"/>
    <w:rsid w:val="00953F93"/>
    <w:rsid w:val="009547A0"/>
    <w:rsid w:val="00955961"/>
    <w:rsid w:val="00956DD3"/>
    <w:rsid w:val="00961E68"/>
    <w:rsid w:val="00971879"/>
    <w:rsid w:val="0097673E"/>
    <w:rsid w:val="00985356"/>
    <w:rsid w:val="0098705B"/>
    <w:rsid w:val="00990DDE"/>
    <w:rsid w:val="00997A82"/>
    <w:rsid w:val="009A3963"/>
    <w:rsid w:val="009B17E0"/>
    <w:rsid w:val="009B6783"/>
    <w:rsid w:val="009C14E7"/>
    <w:rsid w:val="009C5A7C"/>
    <w:rsid w:val="009C609A"/>
    <w:rsid w:val="009C6F31"/>
    <w:rsid w:val="009D0288"/>
    <w:rsid w:val="009D4E73"/>
    <w:rsid w:val="009E2155"/>
    <w:rsid w:val="009E2332"/>
    <w:rsid w:val="009E34EA"/>
    <w:rsid w:val="009F6A58"/>
    <w:rsid w:val="00A0317C"/>
    <w:rsid w:val="00A03355"/>
    <w:rsid w:val="00A0509A"/>
    <w:rsid w:val="00A05E1C"/>
    <w:rsid w:val="00A06DA4"/>
    <w:rsid w:val="00A2064C"/>
    <w:rsid w:val="00A248EC"/>
    <w:rsid w:val="00A2572F"/>
    <w:rsid w:val="00A3302A"/>
    <w:rsid w:val="00A35E2C"/>
    <w:rsid w:val="00A456C8"/>
    <w:rsid w:val="00A46B45"/>
    <w:rsid w:val="00A643E7"/>
    <w:rsid w:val="00A64AF0"/>
    <w:rsid w:val="00A72DC5"/>
    <w:rsid w:val="00A74DA8"/>
    <w:rsid w:val="00A8348C"/>
    <w:rsid w:val="00A867F3"/>
    <w:rsid w:val="00A903CA"/>
    <w:rsid w:val="00A937C1"/>
    <w:rsid w:val="00A9647F"/>
    <w:rsid w:val="00AA3726"/>
    <w:rsid w:val="00AB0347"/>
    <w:rsid w:val="00AB3C03"/>
    <w:rsid w:val="00AB4C23"/>
    <w:rsid w:val="00AB4C68"/>
    <w:rsid w:val="00AB72E0"/>
    <w:rsid w:val="00AC13F3"/>
    <w:rsid w:val="00AC147F"/>
    <w:rsid w:val="00AC2B06"/>
    <w:rsid w:val="00AC4F9A"/>
    <w:rsid w:val="00AC4FFF"/>
    <w:rsid w:val="00AD4FA3"/>
    <w:rsid w:val="00AE129B"/>
    <w:rsid w:val="00AE6642"/>
    <w:rsid w:val="00AF36C8"/>
    <w:rsid w:val="00AF39AA"/>
    <w:rsid w:val="00B01D4E"/>
    <w:rsid w:val="00B05C96"/>
    <w:rsid w:val="00B06A46"/>
    <w:rsid w:val="00B16258"/>
    <w:rsid w:val="00B26D11"/>
    <w:rsid w:val="00B316B5"/>
    <w:rsid w:val="00B32CAA"/>
    <w:rsid w:val="00B3330C"/>
    <w:rsid w:val="00B34A7D"/>
    <w:rsid w:val="00B423B3"/>
    <w:rsid w:val="00B459B7"/>
    <w:rsid w:val="00B53B89"/>
    <w:rsid w:val="00B671E1"/>
    <w:rsid w:val="00B73027"/>
    <w:rsid w:val="00B77514"/>
    <w:rsid w:val="00B77F21"/>
    <w:rsid w:val="00B81671"/>
    <w:rsid w:val="00B86A32"/>
    <w:rsid w:val="00B86EA6"/>
    <w:rsid w:val="00B91A85"/>
    <w:rsid w:val="00BA1441"/>
    <w:rsid w:val="00BA3F6B"/>
    <w:rsid w:val="00BB1C1B"/>
    <w:rsid w:val="00BD1DA3"/>
    <w:rsid w:val="00BF4157"/>
    <w:rsid w:val="00BF4304"/>
    <w:rsid w:val="00BF56D7"/>
    <w:rsid w:val="00BF78A6"/>
    <w:rsid w:val="00C17B4D"/>
    <w:rsid w:val="00C23D16"/>
    <w:rsid w:val="00C30D4A"/>
    <w:rsid w:val="00C30DE6"/>
    <w:rsid w:val="00C334D3"/>
    <w:rsid w:val="00C36B98"/>
    <w:rsid w:val="00C41D47"/>
    <w:rsid w:val="00C42B9A"/>
    <w:rsid w:val="00C61FF5"/>
    <w:rsid w:val="00C64B9B"/>
    <w:rsid w:val="00C66900"/>
    <w:rsid w:val="00C865C8"/>
    <w:rsid w:val="00C86765"/>
    <w:rsid w:val="00C9067C"/>
    <w:rsid w:val="00C9401D"/>
    <w:rsid w:val="00C964E0"/>
    <w:rsid w:val="00C96BA9"/>
    <w:rsid w:val="00CA34D8"/>
    <w:rsid w:val="00CB19E8"/>
    <w:rsid w:val="00CB3B10"/>
    <w:rsid w:val="00CB3BFB"/>
    <w:rsid w:val="00CB469D"/>
    <w:rsid w:val="00CB52CF"/>
    <w:rsid w:val="00CB6645"/>
    <w:rsid w:val="00CD3E74"/>
    <w:rsid w:val="00CD56C5"/>
    <w:rsid w:val="00CE1FC0"/>
    <w:rsid w:val="00CF7769"/>
    <w:rsid w:val="00CF7BF9"/>
    <w:rsid w:val="00D025F5"/>
    <w:rsid w:val="00D03EAB"/>
    <w:rsid w:val="00D12818"/>
    <w:rsid w:val="00D36D39"/>
    <w:rsid w:val="00D425E3"/>
    <w:rsid w:val="00D6332B"/>
    <w:rsid w:val="00D67385"/>
    <w:rsid w:val="00D67EFE"/>
    <w:rsid w:val="00D755A2"/>
    <w:rsid w:val="00D80A1A"/>
    <w:rsid w:val="00D86855"/>
    <w:rsid w:val="00D87835"/>
    <w:rsid w:val="00D94DD6"/>
    <w:rsid w:val="00D97C92"/>
    <w:rsid w:val="00DB34E6"/>
    <w:rsid w:val="00DB52E1"/>
    <w:rsid w:val="00DB717D"/>
    <w:rsid w:val="00DB7C10"/>
    <w:rsid w:val="00DC1B9F"/>
    <w:rsid w:val="00DC2DD6"/>
    <w:rsid w:val="00DC716A"/>
    <w:rsid w:val="00DC7B37"/>
    <w:rsid w:val="00DD26DF"/>
    <w:rsid w:val="00DE04A8"/>
    <w:rsid w:val="00DE6B2C"/>
    <w:rsid w:val="00E00D5F"/>
    <w:rsid w:val="00E17314"/>
    <w:rsid w:val="00E20348"/>
    <w:rsid w:val="00E31608"/>
    <w:rsid w:val="00E342B1"/>
    <w:rsid w:val="00E367D4"/>
    <w:rsid w:val="00E4078B"/>
    <w:rsid w:val="00E47D36"/>
    <w:rsid w:val="00E56C18"/>
    <w:rsid w:val="00E571A7"/>
    <w:rsid w:val="00E60F15"/>
    <w:rsid w:val="00E622A1"/>
    <w:rsid w:val="00E72C0B"/>
    <w:rsid w:val="00E8011A"/>
    <w:rsid w:val="00EA2BAD"/>
    <w:rsid w:val="00EA3F2F"/>
    <w:rsid w:val="00EA4D6B"/>
    <w:rsid w:val="00EA5D32"/>
    <w:rsid w:val="00EA7047"/>
    <w:rsid w:val="00EB2389"/>
    <w:rsid w:val="00EC12C9"/>
    <w:rsid w:val="00EC6E5A"/>
    <w:rsid w:val="00ED0C17"/>
    <w:rsid w:val="00ED24D6"/>
    <w:rsid w:val="00ED48A5"/>
    <w:rsid w:val="00EE0B74"/>
    <w:rsid w:val="00EE1843"/>
    <w:rsid w:val="00EE2DB4"/>
    <w:rsid w:val="00EE59CF"/>
    <w:rsid w:val="00EF0044"/>
    <w:rsid w:val="00EF1D68"/>
    <w:rsid w:val="00F14E0D"/>
    <w:rsid w:val="00F240B4"/>
    <w:rsid w:val="00F308EE"/>
    <w:rsid w:val="00F405C0"/>
    <w:rsid w:val="00F412C3"/>
    <w:rsid w:val="00F41EED"/>
    <w:rsid w:val="00F50619"/>
    <w:rsid w:val="00F5338E"/>
    <w:rsid w:val="00F65658"/>
    <w:rsid w:val="00F65C91"/>
    <w:rsid w:val="00F67DC2"/>
    <w:rsid w:val="00F74FCA"/>
    <w:rsid w:val="00F83D78"/>
    <w:rsid w:val="00F91A23"/>
    <w:rsid w:val="00F930D6"/>
    <w:rsid w:val="00F93F28"/>
    <w:rsid w:val="00F949B8"/>
    <w:rsid w:val="00F96F98"/>
    <w:rsid w:val="00FB14E3"/>
    <w:rsid w:val="00FC1FA5"/>
    <w:rsid w:val="00FC45E6"/>
    <w:rsid w:val="00FC6D28"/>
    <w:rsid w:val="00FD36E1"/>
    <w:rsid w:val="00FD63E2"/>
    <w:rsid w:val="00FE1164"/>
    <w:rsid w:val="00FE657C"/>
    <w:rsid w:val="00FF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E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3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43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F4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4157"/>
  </w:style>
  <w:style w:type="paragraph" w:styleId="a8">
    <w:name w:val="footer"/>
    <w:basedOn w:val="a"/>
    <w:link w:val="a9"/>
    <w:uiPriority w:val="99"/>
    <w:unhideWhenUsed/>
    <w:rsid w:val="00BF4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4157"/>
  </w:style>
  <w:style w:type="paragraph" w:styleId="aa">
    <w:name w:val="No Spacing"/>
    <w:uiPriority w:val="1"/>
    <w:qFormat/>
    <w:rsid w:val="00E8011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E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3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43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F4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4157"/>
  </w:style>
  <w:style w:type="paragraph" w:styleId="a8">
    <w:name w:val="footer"/>
    <w:basedOn w:val="a"/>
    <w:link w:val="a9"/>
    <w:uiPriority w:val="99"/>
    <w:unhideWhenUsed/>
    <w:rsid w:val="00BF4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4157"/>
  </w:style>
  <w:style w:type="paragraph" w:styleId="aa">
    <w:name w:val="No Spacing"/>
    <w:uiPriority w:val="1"/>
    <w:qFormat/>
    <w:rsid w:val="00E801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2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D0180-864E-4CD1-8F47-B1A52304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69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ТО</dc:creator>
  <cp:keywords/>
  <dc:description/>
  <cp:lastModifiedBy>Юлия</cp:lastModifiedBy>
  <cp:revision>10</cp:revision>
  <cp:lastPrinted>2013-02-18T12:52:00Z</cp:lastPrinted>
  <dcterms:created xsi:type="dcterms:W3CDTF">2014-12-01T14:04:00Z</dcterms:created>
  <dcterms:modified xsi:type="dcterms:W3CDTF">2017-03-14T16:05:00Z</dcterms:modified>
</cp:coreProperties>
</file>